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23BD" w14:textId="77777777" w:rsidR="00B4727C" w:rsidRPr="002C3EBF" w:rsidRDefault="0012701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9559114" wp14:editId="12ABA72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1C0F629" w14:textId="77777777" w:rsidR="00B4727C" w:rsidRDefault="0012701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B036F8" w14:textId="77777777" w:rsidR="00B4727C" w:rsidRDefault="0012701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D39AB27" w14:textId="77777777" w:rsidR="00B4727C" w:rsidRPr="002C3EBF" w:rsidRDefault="0012701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E3D7B" w14:paraId="6EE8A2A4" w14:textId="77777777" w:rsidTr="00EE3D7B">
        <w:tc>
          <w:tcPr>
            <w:cnfStyle w:val="001000000000" w:firstRow="0" w:lastRow="0" w:firstColumn="1" w:lastColumn="0" w:oddVBand="0" w:evenVBand="0" w:oddHBand="0" w:evenHBand="0" w:firstRowFirstColumn="0" w:firstRowLastColumn="0" w:lastRowFirstColumn="0" w:lastRowLastColumn="0"/>
            <w:tcW w:w="3227" w:type="dxa"/>
          </w:tcPr>
          <w:p w14:paraId="4867C697" w14:textId="77777777" w:rsidR="00B4727C" w:rsidRPr="00996FAF" w:rsidRDefault="0012701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03A7D60" w14:textId="77777777" w:rsidR="00B4727C" w:rsidRPr="00996FAF" w:rsidRDefault="001270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Millward</w:t>
            </w:r>
          </w:p>
        </w:tc>
      </w:tr>
      <w:tr w:rsidR="00EE3D7B" w14:paraId="64CE77CE" w14:textId="77777777" w:rsidTr="00EE3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B45474" w14:textId="77777777" w:rsidR="00B4727C" w:rsidRPr="00996FAF" w:rsidRDefault="0012701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18CF1E" w14:textId="77777777" w:rsidR="00B4727C" w:rsidRPr="00C27BE3" w:rsidRDefault="001270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77</w:t>
            </w:r>
          </w:p>
        </w:tc>
      </w:tr>
      <w:tr w:rsidR="00EE3D7B" w14:paraId="46DD485B" w14:textId="77777777" w:rsidTr="00EE3D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D705BB" w14:textId="77777777" w:rsidR="00B4727C" w:rsidRPr="00996FAF" w:rsidRDefault="0012701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703C65A" w14:textId="77777777" w:rsidR="00B4727C" w:rsidRPr="00996FAF" w:rsidRDefault="001270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 Blackburn</w:t>
            </w:r>
            <w:r>
              <w:rPr>
                <w:rFonts w:ascii="Arial" w:eastAsia="Times New Roman" w:hAnsi="Arial" w:cs="Arial"/>
                <w:lang w:eastAsia="en-AU"/>
              </w:rPr>
              <w:t xml:space="preserve"> Road, EAST DONCASTER, Victoria, 3109</w:t>
            </w:r>
          </w:p>
        </w:tc>
      </w:tr>
      <w:tr w:rsidR="00EE3D7B" w14:paraId="2729949E" w14:textId="77777777" w:rsidTr="00EE3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2DA6D9" w14:textId="77777777" w:rsidR="00B4727C" w:rsidRPr="00996FAF" w:rsidRDefault="0012701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C6699DE" w14:textId="77777777" w:rsidR="00B4727C" w:rsidRPr="00996FAF" w:rsidRDefault="001270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E3D7B" w14:paraId="2B6D5181" w14:textId="77777777" w:rsidTr="00EE3D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37495E" w14:textId="77777777" w:rsidR="00B4727C" w:rsidRPr="00996FAF" w:rsidRDefault="0012701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1065811" w14:textId="77777777" w:rsidR="00B4727C" w:rsidRPr="00996FAF" w:rsidRDefault="001270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March 2024 to 15 March 2024</w:t>
            </w:r>
          </w:p>
        </w:tc>
      </w:tr>
      <w:tr w:rsidR="00EE3D7B" w14:paraId="0F5C2917" w14:textId="77777777" w:rsidTr="00EE3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DC9230" w14:textId="77777777" w:rsidR="00B4727C" w:rsidRPr="00996FAF" w:rsidRDefault="0012701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43824215"/>
            <w:placeholder>
              <w:docPart w:val="DefaultPlaceholder_-1854013437"/>
            </w:placeholder>
            <w:date w:fullDate="2024-04-23T00:00:00Z">
              <w:dateFormat w:val="d MMMM yyyy"/>
              <w:lid w:val="en-AU"/>
              <w:storeMappedDataAs w:val="dateTime"/>
              <w:calendar w:val="gregorian"/>
            </w:date>
          </w:sdtPr>
          <w:sdtEndPr/>
          <w:sdtContent>
            <w:tc>
              <w:tcPr>
                <w:tcW w:w="7114" w:type="dxa"/>
                <w:shd w:val="clear" w:color="auto" w:fill="FFFFFF" w:themeFill="background1"/>
              </w:tcPr>
              <w:p w14:paraId="77E10A7C" w14:textId="5FFD978D" w:rsidR="00B4727C" w:rsidRPr="00996FAF" w:rsidRDefault="004B787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April 2024</w:t>
                </w:r>
              </w:p>
            </w:tc>
          </w:sdtContent>
        </w:sdt>
      </w:tr>
      <w:tr w:rsidR="00EE3D7B" w14:paraId="6EB1C99C" w14:textId="77777777" w:rsidTr="00EE3D7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A11C83" w14:textId="77777777" w:rsidR="00B4727C" w:rsidRPr="00996FAF" w:rsidRDefault="0012701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CFC089" w14:textId="77777777" w:rsidR="00B4727C" w:rsidRPr="009B6303" w:rsidRDefault="001270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2519ED50" w14:textId="77777777" w:rsidR="00B4727C" w:rsidRPr="009B6303" w:rsidRDefault="001270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23 Calvary Millward</w:t>
            </w:r>
          </w:p>
        </w:tc>
      </w:tr>
    </w:tbl>
    <w:bookmarkEnd w:id="0"/>
    <w:p w14:paraId="359064AD" w14:textId="77777777" w:rsidR="00B4727C" w:rsidRPr="00996FAF" w:rsidRDefault="0012701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F731630" w14:textId="77777777" w:rsidR="00B4727C" w:rsidRPr="00996FAF" w:rsidRDefault="0012701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62B75E9" w14:textId="77777777" w:rsidR="004B787D" w:rsidRPr="00996FAF" w:rsidRDefault="004B787D" w:rsidP="004B787D">
      <w:pPr>
        <w:pStyle w:val="NormalArial"/>
      </w:pPr>
      <w:r w:rsidRPr="00996FAF">
        <w:t xml:space="preserve">This performance report for </w:t>
      </w:r>
      <w:r w:rsidRPr="00C27BE3">
        <w:rPr>
          <w:color w:val="auto"/>
        </w:rPr>
        <w:t>Calvary Millwar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C570E30" w14:textId="77777777" w:rsidR="004B787D" w:rsidRPr="00996FAF" w:rsidRDefault="004B787D" w:rsidP="004B787D">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C81729" w14:textId="77777777" w:rsidR="004B787D" w:rsidRPr="00996FAF" w:rsidRDefault="004B787D" w:rsidP="004B787D">
      <w:pPr>
        <w:pStyle w:val="NormalArial"/>
      </w:pPr>
      <w:r w:rsidRPr="00996FAF">
        <w:t>The report also specifies any areas in which improvements must be made to ensure the Quality Standards are complied with.</w:t>
      </w:r>
    </w:p>
    <w:p w14:paraId="112D63ED" w14:textId="77777777" w:rsidR="004B787D" w:rsidRPr="00996FAF" w:rsidRDefault="004B787D" w:rsidP="004B787D">
      <w:pPr>
        <w:pStyle w:val="Heading1"/>
        <w:spacing w:before="240" w:after="240" w:line="22" w:lineRule="atLeast"/>
        <w:rPr>
          <w:rFonts w:ascii="Arial" w:hAnsi="Arial" w:cs="Arial"/>
        </w:rPr>
      </w:pPr>
      <w:r w:rsidRPr="00996FAF">
        <w:rPr>
          <w:rFonts w:ascii="Arial" w:hAnsi="Arial" w:cs="Arial"/>
        </w:rPr>
        <w:t>Material relied on</w:t>
      </w:r>
    </w:p>
    <w:p w14:paraId="155F4162" w14:textId="77777777" w:rsidR="004B787D" w:rsidRPr="00996FAF" w:rsidRDefault="004B787D" w:rsidP="004B787D">
      <w:pPr>
        <w:pStyle w:val="NormalArial"/>
      </w:pPr>
      <w:r w:rsidRPr="00996FAF">
        <w:t>The following information has been considered in preparing the performance report:</w:t>
      </w:r>
    </w:p>
    <w:p w14:paraId="025C0E9E" w14:textId="0DA1D8D9" w:rsidR="004B787D" w:rsidRPr="00210BDC" w:rsidRDefault="004B787D" w:rsidP="004B787D">
      <w:pPr>
        <w:pStyle w:val="ListParagraph"/>
        <w:numPr>
          <w:ilvl w:val="0"/>
          <w:numId w:val="2"/>
        </w:numPr>
        <w:spacing w:line="240" w:lineRule="atLeast"/>
        <w:ind w:left="714" w:hanging="357"/>
        <w:contextualSpacing w:val="0"/>
        <w:rPr>
          <w:rFonts w:ascii="Arial" w:hAnsi="Arial" w:cs="Arial"/>
          <w:color w:val="auto"/>
        </w:rPr>
      </w:pPr>
      <w:r w:rsidRPr="00210BDC">
        <w:rPr>
          <w:rFonts w:ascii="Arial" w:hAnsi="Arial" w:cs="Arial"/>
          <w:color w:val="auto"/>
        </w:rPr>
        <w:t xml:space="preserve">the assessment team’s report for the Site Audit report was informed by a site assessment, observations at the service, review of documents and interviews with staff, </w:t>
      </w:r>
      <w:r>
        <w:rPr>
          <w:rFonts w:ascii="Arial" w:hAnsi="Arial" w:cs="Arial"/>
          <w:color w:val="auto"/>
        </w:rPr>
        <w:t>consumers, representatives</w:t>
      </w:r>
      <w:r w:rsidRPr="00210BDC">
        <w:rPr>
          <w:rFonts w:ascii="Arial" w:hAnsi="Arial" w:cs="Arial"/>
          <w:color w:val="auto"/>
        </w:rPr>
        <w:t xml:space="preserve"> and others.</w:t>
      </w:r>
    </w:p>
    <w:p w14:paraId="20A977DA" w14:textId="77777777" w:rsidR="004B787D" w:rsidRPr="00210BDC" w:rsidRDefault="004B787D" w:rsidP="004B787D">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w:t>
      </w:r>
      <w:r w:rsidRPr="00210BDC">
        <w:rPr>
          <w:rFonts w:ascii="Arial" w:hAnsi="Arial" w:cs="Arial"/>
          <w:color w:val="auto"/>
        </w:rPr>
        <w:t xml:space="preserve"> information held by the Commission.</w:t>
      </w:r>
      <w:r w:rsidRPr="00210BDC">
        <w:rPr>
          <w:rFonts w:ascii="Arial" w:hAnsi="Arial" w:cs="Arial"/>
        </w:rPr>
        <w:br w:type="page"/>
      </w:r>
    </w:p>
    <w:p w14:paraId="20679F5F" w14:textId="77777777" w:rsidR="004B787D" w:rsidRPr="00996FAF" w:rsidRDefault="004B787D" w:rsidP="004B787D">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B787D" w14:paraId="5A1E67CD" w14:textId="77777777" w:rsidTr="003955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59BA55" w14:textId="77777777" w:rsidR="004B787D" w:rsidRPr="00996FAF" w:rsidRDefault="004B787D" w:rsidP="00395527">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74E18E9" w14:textId="77777777" w:rsidR="004B787D" w:rsidRPr="00996FAF" w:rsidRDefault="00C64844" w:rsidP="0039552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0475590"/>
                <w:placeholder>
                  <w:docPart w:val="0A2D08A9789E40CB8795B8F6A9097C14"/>
                </w:placeholder>
                <w:dropDownList>
                  <w:listItem w:displayText="choose a rating" w:value="choose a rating"/>
                  <w:listItem w:displayText="Compliant" w:value="Compliant"/>
                  <w:listItem w:displayText="Not Compliant" w:value="Not Compliant"/>
                </w:dropDownList>
              </w:sdtPr>
              <w:sdtEndPr/>
              <w:sdtContent>
                <w:r w:rsidR="004B787D">
                  <w:rPr>
                    <w:rFonts w:ascii="Arial" w:hAnsi="Arial" w:cs="Arial"/>
                  </w:rPr>
                  <w:t>Compliant</w:t>
                </w:r>
              </w:sdtContent>
            </w:sdt>
          </w:p>
        </w:tc>
      </w:tr>
      <w:tr w:rsidR="004B787D" w14:paraId="45F4120F" w14:textId="77777777" w:rsidTr="0039552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811669" w14:textId="77777777" w:rsidR="004B787D" w:rsidRPr="00996FAF" w:rsidRDefault="004B787D" w:rsidP="0039552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245AC6A" w14:textId="77777777" w:rsidR="004B787D" w:rsidRPr="002C5FA9" w:rsidRDefault="00C64844" w:rsidP="003955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2299085"/>
                <w:placeholder>
                  <w:docPart w:val="152D5094D82348EC8B964D455F847CEB"/>
                </w:placeholder>
                <w:dropDownList>
                  <w:listItem w:displayText="choose a rating" w:value="choose a rating"/>
                  <w:listItem w:displayText="Compliant" w:value="Compliant"/>
                  <w:listItem w:displayText="Not Compliant" w:value="Not Compliant"/>
                </w:dropDownList>
              </w:sdtPr>
              <w:sdtEndPr/>
              <w:sdtContent>
                <w:r w:rsidR="004B787D" w:rsidRPr="002C5FA9">
                  <w:rPr>
                    <w:rFonts w:ascii="Arial" w:hAnsi="Arial" w:cs="Arial"/>
                    <w:b/>
                    <w:bCs/>
                  </w:rPr>
                  <w:t>Compliant</w:t>
                </w:r>
              </w:sdtContent>
            </w:sdt>
          </w:p>
        </w:tc>
      </w:tr>
      <w:tr w:rsidR="004B787D" w14:paraId="0B713E06" w14:textId="77777777" w:rsidTr="003955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65A218" w14:textId="77777777" w:rsidR="004B787D" w:rsidRPr="00996FAF" w:rsidRDefault="004B787D" w:rsidP="0039552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90838A1" w14:textId="77777777" w:rsidR="004B787D" w:rsidRPr="002C5FA9" w:rsidRDefault="00C64844" w:rsidP="0039552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2083341"/>
                <w:placeholder>
                  <w:docPart w:val="7D60E375EB9149C6B20875CF7532DDE2"/>
                </w:placeholder>
                <w:dropDownList>
                  <w:listItem w:displayText="choose a rating" w:value="choose a rating"/>
                  <w:listItem w:displayText="Compliant" w:value="Compliant"/>
                  <w:listItem w:displayText="Not Compliant" w:value="Not Compliant"/>
                </w:dropDownList>
              </w:sdtPr>
              <w:sdtEndPr/>
              <w:sdtContent>
                <w:r w:rsidR="004B787D" w:rsidRPr="002C5FA9">
                  <w:rPr>
                    <w:rFonts w:ascii="Arial" w:hAnsi="Arial" w:cs="Arial"/>
                    <w:b/>
                    <w:bCs/>
                  </w:rPr>
                  <w:t>Compliant</w:t>
                </w:r>
              </w:sdtContent>
            </w:sdt>
          </w:p>
        </w:tc>
      </w:tr>
      <w:tr w:rsidR="004B787D" w14:paraId="6528904A" w14:textId="77777777" w:rsidTr="0039552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65353D" w14:textId="77777777" w:rsidR="004B787D" w:rsidRPr="00996FAF" w:rsidRDefault="004B787D" w:rsidP="0039552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FB81C75" w14:textId="77777777" w:rsidR="004B787D" w:rsidRPr="002C5FA9" w:rsidRDefault="00C64844" w:rsidP="003955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8243545"/>
                <w:placeholder>
                  <w:docPart w:val="D538C9AD5F4A491F99E428A956AAA1F8"/>
                </w:placeholder>
                <w:dropDownList>
                  <w:listItem w:displayText="choose a rating" w:value="choose a rating"/>
                  <w:listItem w:displayText="Compliant" w:value="Compliant"/>
                  <w:listItem w:displayText="Not Compliant" w:value="Not Compliant"/>
                </w:dropDownList>
              </w:sdtPr>
              <w:sdtEndPr/>
              <w:sdtContent>
                <w:r w:rsidR="004B787D" w:rsidRPr="002C5FA9">
                  <w:rPr>
                    <w:rFonts w:ascii="Arial" w:hAnsi="Arial" w:cs="Arial"/>
                    <w:b/>
                    <w:bCs/>
                  </w:rPr>
                  <w:t>Compliant</w:t>
                </w:r>
              </w:sdtContent>
            </w:sdt>
          </w:p>
        </w:tc>
      </w:tr>
      <w:tr w:rsidR="004B787D" w14:paraId="4774E897" w14:textId="77777777" w:rsidTr="003955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345447" w14:textId="77777777" w:rsidR="004B787D" w:rsidRPr="00996FAF" w:rsidRDefault="004B787D" w:rsidP="0039552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2920920" w14:textId="77777777" w:rsidR="004B787D" w:rsidRPr="002C5FA9" w:rsidRDefault="00C64844" w:rsidP="0039552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4148080"/>
                <w:placeholder>
                  <w:docPart w:val="B40B71F71AB2474897DAF6B31C0E2425"/>
                </w:placeholder>
                <w:dropDownList>
                  <w:listItem w:displayText="choose a rating" w:value="choose a rating"/>
                  <w:listItem w:displayText="Compliant" w:value="Compliant"/>
                  <w:listItem w:displayText="Not Compliant" w:value="Not Compliant"/>
                </w:dropDownList>
              </w:sdtPr>
              <w:sdtEndPr/>
              <w:sdtContent>
                <w:r w:rsidR="004B787D" w:rsidRPr="002C5FA9">
                  <w:rPr>
                    <w:rFonts w:ascii="Arial" w:hAnsi="Arial" w:cs="Arial"/>
                    <w:b/>
                    <w:bCs/>
                  </w:rPr>
                  <w:t>Compliant</w:t>
                </w:r>
              </w:sdtContent>
            </w:sdt>
          </w:p>
        </w:tc>
      </w:tr>
      <w:tr w:rsidR="004B787D" w14:paraId="1443F2DC" w14:textId="77777777" w:rsidTr="0039552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0BCC22" w14:textId="77777777" w:rsidR="004B787D" w:rsidRPr="00996FAF" w:rsidRDefault="004B787D" w:rsidP="0039552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EA3280B" w14:textId="77777777" w:rsidR="004B787D" w:rsidRPr="002C5FA9" w:rsidRDefault="00C64844" w:rsidP="003955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4836056"/>
                <w:placeholder>
                  <w:docPart w:val="8C925EAD59D14DE499457EA0BC3B8314"/>
                </w:placeholder>
                <w:dropDownList>
                  <w:listItem w:displayText="choose a rating" w:value="choose a rating"/>
                  <w:listItem w:displayText="Compliant" w:value="Compliant"/>
                  <w:listItem w:displayText="Not Compliant" w:value="Not Compliant"/>
                </w:dropDownList>
              </w:sdtPr>
              <w:sdtEndPr/>
              <w:sdtContent>
                <w:r w:rsidR="004B787D" w:rsidRPr="002C5FA9">
                  <w:rPr>
                    <w:rFonts w:ascii="Arial" w:hAnsi="Arial" w:cs="Arial"/>
                    <w:b/>
                    <w:bCs/>
                  </w:rPr>
                  <w:t>Compliant</w:t>
                </w:r>
              </w:sdtContent>
            </w:sdt>
          </w:p>
        </w:tc>
      </w:tr>
      <w:tr w:rsidR="004B787D" w14:paraId="438ADA01" w14:textId="77777777" w:rsidTr="003955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C892A1" w14:textId="77777777" w:rsidR="004B787D" w:rsidRPr="00996FAF" w:rsidRDefault="004B787D" w:rsidP="0039552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2ADE083" w14:textId="77777777" w:rsidR="004B787D" w:rsidRPr="002C5FA9" w:rsidRDefault="00C64844" w:rsidP="0039552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4370970"/>
                <w:placeholder>
                  <w:docPart w:val="249126FFEEC045CEB8777F585AB61910"/>
                </w:placeholder>
                <w:dropDownList>
                  <w:listItem w:displayText="choose a rating" w:value="choose a rating"/>
                  <w:listItem w:displayText="Compliant" w:value="Compliant"/>
                  <w:listItem w:displayText="Not Compliant" w:value="Not Compliant"/>
                </w:dropDownList>
              </w:sdtPr>
              <w:sdtEndPr/>
              <w:sdtContent>
                <w:r w:rsidR="004B787D" w:rsidRPr="002C5FA9">
                  <w:rPr>
                    <w:rFonts w:ascii="Arial" w:hAnsi="Arial" w:cs="Arial"/>
                    <w:b/>
                    <w:bCs/>
                  </w:rPr>
                  <w:t>Compliant</w:t>
                </w:r>
              </w:sdtContent>
            </w:sdt>
          </w:p>
        </w:tc>
      </w:tr>
      <w:tr w:rsidR="004B787D" w14:paraId="685180E5" w14:textId="77777777" w:rsidTr="0039552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DA3F17" w14:textId="77777777" w:rsidR="004B787D" w:rsidRPr="00996FAF" w:rsidRDefault="004B787D" w:rsidP="0039552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FB33052" w14:textId="77777777" w:rsidR="004B787D" w:rsidRPr="002C5FA9" w:rsidRDefault="00C64844" w:rsidP="0039552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3565120"/>
                <w:placeholder>
                  <w:docPart w:val="3DB9E3B384FB45D9844C95E1EFCA6F4D"/>
                </w:placeholder>
                <w:dropDownList>
                  <w:listItem w:displayText="choose a rating" w:value="choose a rating"/>
                  <w:listItem w:displayText="Compliant" w:value="Compliant"/>
                  <w:listItem w:displayText="Not Compliant" w:value="Not Compliant"/>
                </w:dropDownList>
              </w:sdtPr>
              <w:sdtEndPr/>
              <w:sdtContent>
                <w:r w:rsidR="004B787D" w:rsidRPr="002C5FA9">
                  <w:rPr>
                    <w:rFonts w:ascii="Arial" w:hAnsi="Arial" w:cs="Arial"/>
                    <w:b/>
                    <w:bCs/>
                  </w:rPr>
                  <w:t>Compliant</w:t>
                </w:r>
              </w:sdtContent>
            </w:sdt>
          </w:p>
        </w:tc>
      </w:tr>
    </w:tbl>
    <w:p w14:paraId="19CAB97F" w14:textId="77777777" w:rsidR="004B787D" w:rsidRPr="00996FAF" w:rsidRDefault="004B787D" w:rsidP="004B787D">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13AEA9F" w14:textId="77777777" w:rsidR="004B787D" w:rsidRPr="00996FAF" w:rsidRDefault="004B787D" w:rsidP="004B787D">
      <w:pPr>
        <w:pStyle w:val="Heading1"/>
        <w:spacing w:before="0" w:after="240" w:line="22" w:lineRule="atLeast"/>
        <w:rPr>
          <w:rFonts w:ascii="Arial" w:hAnsi="Arial" w:cs="Arial"/>
        </w:rPr>
      </w:pPr>
      <w:r w:rsidRPr="00996FAF">
        <w:rPr>
          <w:rFonts w:ascii="Arial" w:hAnsi="Arial" w:cs="Arial"/>
        </w:rPr>
        <w:t>Areas for improvement</w:t>
      </w:r>
    </w:p>
    <w:p w14:paraId="1C47930E" w14:textId="77777777" w:rsidR="004B787D" w:rsidRPr="00996FAF" w:rsidRDefault="004B787D" w:rsidP="004B787D">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0E149E5" w14:textId="77777777" w:rsidR="004B787D" w:rsidRDefault="004B787D" w:rsidP="004B787D">
      <w:pPr>
        <w:spacing w:after="160" w:line="259" w:lineRule="auto"/>
        <w:rPr>
          <w:rFonts w:ascii="Arial" w:hAnsi="Arial" w:cs="Arial"/>
          <w:b/>
          <w:bCs/>
          <w:sz w:val="30"/>
          <w:szCs w:val="28"/>
        </w:rPr>
      </w:pPr>
      <w:r>
        <w:rPr>
          <w:rFonts w:ascii="Arial" w:hAnsi="Arial" w:cs="Arial"/>
        </w:rPr>
        <w:br w:type="page"/>
      </w:r>
    </w:p>
    <w:p w14:paraId="5DDC8672" w14:textId="77777777" w:rsidR="004B787D" w:rsidRPr="00996FAF" w:rsidRDefault="004B787D" w:rsidP="004B787D">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B787D" w14:paraId="66E0D782" w14:textId="77777777" w:rsidTr="0039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01E9C5A" w14:textId="77777777" w:rsidR="004B787D" w:rsidRPr="00550022" w:rsidRDefault="004B787D" w:rsidP="00395527">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161254D" w14:textId="77777777" w:rsidR="004B787D" w:rsidRPr="00996FAF" w:rsidRDefault="004B787D" w:rsidP="0039552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87D" w14:paraId="042005CC"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87C94" w14:textId="77777777" w:rsidR="004B787D" w:rsidRPr="00996FAF" w:rsidRDefault="004B787D" w:rsidP="00395527">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290183F"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CFF2AF7"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079018"/>
                <w:placeholder>
                  <w:docPart w:val="41BB73CFB84B405590A39BF8F35C571A"/>
                </w:placeholder>
                <w:dropDownList>
                  <w:listItem w:displayText="choose a rating" w:value="choose a rating"/>
                  <w:listItem w:displayText="Compliant" w:value="Compliant"/>
                  <w:listItem w:displayText="Not Compliant" w:value="Not Compliant"/>
                </w:dropDownList>
              </w:sdtPr>
              <w:sdtEndPr/>
              <w:sdtContent>
                <w:r w:rsidR="004B787D">
                  <w:rPr>
                    <w:rFonts w:ascii="Arial" w:hAnsi="Arial" w:cs="Arial"/>
                  </w:rPr>
                  <w:t>Compliant</w:t>
                </w:r>
              </w:sdtContent>
            </w:sdt>
          </w:p>
        </w:tc>
      </w:tr>
      <w:tr w:rsidR="004B787D" w14:paraId="6E606BF5"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B2233" w14:textId="77777777" w:rsidR="004B787D" w:rsidRPr="00996FAF" w:rsidRDefault="004B787D" w:rsidP="00395527">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3ABD61F"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24223B3" w14:textId="77777777" w:rsidR="004B787D" w:rsidRPr="00996FAF" w:rsidRDefault="00C64844"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4414496"/>
                <w:placeholder>
                  <w:docPart w:val="5FC8B589E54A4DB8ABAA81DBB2E48899"/>
                </w:placeholder>
                <w:dropDownList>
                  <w:listItem w:displayText="choose a rating" w:value="choose a rating"/>
                  <w:listItem w:displayText="Compliant" w:value="Compliant"/>
                  <w:listItem w:displayText="Not Compliant" w:value="Not Compliant"/>
                </w:dropDownList>
              </w:sdtPr>
              <w:sdtEndPr/>
              <w:sdtContent>
                <w:r w:rsidR="004B787D" w:rsidRPr="00294E94">
                  <w:rPr>
                    <w:rFonts w:ascii="Arial" w:hAnsi="Arial" w:cs="Arial"/>
                  </w:rPr>
                  <w:t>Compliant</w:t>
                </w:r>
              </w:sdtContent>
            </w:sdt>
          </w:p>
        </w:tc>
      </w:tr>
      <w:tr w:rsidR="004B787D" w14:paraId="54704249"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A7F6F" w14:textId="77777777" w:rsidR="004B787D" w:rsidRPr="00996FAF" w:rsidRDefault="004B787D" w:rsidP="00395527">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7976852"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689BE98" w14:textId="77777777" w:rsidR="004B787D" w:rsidRPr="00996FAF" w:rsidRDefault="004B787D" w:rsidP="0039552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D61BEE2" w14:textId="77777777" w:rsidR="004B787D" w:rsidRPr="00996FAF" w:rsidRDefault="004B787D" w:rsidP="0039552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9E4D2FF" w14:textId="77777777" w:rsidR="004B787D" w:rsidRPr="00996FAF" w:rsidRDefault="004B787D" w:rsidP="0039552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A7F53E2" w14:textId="77777777" w:rsidR="004B787D" w:rsidRPr="00996FAF" w:rsidRDefault="004B787D" w:rsidP="0039552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1C1D760"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669178"/>
                <w:placeholder>
                  <w:docPart w:val="6A1DBC93DE8F4DB1973D5957C32C8E66"/>
                </w:placeholder>
                <w:dropDownList>
                  <w:listItem w:displayText="choose a rating" w:value="choose a rating"/>
                  <w:listItem w:displayText="Compliant" w:value="Compliant"/>
                  <w:listItem w:displayText="Not Compliant" w:value="Not Compliant"/>
                </w:dropDownList>
              </w:sdtPr>
              <w:sdtEndPr/>
              <w:sdtContent>
                <w:r w:rsidR="004B787D" w:rsidRPr="00294E94">
                  <w:rPr>
                    <w:rFonts w:ascii="Arial" w:hAnsi="Arial" w:cs="Arial"/>
                  </w:rPr>
                  <w:t>Compliant</w:t>
                </w:r>
              </w:sdtContent>
            </w:sdt>
          </w:p>
        </w:tc>
      </w:tr>
      <w:tr w:rsidR="004B787D" w14:paraId="5608D070"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BBE23" w14:textId="77777777" w:rsidR="004B787D" w:rsidRPr="00996FAF" w:rsidRDefault="004B787D" w:rsidP="00395527">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4AA39D3"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1795041" w14:textId="77777777" w:rsidR="004B787D" w:rsidRPr="00996FAF" w:rsidRDefault="00C64844" w:rsidP="0039552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2777824"/>
                <w:placeholder>
                  <w:docPart w:val="A57C8C0DA83A4314A496F6B1B2E43D23"/>
                </w:placeholder>
                <w:dropDownList>
                  <w:listItem w:displayText="choose a rating" w:value="choose a rating"/>
                  <w:listItem w:displayText="Compliant" w:value="Compliant"/>
                  <w:listItem w:displayText="Not Compliant" w:value="Not Compliant"/>
                </w:dropDownList>
              </w:sdtPr>
              <w:sdtEndPr/>
              <w:sdtContent>
                <w:r w:rsidR="004B787D" w:rsidRPr="00294E94">
                  <w:rPr>
                    <w:rFonts w:ascii="Arial" w:hAnsi="Arial" w:cs="Arial"/>
                  </w:rPr>
                  <w:t>Compliant</w:t>
                </w:r>
              </w:sdtContent>
            </w:sdt>
          </w:p>
        </w:tc>
      </w:tr>
      <w:tr w:rsidR="004B787D" w14:paraId="11897FA6"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13839" w14:textId="77777777" w:rsidR="004B787D" w:rsidRPr="00996FAF" w:rsidRDefault="004B787D" w:rsidP="00395527">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A46ACE3" w14:textId="77777777" w:rsidR="004B787D" w:rsidRPr="00996FAF" w:rsidRDefault="004B787D" w:rsidP="00395527">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4635390"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688479"/>
                <w:placeholder>
                  <w:docPart w:val="02F09F8CE6CC4A1C8C2AECDDB24B5728"/>
                </w:placeholder>
                <w:dropDownList>
                  <w:listItem w:displayText="choose a rating" w:value="choose a rating"/>
                  <w:listItem w:displayText="Compliant" w:value="Compliant"/>
                  <w:listItem w:displayText="Not Compliant" w:value="Not Compliant"/>
                </w:dropDownList>
              </w:sdtPr>
              <w:sdtEndPr/>
              <w:sdtContent>
                <w:r w:rsidR="004B787D" w:rsidRPr="00294E94">
                  <w:rPr>
                    <w:rFonts w:ascii="Arial" w:hAnsi="Arial" w:cs="Arial"/>
                  </w:rPr>
                  <w:t>Compliant</w:t>
                </w:r>
              </w:sdtContent>
            </w:sdt>
          </w:p>
        </w:tc>
      </w:tr>
      <w:tr w:rsidR="004B787D" w14:paraId="3EB851A3"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2CFF4" w14:textId="77777777" w:rsidR="004B787D" w:rsidRPr="00996FAF" w:rsidRDefault="004B787D" w:rsidP="00395527">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820BCE1"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AFAB32B" w14:textId="77777777" w:rsidR="004B787D" w:rsidRPr="00996FAF" w:rsidRDefault="00C64844"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349204"/>
                <w:placeholder>
                  <w:docPart w:val="665E99EA68A44C93B847B3692170B77F"/>
                </w:placeholder>
                <w:dropDownList>
                  <w:listItem w:displayText="choose a rating" w:value="choose a rating"/>
                  <w:listItem w:displayText="Compliant" w:value="Compliant"/>
                  <w:listItem w:displayText="Not Compliant" w:value="Not Compliant"/>
                </w:dropDownList>
              </w:sdtPr>
              <w:sdtEndPr/>
              <w:sdtContent>
                <w:r w:rsidR="004B787D" w:rsidRPr="00294E94">
                  <w:rPr>
                    <w:rFonts w:ascii="Arial" w:hAnsi="Arial" w:cs="Arial"/>
                  </w:rPr>
                  <w:t>Compliant</w:t>
                </w:r>
              </w:sdtContent>
            </w:sdt>
          </w:p>
        </w:tc>
      </w:tr>
    </w:tbl>
    <w:p w14:paraId="4020ABF6" w14:textId="77777777" w:rsidR="004B787D" w:rsidRDefault="004B787D" w:rsidP="004B787D">
      <w:pPr>
        <w:pStyle w:val="Heading20"/>
      </w:pPr>
      <w:r w:rsidRPr="00996FAF">
        <w:t>Findings</w:t>
      </w:r>
    </w:p>
    <w:p w14:paraId="4071DCBA" w14:textId="77777777" w:rsidR="004B787D" w:rsidRPr="00E366A3" w:rsidRDefault="004B787D" w:rsidP="004B787D">
      <w:pPr>
        <w:pStyle w:val="NormalArial"/>
        <w:rPr>
          <w:color w:val="auto"/>
        </w:rPr>
      </w:pPr>
      <w:r w:rsidRPr="00E366A3">
        <w:rPr>
          <w:color w:val="auto"/>
        </w:rPr>
        <w:t xml:space="preserve">This Quality Standard is assessed as Compliant as </w:t>
      </w:r>
      <w:r>
        <w:rPr>
          <w:color w:val="auto"/>
        </w:rPr>
        <w:t>6</w:t>
      </w:r>
      <w:r w:rsidRPr="00E366A3">
        <w:rPr>
          <w:color w:val="auto"/>
        </w:rPr>
        <w:t xml:space="preserve"> of the </w:t>
      </w:r>
      <w:r>
        <w:rPr>
          <w:color w:val="auto"/>
        </w:rPr>
        <w:t>6</w:t>
      </w:r>
      <w:r w:rsidRPr="00E366A3">
        <w:rPr>
          <w:color w:val="auto"/>
        </w:rPr>
        <w:t xml:space="preserve"> Requirements have been assessed as Compliant.</w:t>
      </w:r>
    </w:p>
    <w:p w14:paraId="6B2D95AC" w14:textId="77777777" w:rsidR="004B787D" w:rsidRPr="004A273E" w:rsidRDefault="004B787D" w:rsidP="004B787D">
      <w:pPr>
        <w:rPr>
          <w:rFonts w:ascii="Arial" w:hAnsi="Arial" w:cs="Arial"/>
          <w:color w:val="000000"/>
        </w:rPr>
      </w:pPr>
      <w:r w:rsidRPr="004A273E">
        <w:rPr>
          <w:rFonts w:ascii="Arial" w:hAnsi="Arial" w:cs="Arial"/>
        </w:rPr>
        <w:t xml:space="preserve">Consumers and representatives confirmed consumers were treated with dignity and respect with their identities, culture, and diversity valued. Staff were familiar with each consumer’s background, culture and identity and would adjust care delivery around each consumer’s needs and preferences. Staff were guided by written policies and procedures to treat consumers with dignity and respect, while acknowledging their culture and identity. Staff were observed treating consumers with dignity and respect. </w:t>
      </w:r>
    </w:p>
    <w:p w14:paraId="4ED3D9F9" w14:textId="77777777" w:rsidR="004B787D" w:rsidRPr="004A273E" w:rsidRDefault="004B787D" w:rsidP="004B787D">
      <w:pPr>
        <w:rPr>
          <w:rFonts w:ascii="Arial" w:hAnsi="Arial" w:cs="Arial"/>
          <w:color w:val="auto"/>
        </w:rPr>
      </w:pPr>
      <w:r w:rsidRPr="004A273E">
        <w:rPr>
          <w:rFonts w:ascii="Arial" w:hAnsi="Arial" w:cs="Arial"/>
          <w:color w:val="auto"/>
        </w:rPr>
        <w:t xml:space="preserve">Consumers and representatives confirmed their cultural backgrounds and identities were consistently recognised and respected by staff delivering their care and services. Staff could </w:t>
      </w:r>
      <w:r w:rsidRPr="004A273E">
        <w:rPr>
          <w:rFonts w:ascii="Arial" w:hAnsi="Arial" w:cs="Arial"/>
        </w:rPr>
        <w:t>identify consumers from diverse cultural backgrounds and articulate how they tailored care to meet their cultural needs and preferences. Care documents captured consumers' cultural backgrounds, needs and preferences to support culturally safe care.</w:t>
      </w:r>
    </w:p>
    <w:p w14:paraId="305E1447" w14:textId="77777777" w:rsidR="004B787D" w:rsidRPr="004A273E" w:rsidRDefault="004B787D" w:rsidP="004B787D">
      <w:pPr>
        <w:rPr>
          <w:rFonts w:ascii="Arial" w:hAnsi="Arial" w:cs="Arial"/>
          <w:color w:val="auto"/>
        </w:rPr>
      </w:pPr>
      <w:r w:rsidRPr="004A273E">
        <w:rPr>
          <w:rFonts w:ascii="Arial" w:hAnsi="Arial" w:cs="Arial"/>
          <w:color w:val="auto"/>
        </w:rPr>
        <w:t xml:space="preserve">Consumers and representatives said consumers were supported to make independent decisions about their care and services, choose who else was involved, and maintain their chosen relationships, including intimate relationships. Staff described how they empowered consumers to make independent choices and maintain relationships inside or outside the </w:t>
      </w:r>
      <w:r w:rsidRPr="004A273E">
        <w:rPr>
          <w:rFonts w:ascii="Arial" w:hAnsi="Arial" w:cs="Arial"/>
          <w:color w:val="auto"/>
        </w:rPr>
        <w:lastRenderedPageBreak/>
        <w:t>service. Care planning documents detailed consumers’ choices about their care and who else was involved in their care, and the relationships they wished to maintain.</w:t>
      </w:r>
    </w:p>
    <w:p w14:paraId="243CB412" w14:textId="77777777" w:rsidR="004B787D" w:rsidRPr="00E366A3" w:rsidRDefault="004B787D" w:rsidP="004B787D">
      <w:pPr>
        <w:rPr>
          <w:rFonts w:ascii="Arial" w:hAnsi="Arial" w:cs="Arial"/>
          <w:color w:val="auto"/>
        </w:rPr>
      </w:pPr>
      <w:r w:rsidRPr="00E366A3">
        <w:rPr>
          <w:rFonts w:ascii="Arial" w:hAnsi="Arial" w:cs="Arial"/>
          <w:color w:val="auto"/>
        </w:rPr>
        <w:t xml:space="preserve">Consumers and representatives </w:t>
      </w:r>
      <w:r>
        <w:rPr>
          <w:rFonts w:ascii="Arial" w:hAnsi="Arial" w:cs="Arial"/>
          <w:color w:val="auto"/>
        </w:rPr>
        <w:t>expressed satisfaction with how</w:t>
      </w:r>
      <w:r w:rsidRPr="00E366A3">
        <w:rPr>
          <w:rFonts w:ascii="Arial" w:hAnsi="Arial" w:cs="Arial"/>
          <w:color w:val="auto"/>
        </w:rPr>
        <w:t xml:space="preserve"> consumers were supported to take informed risks to live the best life they could. Staff were aware of the risks taken by </w:t>
      </w:r>
      <w:r>
        <w:rPr>
          <w:rFonts w:ascii="Arial" w:hAnsi="Arial" w:cs="Arial"/>
          <w:color w:val="auto"/>
        </w:rPr>
        <w:t xml:space="preserve">individual </w:t>
      </w:r>
      <w:r w:rsidRPr="00E366A3">
        <w:rPr>
          <w:rFonts w:ascii="Arial" w:hAnsi="Arial" w:cs="Arial"/>
          <w:color w:val="auto"/>
        </w:rPr>
        <w:t xml:space="preserve">consumers and explained how they </w:t>
      </w:r>
      <w:r>
        <w:rPr>
          <w:rFonts w:ascii="Arial" w:hAnsi="Arial" w:cs="Arial"/>
          <w:color w:val="auto"/>
        </w:rPr>
        <w:t>assisted</w:t>
      </w:r>
      <w:r w:rsidRPr="00E366A3">
        <w:rPr>
          <w:rFonts w:ascii="Arial" w:hAnsi="Arial" w:cs="Arial"/>
          <w:color w:val="auto"/>
        </w:rPr>
        <w:t xml:space="preserve"> </w:t>
      </w:r>
      <w:r>
        <w:rPr>
          <w:rFonts w:ascii="Arial" w:hAnsi="Arial" w:cs="Arial"/>
          <w:color w:val="auto"/>
        </w:rPr>
        <w:t>them</w:t>
      </w:r>
      <w:r w:rsidRPr="00E366A3">
        <w:rPr>
          <w:rFonts w:ascii="Arial" w:hAnsi="Arial" w:cs="Arial"/>
          <w:color w:val="auto"/>
        </w:rPr>
        <w:t xml:space="preserve"> to </w:t>
      </w:r>
      <w:r>
        <w:rPr>
          <w:rFonts w:ascii="Arial" w:hAnsi="Arial" w:cs="Arial"/>
          <w:color w:val="auto"/>
        </w:rPr>
        <w:t>comprehend</w:t>
      </w:r>
      <w:r w:rsidRPr="00E366A3">
        <w:rPr>
          <w:rFonts w:ascii="Arial" w:hAnsi="Arial" w:cs="Arial"/>
          <w:color w:val="auto"/>
        </w:rPr>
        <w:t xml:space="preserve"> and minimise the risks they took to live the way they chos</w:t>
      </w:r>
      <w:r>
        <w:rPr>
          <w:rFonts w:ascii="Arial" w:hAnsi="Arial" w:cs="Arial"/>
          <w:color w:val="auto"/>
        </w:rPr>
        <w:t>e</w:t>
      </w:r>
      <w:r w:rsidRPr="00E366A3">
        <w:rPr>
          <w:rFonts w:ascii="Arial" w:hAnsi="Arial" w:cs="Arial"/>
          <w:color w:val="auto"/>
        </w:rPr>
        <w:t xml:space="preserve">. Care planning documents </w:t>
      </w:r>
      <w:r>
        <w:rPr>
          <w:rFonts w:ascii="Arial" w:hAnsi="Arial" w:cs="Arial"/>
          <w:color w:val="auto"/>
        </w:rPr>
        <w:t xml:space="preserve">showed comprehensive </w:t>
      </w:r>
      <w:r w:rsidRPr="00E366A3">
        <w:rPr>
          <w:rFonts w:ascii="Arial" w:hAnsi="Arial" w:cs="Arial"/>
          <w:color w:val="auto"/>
        </w:rPr>
        <w:t>identifi</w:t>
      </w:r>
      <w:r>
        <w:rPr>
          <w:rFonts w:ascii="Arial" w:hAnsi="Arial" w:cs="Arial"/>
          <w:color w:val="auto"/>
        </w:rPr>
        <w:t xml:space="preserve">cation and </w:t>
      </w:r>
      <w:r w:rsidRPr="00E366A3">
        <w:rPr>
          <w:rFonts w:ascii="Arial" w:hAnsi="Arial" w:cs="Arial"/>
          <w:color w:val="auto"/>
        </w:rPr>
        <w:t>assess</w:t>
      </w:r>
      <w:r>
        <w:rPr>
          <w:rFonts w:ascii="Arial" w:hAnsi="Arial" w:cs="Arial"/>
          <w:color w:val="auto"/>
        </w:rPr>
        <w:t>ment</w:t>
      </w:r>
      <w:r w:rsidRPr="00E366A3">
        <w:rPr>
          <w:rFonts w:ascii="Arial" w:hAnsi="Arial" w:cs="Arial"/>
          <w:color w:val="auto"/>
        </w:rPr>
        <w:t xml:space="preserve"> </w:t>
      </w:r>
      <w:r>
        <w:rPr>
          <w:rFonts w:ascii="Arial" w:hAnsi="Arial" w:cs="Arial"/>
          <w:color w:val="auto"/>
        </w:rPr>
        <w:t xml:space="preserve">of </w:t>
      </w:r>
      <w:r w:rsidRPr="00E366A3">
        <w:rPr>
          <w:rFonts w:ascii="Arial" w:hAnsi="Arial" w:cs="Arial"/>
          <w:color w:val="auto"/>
        </w:rPr>
        <w:t xml:space="preserve">risks, </w:t>
      </w:r>
      <w:r>
        <w:rPr>
          <w:rFonts w:ascii="Arial" w:hAnsi="Arial" w:cs="Arial"/>
          <w:color w:val="auto"/>
        </w:rPr>
        <w:t>along with</w:t>
      </w:r>
      <w:r w:rsidRPr="00E366A3">
        <w:rPr>
          <w:rFonts w:ascii="Arial" w:hAnsi="Arial" w:cs="Arial"/>
          <w:color w:val="auto"/>
        </w:rPr>
        <w:t xml:space="preserve"> strategies to mitigate </w:t>
      </w:r>
      <w:r>
        <w:rPr>
          <w:rFonts w:ascii="Arial" w:hAnsi="Arial" w:cs="Arial"/>
          <w:color w:val="auto"/>
        </w:rPr>
        <w:t xml:space="preserve">the </w:t>
      </w:r>
      <w:r w:rsidRPr="00E366A3">
        <w:rPr>
          <w:rFonts w:ascii="Arial" w:hAnsi="Arial" w:cs="Arial"/>
          <w:color w:val="auto"/>
        </w:rPr>
        <w:t>risks</w:t>
      </w:r>
      <w:r>
        <w:rPr>
          <w:rFonts w:ascii="Arial" w:hAnsi="Arial" w:cs="Arial"/>
          <w:color w:val="auto"/>
        </w:rPr>
        <w:t>.</w:t>
      </w:r>
    </w:p>
    <w:p w14:paraId="47D4ECEE" w14:textId="77777777" w:rsidR="004B787D" w:rsidRPr="005A0035" w:rsidRDefault="004B787D" w:rsidP="004B787D">
      <w:pPr>
        <w:rPr>
          <w:rFonts w:ascii="Arial" w:hAnsi="Arial" w:cs="Arial"/>
          <w:color w:val="auto"/>
        </w:rPr>
      </w:pPr>
      <w:r w:rsidRPr="005A0035">
        <w:rPr>
          <w:rFonts w:ascii="Arial" w:hAnsi="Arial" w:cs="Arial"/>
          <w:color w:val="auto"/>
        </w:rPr>
        <w:t xml:space="preserve">Consumers and representatives felt well informed, and said the service provided current, clear, easy to understand information about care and lifestyle activities to help them make informed choices. Staff described various ways they regularly communicated current information about </w:t>
      </w:r>
      <w:r w:rsidRPr="005A0035">
        <w:rPr>
          <w:rFonts w:ascii="Arial" w:hAnsi="Arial" w:cs="Arial"/>
        </w:rPr>
        <w:t>available services, meals, activities and upcoming events</w:t>
      </w:r>
      <w:r w:rsidRPr="005A0035">
        <w:rPr>
          <w:rFonts w:ascii="Arial" w:hAnsi="Arial" w:cs="Arial"/>
          <w:color w:val="auto"/>
        </w:rPr>
        <w:t xml:space="preserve"> to consumers. Information such as the </w:t>
      </w:r>
      <w:r w:rsidRPr="005A0035">
        <w:rPr>
          <w:rFonts w:ascii="Arial" w:hAnsi="Arial" w:cs="Arial"/>
        </w:rPr>
        <w:t>lifestyle calendars, newsletters, and notices were</w:t>
      </w:r>
      <w:r w:rsidRPr="005A0035">
        <w:rPr>
          <w:rFonts w:ascii="Arial" w:hAnsi="Arial" w:cs="Arial"/>
          <w:color w:val="auto"/>
        </w:rPr>
        <w:t xml:space="preserve"> displayed around the service.</w:t>
      </w:r>
    </w:p>
    <w:p w14:paraId="4E9250DC" w14:textId="77777777" w:rsidR="004B787D" w:rsidRPr="00712752" w:rsidRDefault="004B787D" w:rsidP="004B787D">
      <w:pPr>
        <w:pStyle w:val="NormalArial"/>
      </w:pPr>
      <w:r w:rsidRPr="00E366A3">
        <w:rPr>
          <w:color w:val="auto"/>
        </w:rPr>
        <w:t xml:space="preserve">Consumers and representatives confirmed staff </w:t>
      </w:r>
      <w:r>
        <w:rPr>
          <w:color w:val="auto"/>
        </w:rPr>
        <w:t>upheld</w:t>
      </w:r>
      <w:r w:rsidRPr="00E366A3">
        <w:rPr>
          <w:color w:val="auto"/>
        </w:rPr>
        <w:t xml:space="preserve"> consumers’ privacy and </w:t>
      </w:r>
      <w:r>
        <w:rPr>
          <w:color w:val="auto"/>
        </w:rPr>
        <w:t xml:space="preserve">kept their </w:t>
      </w:r>
      <w:r w:rsidRPr="00E366A3">
        <w:rPr>
          <w:color w:val="auto"/>
        </w:rPr>
        <w:t xml:space="preserve">personal information confidential. Staff described </w:t>
      </w:r>
      <w:r>
        <w:t xml:space="preserve">their practices </w:t>
      </w:r>
      <w:r>
        <w:rPr>
          <w:color w:val="auto"/>
        </w:rPr>
        <w:t>for</w:t>
      </w:r>
      <w:r w:rsidRPr="00E366A3">
        <w:rPr>
          <w:color w:val="auto"/>
        </w:rPr>
        <w:t xml:space="preserve"> maintai</w:t>
      </w:r>
      <w:r>
        <w:rPr>
          <w:color w:val="auto"/>
        </w:rPr>
        <w:t>ning</w:t>
      </w:r>
      <w:r w:rsidRPr="00E366A3">
        <w:rPr>
          <w:color w:val="auto"/>
        </w:rPr>
        <w:t xml:space="preserve"> consumers’ privacy and ke</w:t>
      </w:r>
      <w:r>
        <w:rPr>
          <w:color w:val="auto"/>
        </w:rPr>
        <w:t>eping</w:t>
      </w:r>
      <w:r w:rsidRPr="00E366A3">
        <w:rPr>
          <w:color w:val="auto"/>
        </w:rPr>
        <w:t xml:space="preserve"> their personal information confidential. The service had a written privacy policy to guide staff practice and staff were observed being respectful of consumers’ privacy. </w:t>
      </w:r>
      <w:r w:rsidRPr="00996FAF">
        <w:br w:type="page"/>
      </w:r>
    </w:p>
    <w:p w14:paraId="5E34DF10" w14:textId="77777777" w:rsidR="004B787D" w:rsidRPr="00996FAF" w:rsidRDefault="004B787D" w:rsidP="004B787D">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B787D" w14:paraId="3E93B51C" w14:textId="77777777" w:rsidTr="0039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D5E4C2B" w14:textId="77777777" w:rsidR="004B787D" w:rsidRPr="0075021E" w:rsidRDefault="004B787D" w:rsidP="00395527">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59CE1EB" w14:textId="77777777" w:rsidR="004B787D" w:rsidRPr="00996FAF" w:rsidRDefault="004B787D" w:rsidP="0039552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87D" w14:paraId="743D8E2B" w14:textId="77777777" w:rsidTr="0039552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97CA9D" w14:textId="77777777" w:rsidR="004B787D" w:rsidRPr="00996FAF" w:rsidRDefault="004B787D" w:rsidP="00395527">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144C1E7"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5CF7EBB"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289082"/>
                <w:placeholder>
                  <w:docPart w:val="CFD902AF741A4DF6A1A91C05BC034452"/>
                </w:placeholder>
                <w:dropDownList>
                  <w:listItem w:displayText="choose a rating" w:value="choose a rating"/>
                  <w:listItem w:displayText="Compliant" w:value="Compliant"/>
                  <w:listItem w:displayText="Not Compliant" w:value="Not Compliant"/>
                </w:dropDownList>
              </w:sdtPr>
              <w:sdtEndPr/>
              <w:sdtContent>
                <w:r w:rsidR="004B787D" w:rsidRPr="00B952AA">
                  <w:rPr>
                    <w:rFonts w:ascii="Arial" w:hAnsi="Arial" w:cs="Arial"/>
                  </w:rPr>
                  <w:t>Compliant</w:t>
                </w:r>
              </w:sdtContent>
            </w:sdt>
          </w:p>
        </w:tc>
      </w:tr>
      <w:tr w:rsidR="004B787D" w14:paraId="467B97F3"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83F756" w14:textId="77777777" w:rsidR="004B787D" w:rsidRPr="00996FAF" w:rsidRDefault="004B787D" w:rsidP="00395527">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9B497D9"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032588B" w14:textId="77777777" w:rsidR="004B787D" w:rsidRPr="00996FAF" w:rsidRDefault="00C64844"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0401012"/>
                <w:placeholder>
                  <w:docPart w:val="B4F6ABAE4911400489DFC713B3F012CB"/>
                </w:placeholder>
                <w:dropDownList>
                  <w:listItem w:displayText="choose a rating" w:value="choose a rating"/>
                  <w:listItem w:displayText="Compliant" w:value="Compliant"/>
                  <w:listItem w:displayText="Not Compliant" w:value="Not Compliant"/>
                </w:dropDownList>
              </w:sdtPr>
              <w:sdtEndPr/>
              <w:sdtContent>
                <w:r w:rsidR="004B787D" w:rsidRPr="00B952AA">
                  <w:rPr>
                    <w:rFonts w:ascii="Arial" w:hAnsi="Arial" w:cs="Arial"/>
                  </w:rPr>
                  <w:t>Compliant</w:t>
                </w:r>
              </w:sdtContent>
            </w:sdt>
          </w:p>
        </w:tc>
      </w:tr>
      <w:tr w:rsidR="004B787D" w14:paraId="282CE8F0" w14:textId="77777777" w:rsidTr="0039552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811BBF" w14:textId="77777777" w:rsidR="004B787D" w:rsidRPr="00996FAF" w:rsidRDefault="004B787D" w:rsidP="00395527">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A123965"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308458" w14:textId="77777777" w:rsidR="004B787D" w:rsidRPr="00996FAF" w:rsidRDefault="004B787D" w:rsidP="0039552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8522E0F" w14:textId="77777777" w:rsidR="004B787D" w:rsidRPr="00996FAF" w:rsidRDefault="004B787D" w:rsidP="0039552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3BDECAA"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866032"/>
                <w:placeholder>
                  <w:docPart w:val="DF4FFEE999604F27BF4D7003E79379EB"/>
                </w:placeholder>
                <w:dropDownList>
                  <w:listItem w:displayText="choose a rating" w:value="choose a rating"/>
                  <w:listItem w:displayText="Compliant" w:value="Compliant"/>
                  <w:listItem w:displayText="Not Compliant" w:value="Not Compliant"/>
                </w:dropDownList>
              </w:sdtPr>
              <w:sdtEndPr/>
              <w:sdtContent>
                <w:r w:rsidR="004B787D" w:rsidRPr="00B952AA">
                  <w:rPr>
                    <w:rFonts w:ascii="Arial" w:hAnsi="Arial" w:cs="Arial"/>
                  </w:rPr>
                  <w:t>Compliant</w:t>
                </w:r>
              </w:sdtContent>
            </w:sdt>
          </w:p>
        </w:tc>
      </w:tr>
      <w:tr w:rsidR="004B787D" w14:paraId="49D27F35"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F0F4FC" w14:textId="77777777" w:rsidR="004B787D" w:rsidRPr="00996FAF" w:rsidRDefault="004B787D" w:rsidP="00395527">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FF3516B"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48768F6" w14:textId="77777777" w:rsidR="004B787D" w:rsidRPr="00996FAF" w:rsidRDefault="00C64844" w:rsidP="0039552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57927"/>
                <w:placeholder>
                  <w:docPart w:val="259D805460604446AD2E8C6F1FA3F93C"/>
                </w:placeholder>
                <w:dropDownList>
                  <w:listItem w:displayText="choose a rating" w:value="choose a rating"/>
                  <w:listItem w:displayText="Compliant" w:value="Compliant"/>
                  <w:listItem w:displayText="Not Compliant" w:value="Not Compliant"/>
                </w:dropDownList>
              </w:sdtPr>
              <w:sdtEndPr/>
              <w:sdtContent>
                <w:r w:rsidR="004B787D" w:rsidRPr="00B952AA">
                  <w:rPr>
                    <w:rFonts w:ascii="Arial" w:hAnsi="Arial" w:cs="Arial"/>
                  </w:rPr>
                  <w:t>Compliant</w:t>
                </w:r>
              </w:sdtContent>
            </w:sdt>
          </w:p>
        </w:tc>
      </w:tr>
      <w:tr w:rsidR="004B787D" w14:paraId="0F7C7BF8" w14:textId="77777777" w:rsidTr="0039552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66E5ED" w14:textId="77777777" w:rsidR="004B787D" w:rsidRPr="00996FAF" w:rsidRDefault="004B787D" w:rsidP="00395527">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58F8E7D"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F5A1FA3"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8385691"/>
                <w:placeholder>
                  <w:docPart w:val="D4A16B7E1CA14F7BBD84B40838AC589E"/>
                </w:placeholder>
                <w:dropDownList>
                  <w:listItem w:displayText="choose a rating" w:value="choose a rating"/>
                  <w:listItem w:displayText="Compliant" w:value="Compliant"/>
                  <w:listItem w:displayText="Not Compliant" w:value="Not Compliant"/>
                </w:dropDownList>
              </w:sdtPr>
              <w:sdtEndPr/>
              <w:sdtContent>
                <w:r w:rsidR="004B787D" w:rsidRPr="00B952AA">
                  <w:rPr>
                    <w:rFonts w:ascii="Arial" w:hAnsi="Arial" w:cs="Arial"/>
                  </w:rPr>
                  <w:t>Compliant</w:t>
                </w:r>
              </w:sdtContent>
            </w:sdt>
          </w:p>
        </w:tc>
      </w:tr>
    </w:tbl>
    <w:p w14:paraId="35ACA512" w14:textId="77777777" w:rsidR="004B787D" w:rsidRDefault="004B787D" w:rsidP="004B787D">
      <w:pPr>
        <w:pStyle w:val="Heading20"/>
      </w:pPr>
      <w:r w:rsidRPr="00996FAF">
        <w:t>Findings</w:t>
      </w:r>
    </w:p>
    <w:p w14:paraId="3B45846C" w14:textId="77777777" w:rsidR="004B787D" w:rsidRPr="00E366A3" w:rsidRDefault="004B787D" w:rsidP="004B787D">
      <w:pPr>
        <w:pStyle w:val="NormalArial"/>
        <w:rPr>
          <w:color w:val="auto"/>
        </w:rPr>
      </w:pPr>
      <w:r w:rsidRPr="00E366A3">
        <w:rPr>
          <w:color w:val="auto"/>
        </w:rPr>
        <w:t xml:space="preserve">This Quality Standard is assessed as Compliant as </w:t>
      </w:r>
      <w:r>
        <w:rPr>
          <w:color w:val="auto"/>
        </w:rPr>
        <w:t>5</w:t>
      </w:r>
      <w:r w:rsidRPr="00E366A3">
        <w:rPr>
          <w:color w:val="auto"/>
        </w:rPr>
        <w:t xml:space="preserve"> of the </w:t>
      </w:r>
      <w:r>
        <w:rPr>
          <w:color w:val="auto"/>
        </w:rPr>
        <w:t xml:space="preserve">5 </w:t>
      </w:r>
      <w:r w:rsidRPr="00E366A3">
        <w:rPr>
          <w:color w:val="auto"/>
        </w:rPr>
        <w:t>Requirements have been assessed as Compliant.</w:t>
      </w:r>
    </w:p>
    <w:p w14:paraId="74F5F7C0" w14:textId="77777777" w:rsidR="004B787D" w:rsidRPr="005D455B" w:rsidRDefault="004B787D" w:rsidP="004B787D">
      <w:pPr>
        <w:pStyle w:val="NormalArial"/>
        <w:rPr>
          <w:color w:val="auto"/>
        </w:rPr>
      </w:pPr>
      <w:r w:rsidRPr="005D455B">
        <w:rPr>
          <w:color w:val="auto"/>
        </w:rPr>
        <w:t>Consumers and representatives said assessment and care planning considered risks to consumers’ health and resulted in safe and effective care and services. Clinical s</w:t>
      </w:r>
      <w:r w:rsidRPr="00091FD3">
        <w:rPr>
          <w:color w:val="auto"/>
        </w:rPr>
        <w:t xml:space="preserve">taff described the initial and ongoing assessment and care planning processes and how risks were identified, and mitigation measures put in place. Care planning documents showed comprehensive risk assessments and care planning. </w:t>
      </w:r>
      <w:r w:rsidRPr="005D455B">
        <w:rPr>
          <w:color w:val="auto"/>
        </w:rPr>
        <w:t>The service had documented clinical policies and procedures to guide staff practice in the completion of risk assessments and care plans.</w:t>
      </w:r>
    </w:p>
    <w:p w14:paraId="1B2E7CC2" w14:textId="77777777" w:rsidR="004B787D" w:rsidRPr="00091FD3" w:rsidRDefault="004B787D" w:rsidP="004B787D">
      <w:pPr>
        <w:pStyle w:val="NormalArial"/>
        <w:rPr>
          <w:color w:val="auto"/>
        </w:rPr>
      </w:pPr>
      <w:r w:rsidRPr="00091FD3">
        <w:rPr>
          <w:color w:val="auto"/>
        </w:rPr>
        <w:t xml:space="preserve">Consumers and representatives confirmed the assessment and care planning considered consumers’ current needs and preferences including their advance care and end of life plans. Clinical staff explained how initial care assessment captured consumers’ needs, goals and preferences and advance care and end of life plans, if consumers wished. Care plans documented </w:t>
      </w:r>
      <w:r w:rsidRPr="005D455B">
        <w:rPr>
          <w:color w:val="auto"/>
        </w:rPr>
        <w:t>advance care and end of life plans</w:t>
      </w:r>
      <w:r w:rsidRPr="00091FD3">
        <w:rPr>
          <w:color w:val="auto"/>
        </w:rPr>
        <w:t>.</w:t>
      </w:r>
    </w:p>
    <w:p w14:paraId="6174E9A1" w14:textId="77777777" w:rsidR="004B787D" w:rsidRPr="005D455B" w:rsidRDefault="004B787D" w:rsidP="004B787D">
      <w:pPr>
        <w:pStyle w:val="NormalArial"/>
        <w:rPr>
          <w:color w:val="auto"/>
        </w:rPr>
      </w:pPr>
      <w:r w:rsidRPr="00E366A3">
        <w:rPr>
          <w:color w:val="auto"/>
        </w:rPr>
        <w:t>Consumers and representatives said they were involved</w:t>
      </w:r>
      <w:r>
        <w:rPr>
          <w:color w:val="auto"/>
        </w:rPr>
        <w:t xml:space="preserve"> as partners</w:t>
      </w:r>
      <w:r w:rsidRPr="00E366A3">
        <w:rPr>
          <w:color w:val="auto"/>
        </w:rPr>
        <w:t xml:space="preserve"> in the assessment care planning, along with other providers of care and services they </w:t>
      </w:r>
      <w:r>
        <w:rPr>
          <w:color w:val="auto"/>
        </w:rPr>
        <w:t>chose</w:t>
      </w:r>
      <w:r w:rsidRPr="00E366A3">
        <w:rPr>
          <w:color w:val="auto"/>
        </w:rPr>
        <w:t xml:space="preserve">. </w:t>
      </w:r>
      <w:r>
        <w:rPr>
          <w:color w:val="auto"/>
        </w:rPr>
        <w:t>Clinical</w:t>
      </w:r>
      <w:r w:rsidRPr="00E366A3">
        <w:rPr>
          <w:color w:val="auto"/>
        </w:rPr>
        <w:t xml:space="preserve"> staff </w:t>
      </w:r>
      <w:r>
        <w:rPr>
          <w:color w:val="auto"/>
        </w:rPr>
        <w:t>and c</w:t>
      </w:r>
      <w:r w:rsidRPr="005D455B">
        <w:rPr>
          <w:color w:val="auto"/>
        </w:rPr>
        <w:t>are documentation</w:t>
      </w:r>
      <w:r w:rsidRPr="00E366A3">
        <w:rPr>
          <w:color w:val="auto"/>
        </w:rPr>
        <w:t xml:space="preserve"> confirmed the assessment and care planning involved partnering with consumers and representatives and </w:t>
      </w:r>
      <w:r w:rsidRPr="00F742A0">
        <w:rPr>
          <w:color w:val="auto"/>
        </w:rPr>
        <w:t>other</w:t>
      </w:r>
      <w:r w:rsidRPr="00E366A3">
        <w:rPr>
          <w:color w:val="auto"/>
        </w:rPr>
        <w:t xml:space="preserve"> medical and allied health specialists they chose.</w:t>
      </w:r>
      <w:r w:rsidRPr="005D455B">
        <w:rPr>
          <w:color w:val="auto"/>
        </w:rPr>
        <w:t xml:space="preserve"> </w:t>
      </w:r>
    </w:p>
    <w:p w14:paraId="5D33A672" w14:textId="77777777" w:rsidR="004B787D" w:rsidRPr="00E366A3" w:rsidRDefault="004B787D" w:rsidP="004B787D">
      <w:pPr>
        <w:pStyle w:val="NormalArial"/>
        <w:rPr>
          <w:color w:val="auto"/>
        </w:rPr>
      </w:pPr>
      <w:r w:rsidRPr="00E366A3">
        <w:rPr>
          <w:color w:val="auto"/>
        </w:rPr>
        <w:lastRenderedPageBreak/>
        <w:t xml:space="preserve">Consumers and representatives said </w:t>
      </w:r>
      <w:r>
        <w:rPr>
          <w:color w:val="auto"/>
        </w:rPr>
        <w:t>they received regular updates about</w:t>
      </w:r>
      <w:r w:rsidRPr="00E366A3">
        <w:rPr>
          <w:color w:val="auto"/>
        </w:rPr>
        <w:t xml:space="preserve"> </w:t>
      </w:r>
      <w:r>
        <w:rPr>
          <w:color w:val="auto"/>
        </w:rPr>
        <w:t xml:space="preserve">consumers’ health status </w:t>
      </w:r>
      <w:r w:rsidRPr="00E366A3">
        <w:rPr>
          <w:color w:val="auto"/>
        </w:rPr>
        <w:t xml:space="preserve">and could have a copy of the care plan. </w:t>
      </w:r>
      <w:r>
        <w:rPr>
          <w:color w:val="auto"/>
        </w:rPr>
        <w:t>Clinical</w:t>
      </w:r>
      <w:r w:rsidRPr="00E366A3">
        <w:rPr>
          <w:color w:val="auto"/>
        </w:rPr>
        <w:t xml:space="preserve"> staff</w:t>
      </w:r>
      <w:r>
        <w:rPr>
          <w:color w:val="auto"/>
        </w:rPr>
        <w:t xml:space="preserve"> detailed the processes for informing consumers and representatives about t</w:t>
      </w:r>
      <w:r w:rsidRPr="00E366A3">
        <w:rPr>
          <w:color w:val="auto"/>
        </w:rPr>
        <w:t>he outcomes of assessments</w:t>
      </w:r>
      <w:r>
        <w:rPr>
          <w:color w:val="auto"/>
        </w:rPr>
        <w:t>,</w:t>
      </w:r>
      <w:r w:rsidRPr="00E366A3">
        <w:rPr>
          <w:color w:val="auto"/>
        </w:rPr>
        <w:t xml:space="preserve"> </w:t>
      </w:r>
      <w:r>
        <w:rPr>
          <w:color w:val="auto"/>
        </w:rPr>
        <w:t>which were</w:t>
      </w:r>
      <w:r w:rsidRPr="00E366A3">
        <w:rPr>
          <w:color w:val="auto"/>
        </w:rPr>
        <w:t xml:space="preserve"> documented in care plans on the electronic care management system and </w:t>
      </w:r>
      <w:r>
        <w:rPr>
          <w:color w:val="auto"/>
        </w:rPr>
        <w:t xml:space="preserve">copies offered to </w:t>
      </w:r>
      <w:r w:rsidRPr="00E366A3">
        <w:rPr>
          <w:color w:val="auto"/>
        </w:rPr>
        <w:t>consumers</w:t>
      </w:r>
      <w:r>
        <w:rPr>
          <w:color w:val="auto"/>
        </w:rPr>
        <w:t xml:space="preserve"> and their </w:t>
      </w:r>
      <w:r w:rsidRPr="00E366A3">
        <w:rPr>
          <w:color w:val="auto"/>
        </w:rPr>
        <w:t>representatives</w:t>
      </w:r>
      <w:r>
        <w:rPr>
          <w:color w:val="auto"/>
        </w:rPr>
        <w:t>.</w:t>
      </w:r>
    </w:p>
    <w:p w14:paraId="21853EE7" w14:textId="77777777" w:rsidR="004B787D" w:rsidRPr="005D455B" w:rsidRDefault="004B787D" w:rsidP="004B787D">
      <w:pPr>
        <w:pStyle w:val="NormalArial"/>
        <w:rPr>
          <w:color w:val="auto"/>
        </w:rPr>
      </w:pPr>
      <w:r w:rsidRPr="00E366A3">
        <w:rPr>
          <w:color w:val="auto"/>
        </w:rPr>
        <w:t xml:space="preserve">Consumers and representatives said consumers’ care was reviewed regularly and reviewed when circumstances changed, or incidents occurred. </w:t>
      </w:r>
      <w:r>
        <w:rPr>
          <w:color w:val="auto"/>
        </w:rPr>
        <w:t>Clinical s</w:t>
      </w:r>
      <w:r w:rsidRPr="00E366A3">
        <w:rPr>
          <w:color w:val="auto"/>
        </w:rPr>
        <w:t>taff confirmed care plans were reviewed regularly and when consumers’ health status or care needs changed. Care planning documents confirmed they had been reviewed regularly and following an incident or change in circumstances.</w:t>
      </w:r>
      <w:r w:rsidRPr="005D455B">
        <w:rPr>
          <w:color w:val="auto"/>
        </w:rPr>
        <w:br w:type="page"/>
      </w:r>
    </w:p>
    <w:p w14:paraId="0FCAF571" w14:textId="77777777" w:rsidR="004B787D" w:rsidRPr="00996FAF" w:rsidRDefault="004B787D" w:rsidP="004B787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B787D" w14:paraId="0C32FA09" w14:textId="77777777" w:rsidTr="0039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36BB80" w14:textId="77777777" w:rsidR="004B787D" w:rsidRPr="00996FAF" w:rsidRDefault="004B787D" w:rsidP="0039552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C41A54" w14:textId="77777777" w:rsidR="004B787D" w:rsidRPr="00996FAF" w:rsidRDefault="004B787D" w:rsidP="0039552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87D" w14:paraId="75D04792"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EE5DE" w14:textId="77777777" w:rsidR="004B787D" w:rsidRPr="00996FAF" w:rsidRDefault="004B787D" w:rsidP="00395527">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2B52AC6"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B36BF74" w14:textId="77777777" w:rsidR="004B787D" w:rsidRPr="00996FAF" w:rsidRDefault="004B787D" w:rsidP="0039552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E5B9098" w14:textId="77777777" w:rsidR="004B787D" w:rsidRPr="00996FAF" w:rsidRDefault="004B787D" w:rsidP="0039552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9C6EDAF" w14:textId="77777777" w:rsidR="004B787D" w:rsidRPr="00996FAF" w:rsidRDefault="004B787D" w:rsidP="0039552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F9943F1"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376072"/>
                <w:placeholder>
                  <w:docPart w:val="DC118944EAE24187B04714E4ADB3EFE9"/>
                </w:placeholder>
                <w:dropDownList>
                  <w:listItem w:displayText="choose a rating" w:value="choose a rating"/>
                  <w:listItem w:displayText="Compliant" w:value="Compliant"/>
                  <w:listItem w:displayText="Not Compliant" w:value="Not Compliant"/>
                </w:dropDownList>
              </w:sdtPr>
              <w:sdtEndPr/>
              <w:sdtContent>
                <w:r w:rsidR="004B787D" w:rsidRPr="002C2F15">
                  <w:rPr>
                    <w:rFonts w:ascii="Arial" w:hAnsi="Arial" w:cs="Arial"/>
                  </w:rPr>
                  <w:t>Compliant</w:t>
                </w:r>
              </w:sdtContent>
            </w:sdt>
          </w:p>
        </w:tc>
      </w:tr>
      <w:tr w:rsidR="004B787D" w14:paraId="108865A7"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68FC5" w14:textId="77777777" w:rsidR="004B787D" w:rsidRPr="00996FAF" w:rsidRDefault="004B787D" w:rsidP="00395527">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DD6496A"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0CB40FA" w14:textId="77777777" w:rsidR="004B787D" w:rsidRPr="00996FAF" w:rsidRDefault="00C64844"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1441839"/>
                <w:placeholder>
                  <w:docPart w:val="B151F0D8EEDD42B6BA703642FE18186A"/>
                </w:placeholder>
                <w:dropDownList>
                  <w:listItem w:displayText="choose a rating" w:value="choose a rating"/>
                  <w:listItem w:displayText="Compliant" w:value="Compliant"/>
                  <w:listItem w:displayText="Not Compliant" w:value="Not Compliant"/>
                </w:dropDownList>
              </w:sdtPr>
              <w:sdtEndPr/>
              <w:sdtContent>
                <w:r w:rsidR="004B787D" w:rsidRPr="002C2F15">
                  <w:rPr>
                    <w:rFonts w:ascii="Arial" w:hAnsi="Arial" w:cs="Arial"/>
                  </w:rPr>
                  <w:t>Compliant</w:t>
                </w:r>
              </w:sdtContent>
            </w:sdt>
          </w:p>
        </w:tc>
      </w:tr>
      <w:tr w:rsidR="004B787D" w14:paraId="163D7006"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07F4D" w14:textId="77777777" w:rsidR="004B787D" w:rsidRPr="00996FAF" w:rsidRDefault="004B787D" w:rsidP="00395527">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D1084D4" w14:textId="77777777" w:rsidR="004B787D" w:rsidRPr="00996FAF" w:rsidRDefault="004B787D" w:rsidP="0039552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DC47EB4"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941916"/>
                <w:placeholder>
                  <w:docPart w:val="54D466614B91490A9F6A6B11B2D21F48"/>
                </w:placeholder>
                <w:dropDownList>
                  <w:listItem w:displayText="choose a rating" w:value="choose a rating"/>
                  <w:listItem w:displayText="Compliant" w:value="Compliant"/>
                  <w:listItem w:displayText="Not Compliant" w:value="Not Compliant"/>
                </w:dropDownList>
              </w:sdtPr>
              <w:sdtEndPr/>
              <w:sdtContent>
                <w:r w:rsidR="004B787D" w:rsidRPr="002C2F15">
                  <w:rPr>
                    <w:rFonts w:ascii="Arial" w:hAnsi="Arial" w:cs="Arial"/>
                  </w:rPr>
                  <w:t>Compliant</w:t>
                </w:r>
              </w:sdtContent>
            </w:sdt>
          </w:p>
        </w:tc>
      </w:tr>
      <w:tr w:rsidR="004B787D" w14:paraId="20966FEC"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F453C" w14:textId="77777777" w:rsidR="004B787D" w:rsidRPr="00996FAF" w:rsidRDefault="004B787D" w:rsidP="00395527">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50FEB55"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EC4023B" w14:textId="77777777" w:rsidR="004B787D" w:rsidRPr="00996FAF" w:rsidRDefault="00C64844" w:rsidP="0039552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560486"/>
                <w:placeholder>
                  <w:docPart w:val="011900C04B3247A0BB09CA199574B1CB"/>
                </w:placeholder>
                <w:dropDownList>
                  <w:listItem w:displayText="choose a rating" w:value="choose a rating"/>
                  <w:listItem w:displayText="Compliant" w:value="Compliant"/>
                  <w:listItem w:displayText="Not Compliant" w:value="Not Compliant"/>
                </w:dropDownList>
              </w:sdtPr>
              <w:sdtEndPr/>
              <w:sdtContent>
                <w:r w:rsidR="004B787D" w:rsidRPr="002C2F15">
                  <w:rPr>
                    <w:rFonts w:ascii="Arial" w:hAnsi="Arial" w:cs="Arial"/>
                  </w:rPr>
                  <w:t>Compliant</w:t>
                </w:r>
              </w:sdtContent>
            </w:sdt>
          </w:p>
        </w:tc>
      </w:tr>
      <w:tr w:rsidR="004B787D" w14:paraId="76FF35B9"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06615" w14:textId="77777777" w:rsidR="004B787D" w:rsidRPr="00996FAF" w:rsidRDefault="004B787D" w:rsidP="00395527">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5691A0F"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C197089"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527230"/>
                <w:placeholder>
                  <w:docPart w:val="FD2636240A0F49DBBEC4EF47CF0D15C6"/>
                </w:placeholder>
                <w:dropDownList>
                  <w:listItem w:displayText="choose a rating" w:value="choose a rating"/>
                  <w:listItem w:displayText="Compliant" w:value="Compliant"/>
                  <w:listItem w:displayText="Not Compliant" w:value="Not Compliant"/>
                </w:dropDownList>
              </w:sdtPr>
              <w:sdtEndPr/>
              <w:sdtContent>
                <w:r w:rsidR="004B787D" w:rsidRPr="002C2F15">
                  <w:rPr>
                    <w:rFonts w:ascii="Arial" w:hAnsi="Arial" w:cs="Arial"/>
                  </w:rPr>
                  <w:t>Compliant</w:t>
                </w:r>
              </w:sdtContent>
            </w:sdt>
          </w:p>
        </w:tc>
      </w:tr>
      <w:tr w:rsidR="004B787D" w14:paraId="748FAD01"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CE116" w14:textId="77777777" w:rsidR="004B787D" w:rsidRPr="00996FAF" w:rsidRDefault="004B787D" w:rsidP="00395527">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413CB9A"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676BF24" w14:textId="77777777" w:rsidR="004B787D" w:rsidRPr="00996FAF" w:rsidRDefault="00C64844"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1555007"/>
                <w:placeholder>
                  <w:docPart w:val="4DA89661DDE34D1FA6E355E8924DA7E6"/>
                </w:placeholder>
                <w:dropDownList>
                  <w:listItem w:displayText="choose a rating" w:value="choose a rating"/>
                  <w:listItem w:displayText="Compliant" w:value="Compliant"/>
                  <w:listItem w:displayText="Not Compliant" w:value="Not Compliant"/>
                </w:dropDownList>
              </w:sdtPr>
              <w:sdtEndPr/>
              <w:sdtContent>
                <w:r w:rsidR="004B787D" w:rsidRPr="002C2F15">
                  <w:rPr>
                    <w:rFonts w:ascii="Arial" w:hAnsi="Arial" w:cs="Arial"/>
                  </w:rPr>
                  <w:t>Compliant</w:t>
                </w:r>
              </w:sdtContent>
            </w:sdt>
          </w:p>
        </w:tc>
      </w:tr>
      <w:tr w:rsidR="004B787D" w14:paraId="59C08DCB"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CF2E7" w14:textId="77777777" w:rsidR="004B787D" w:rsidRPr="00996FAF" w:rsidRDefault="004B787D" w:rsidP="00395527">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B2F655B"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4501AF1" w14:textId="77777777" w:rsidR="004B787D" w:rsidRPr="00996FAF" w:rsidRDefault="004B787D" w:rsidP="0039552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02662F3" w14:textId="77777777" w:rsidR="004B787D" w:rsidRPr="00996FAF" w:rsidRDefault="004B787D" w:rsidP="0039552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BAEBE1F"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39126"/>
                <w:placeholder>
                  <w:docPart w:val="00A1AA2F808E4D8788974A0F9A4939F6"/>
                </w:placeholder>
                <w:dropDownList>
                  <w:listItem w:displayText="choose a rating" w:value="choose a rating"/>
                  <w:listItem w:displayText="Compliant" w:value="Compliant"/>
                  <w:listItem w:displayText="Not Compliant" w:value="Not Compliant"/>
                </w:dropDownList>
              </w:sdtPr>
              <w:sdtEndPr/>
              <w:sdtContent>
                <w:r w:rsidR="004B787D" w:rsidRPr="002C2F15">
                  <w:rPr>
                    <w:rFonts w:ascii="Arial" w:hAnsi="Arial" w:cs="Arial"/>
                  </w:rPr>
                  <w:t>Compliant</w:t>
                </w:r>
              </w:sdtContent>
            </w:sdt>
          </w:p>
        </w:tc>
      </w:tr>
    </w:tbl>
    <w:p w14:paraId="4B0C8780" w14:textId="77777777" w:rsidR="004B787D" w:rsidRDefault="004B787D" w:rsidP="004B787D">
      <w:pPr>
        <w:pStyle w:val="Heading20"/>
      </w:pPr>
      <w:r w:rsidRPr="00996FAF">
        <w:t>Findings</w:t>
      </w:r>
    </w:p>
    <w:p w14:paraId="3AB722C6" w14:textId="77777777" w:rsidR="004B787D" w:rsidRPr="00E366A3" w:rsidRDefault="004B787D" w:rsidP="004B787D">
      <w:pPr>
        <w:pStyle w:val="NormalArial"/>
        <w:rPr>
          <w:color w:val="auto"/>
        </w:rPr>
      </w:pPr>
      <w:r w:rsidRPr="00E366A3">
        <w:rPr>
          <w:color w:val="auto"/>
        </w:rPr>
        <w:t>This Quality Standard is assessed as Compliant as 7 of the 7 Requirements have been assessed as Compliant.</w:t>
      </w:r>
    </w:p>
    <w:p w14:paraId="1EBDE7A3" w14:textId="77777777" w:rsidR="004B787D" w:rsidRPr="00E366A3" w:rsidRDefault="004B787D" w:rsidP="004B787D">
      <w:pPr>
        <w:pStyle w:val="NormalArial"/>
        <w:rPr>
          <w:color w:val="auto"/>
        </w:rPr>
      </w:pPr>
      <w:r w:rsidRPr="00E366A3">
        <w:rPr>
          <w:color w:val="auto"/>
        </w:rPr>
        <w:t>Consumers and representatives said the personal and clinical care was safe, effective, tailored to consumers’ needs, and optimised their health and wellbeing. Staff described how they delivered safe and effective personal and clinical care, tailored to consumer’s needs, in line with their care plans. Care planning documents reflected consistent delivery of safe and effective personal and clinical care, tailored to the specific needs and preferences of each consumer and consistent with best practice. Staff had access to training and documented policies and procedures to guide them in the delivery of best practice personal and clinical care.</w:t>
      </w:r>
    </w:p>
    <w:p w14:paraId="766C2CA8" w14:textId="77777777" w:rsidR="004B787D" w:rsidRPr="00E366A3" w:rsidRDefault="004B787D" w:rsidP="004B787D">
      <w:pPr>
        <w:pStyle w:val="NormalArial"/>
        <w:rPr>
          <w:color w:val="auto"/>
        </w:rPr>
      </w:pPr>
      <w:r w:rsidRPr="00E366A3">
        <w:rPr>
          <w:color w:val="auto"/>
        </w:rPr>
        <w:t xml:space="preserve">Consumers and representatives </w:t>
      </w:r>
      <w:r>
        <w:rPr>
          <w:color w:val="auto"/>
        </w:rPr>
        <w:t>stated</w:t>
      </w:r>
      <w:r w:rsidRPr="00E366A3">
        <w:rPr>
          <w:color w:val="auto"/>
        </w:rPr>
        <w:t xml:space="preserve"> high impact and high prevalence risks were effectively managed. </w:t>
      </w:r>
      <w:r>
        <w:rPr>
          <w:color w:val="auto"/>
        </w:rPr>
        <w:t>Clinical</w:t>
      </w:r>
      <w:r w:rsidRPr="00E366A3">
        <w:rPr>
          <w:color w:val="auto"/>
        </w:rPr>
        <w:t xml:space="preserve"> staff explained how they monitored and managed high impact and high prevalence risks and </w:t>
      </w:r>
      <w:r>
        <w:rPr>
          <w:color w:val="auto"/>
        </w:rPr>
        <w:t>described</w:t>
      </w:r>
      <w:r w:rsidRPr="00E366A3">
        <w:rPr>
          <w:color w:val="auto"/>
        </w:rPr>
        <w:t xml:space="preserve"> the management strategies in place. Care planning documents confirmed high impact and high prevalence risks to consumers’ health had been identified and</w:t>
      </w:r>
      <w:r w:rsidRPr="005D455B">
        <w:rPr>
          <w:color w:val="auto"/>
        </w:rPr>
        <w:t xml:space="preserve"> </w:t>
      </w:r>
      <w:r w:rsidRPr="005D455B">
        <w:rPr>
          <w:color w:val="auto"/>
        </w:rPr>
        <w:lastRenderedPageBreak/>
        <w:t>were recorded in validated risk assessment tools with</w:t>
      </w:r>
      <w:r w:rsidRPr="00E366A3">
        <w:rPr>
          <w:color w:val="auto"/>
        </w:rPr>
        <w:t xml:space="preserve"> effective mitigation measures </w:t>
      </w:r>
      <w:r>
        <w:rPr>
          <w:color w:val="auto"/>
        </w:rPr>
        <w:t>put</w:t>
      </w:r>
      <w:r w:rsidRPr="00E366A3">
        <w:rPr>
          <w:color w:val="auto"/>
        </w:rPr>
        <w:t xml:space="preserve"> in place.</w:t>
      </w:r>
    </w:p>
    <w:p w14:paraId="2EFA1E12" w14:textId="77777777" w:rsidR="004B787D" w:rsidRPr="00E366A3" w:rsidRDefault="004B787D" w:rsidP="004B787D">
      <w:pPr>
        <w:pStyle w:val="NormalArial"/>
        <w:rPr>
          <w:color w:val="auto"/>
        </w:rPr>
      </w:pPr>
      <w:r w:rsidRPr="00E366A3">
        <w:rPr>
          <w:color w:val="auto"/>
        </w:rPr>
        <w:t xml:space="preserve">Consumers and representatives </w:t>
      </w:r>
      <w:r w:rsidRPr="005D455B">
        <w:rPr>
          <w:color w:val="auto"/>
        </w:rPr>
        <w:t xml:space="preserve">stated they had conversations with the service about end of life care and </w:t>
      </w:r>
      <w:r>
        <w:rPr>
          <w:color w:val="auto"/>
        </w:rPr>
        <w:t>were confident</w:t>
      </w:r>
      <w:r w:rsidRPr="00E366A3">
        <w:rPr>
          <w:color w:val="auto"/>
        </w:rPr>
        <w:t xml:space="preserve"> the end of life care provided by the service would ensure their comfort and dignity. Staff described </w:t>
      </w:r>
      <w:r>
        <w:rPr>
          <w:color w:val="auto"/>
        </w:rPr>
        <w:t xml:space="preserve">the provision of end of life care and </w:t>
      </w:r>
      <w:r w:rsidRPr="00E366A3">
        <w:rPr>
          <w:color w:val="auto"/>
        </w:rPr>
        <w:t>how they relieved pain, maximised the comfort and preserved the dignity of consumers. Care planning documents captured consumers’ end of life needs, goals, and preferences. Staff received training in palliative care and were guided by a policy and procedure on palliative care.</w:t>
      </w:r>
    </w:p>
    <w:p w14:paraId="4C6067E3" w14:textId="77777777" w:rsidR="004B787D" w:rsidRPr="00E366A3" w:rsidRDefault="004B787D" w:rsidP="004B787D">
      <w:pPr>
        <w:pStyle w:val="NormalArial"/>
        <w:rPr>
          <w:color w:val="auto"/>
        </w:rPr>
      </w:pPr>
      <w:r w:rsidRPr="005D455B">
        <w:rPr>
          <w:color w:val="auto"/>
        </w:rPr>
        <w:t xml:space="preserve">Consumers and representatives were confident staff identified a deterioration or change in consumers’ condition, and responded to it in a timely manner. </w:t>
      </w:r>
      <w:r w:rsidRPr="00E366A3">
        <w:rPr>
          <w:color w:val="auto"/>
        </w:rPr>
        <w:t xml:space="preserve">Staff explained </w:t>
      </w:r>
      <w:r>
        <w:rPr>
          <w:color w:val="auto"/>
        </w:rPr>
        <w:t xml:space="preserve">the </w:t>
      </w:r>
      <w:r w:rsidRPr="00E366A3">
        <w:rPr>
          <w:color w:val="auto"/>
        </w:rPr>
        <w:t xml:space="preserve">processes in place for identifying and responding to changes or deterioration in consumers’ condition. Care planning documents showed consumers were monitored for changes in condition and staff </w:t>
      </w:r>
      <w:r>
        <w:rPr>
          <w:color w:val="auto"/>
        </w:rPr>
        <w:t>had access to resources to guide</w:t>
      </w:r>
      <w:r w:rsidRPr="00E366A3">
        <w:rPr>
          <w:color w:val="auto"/>
        </w:rPr>
        <w:t xml:space="preserve"> </w:t>
      </w:r>
      <w:r>
        <w:rPr>
          <w:color w:val="auto"/>
        </w:rPr>
        <w:t>them in</w:t>
      </w:r>
      <w:r w:rsidRPr="00E366A3">
        <w:rPr>
          <w:color w:val="auto"/>
        </w:rPr>
        <w:t xml:space="preserve"> the recognition and management of deterioration in condition.  </w:t>
      </w:r>
    </w:p>
    <w:p w14:paraId="297E5704" w14:textId="77777777" w:rsidR="004B787D" w:rsidRPr="00E366A3" w:rsidRDefault="004B787D" w:rsidP="004B787D">
      <w:pPr>
        <w:pStyle w:val="NormalArial"/>
        <w:rPr>
          <w:color w:val="auto"/>
        </w:rPr>
      </w:pPr>
      <w:r w:rsidRPr="00E366A3">
        <w:rPr>
          <w:color w:val="auto"/>
        </w:rPr>
        <w:t xml:space="preserve">Consumers and representatives were satisfied </w:t>
      </w:r>
      <w:r w:rsidRPr="005D455B">
        <w:rPr>
          <w:color w:val="auto"/>
        </w:rPr>
        <w:t>current information about consumers’ care was documented and effectively communicated</w:t>
      </w:r>
      <w:r w:rsidRPr="00E366A3">
        <w:rPr>
          <w:color w:val="auto"/>
        </w:rPr>
        <w:t xml:space="preserve"> between staff and others involved in providing care and services. </w:t>
      </w:r>
      <w:r>
        <w:rPr>
          <w:color w:val="auto"/>
        </w:rPr>
        <w:t>S</w:t>
      </w:r>
      <w:r w:rsidRPr="00E366A3">
        <w:rPr>
          <w:color w:val="auto"/>
        </w:rPr>
        <w:t xml:space="preserve">taff described how information about consumers’ current needs and condition was documented in the electronic care management system and </w:t>
      </w:r>
      <w:r>
        <w:rPr>
          <w:color w:val="auto"/>
        </w:rPr>
        <w:t>communicated</w:t>
      </w:r>
      <w:r w:rsidRPr="00E366A3">
        <w:rPr>
          <w:color w:val="auto"/>
        </w:rPr>
        <w:t xml:space="preserve"> effectively within the organisation, and with others involved in their care. Care planning documents showed information sharing between consumers/representatives, staff, medical officers and others involved in providing care.</w:t>
      </w:r>
    </w:p>
    <w:p w14:paraId="6EDD0F57" w14:textId="77777777" w:rsidR="004B787D" w:rsidRPr="00E366A3" w:rsidRDefault="004B787D" w:rsidP="004B787D">
      <w:pPr>
        <w:pStyle w:val="NormalArial"/>
        <w:rPr>
          <w:color w:val="auto"/>
        </w:rPr>
      </w:pPr>
      <w:bookmarkStart w:id="1" w:name="_Hlk153456595"/>
      <w:r w:rsidRPr="00E366A3">
        <w:rPr>
          <w:color w:val="auto"/>
        </w:rPr>
        <w:t>Consumers and representatives said the service arranged timely referrals to appropriate other health professionals. Management and staff described the processes for referring consumers to other health providers to support their ongoing care. Care plans confirmed the timely input of other health professionals such medical officers and allied health professionals.</w:t>
      </w:r>
      <w:bookmarkEnd w:id="1"/>
    </w:p>
    <w:p w14:paraId="31A2631C" w14:textId="77777777" w:rsidR="004B787D" w:rsidRPr="00E366A3" w:rsidRDefault="004B787D" w:rsidP="004B787D">
      <w:pPr>
        <w:pStyle w:val="NormalArial"/>
        <w:rPr>
          <w:color w:val="auto"/>
        </w:rPr>
      </w:pPr>
      <w:r w:rsidRPr="00E366A3">
        <w:rPr>
          <w:color w:val="auto"/>
        </w:rPr>
        <w:t xml:space="preserve">Consumers and representatives confirmed </w:t>
      </w:r>
      <w:r>
        <w:rPr>
          <w:color w:val="auto"/>
        </w:rPr>
        <w:t>staff used</w:t>
      </w:r>
      <w:r w:rsidRPr="00E366A3">
        <w:rPr>
          <w:color w:val="auto"/>
        </w:rPr>
        <w:t xml:space="preserve"> appropriate infection prevention and control measures. </w:t>
      </w:r>
      <w:r>
        <w:rPr>
          <w:color w:val="auto"/>
        </w:rPr>
        <w:t>Clinical st</w:t>
      </w:r>
      <w:r w:rsidRPr="00E366A3">
        <w:rPr>
          <w:color w:val="auto"/>
        </w:rPr>
        <w:t xml:space="preserve">aff described how they </w:t>
      </w:r>
      <w:r>
        <w:rPr>
          <w:color w:val="auto"/>
        </w:rPr>
        <w:t>applied</w:t>
      </w:r>
      <w:r w:rsidRPr="00E366A3">
        <w:rPr>
          <w:color w:val="auto"/>
        </w:rPr>
        <w:t xml:space="preserve"> infection prevention and control </w:t>
      </w:r>
      <w:r>
        <w:rPr>
          <w:color w:val="auto"/>
        </w:rPr>
        <w:t>measures</w:t>
      </w:r>
      <w:r w:rsidRPr="00E366A3">
        <w:rPr>
          <w:color w:val="auto"/>
        </w:rPr>
        <w:t xml:space="preserve"> and promoted antimicrobial stewardship. The service had a dedicated infection prevention and control lead and documented policies and procedures to guide staff in preventing and controlling infections and promoting antimicrobial stewardship.</w:t>
      </w:r>
    </w:p>
    <w:p w14:paraId="3DC0EF3B" w14:textId="77777777" w:rsidR="004B787D" w:rsidRPr="005D455B" w:rsidRDefault="004B787D" w:rsidP="004B787D">
      <w:pPr>
        <w:pStyle w:val="NormalArial"/>
        <w:rPr>
          <w:color w:val="auto"/>
        </w:rPr>
      </w:pPr>
      <w:r w:rsidRPr="005D455B">
        <w:rPr>
          <w:color w:val="auto"/>
        </w:rPr>
        <w:br w:type="page"/>
      </w:r>
    </w:p>
    <w:p w14:paraId="2DA67DE8" w14:textId="77777777" w:rsidR="004B787D" w:rsidRPr="00996FAF" w:rsidRDefault="004B787D" w:rsidP="004B787D">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B787D" w14:paraId="071FDFBC" w14:textId="77777777" w:rsidTr="0039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38EE18" w14:textId="77777777" w:rsidR="004B787D" w:rsidRPr="00996FAF" w:rsidRDefault="004B787D" w:rsidP="00395527">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E12ED22" w14:textId="77777777" w:rsidR="004B787D" w:rsidRPr="00996FAF" w:rsidRDefault="004B787D" w:rsidP="0039552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87D" w14:paraId="6839168E"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6F37B" w14:textId="77777777" w:rsidR="004B787D" w:rsidRPr="00996FAF" w:rsidRDefault="004B787D" w:rsidP="00395527">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D479AC4"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F090608"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867232"/>
                <w:placeholder>
                  <w:docPart w:val="B4B824EA738C452BA6B876FBF6F28D08"/>
                </w:placeholder>
                <w:dropDownList>
                  <w:listItem w:displayText="choose a rating" w:value="choose a rating"/>
                  <w:listItem w:displayText="Compliant" w:value="Compliant"/>
                  <w:listItem w:displayText="Not Compliant" w:value="Not Compliant"/>
                </w:dropDownList>
              </w:sdtPr>
              <w:sdtEndPr/>
              <w:sdtContent>
                <w:r w:rsidR="004B787D" w:rsidRPr="00ED7F2E">
                  <w:rPr>
                    <w:rFonts w:ascii="Arial" w:hAnsi="Arial" w:cs="Arial"/>
                  </w:rPr>
                  <w:t>Compliant</w:t>
                </w:r>
              </w:sdtContent>
            </w:sdt>
          </w:p>
        </w:tc>
      </w:tr>
      <w:tr w:rsidR="004B787D" w14:paraId="5B9F8639"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32185" w14:textId="77777777" w:rsidR="004B787D" w:rsidRPr="00996FAF" w:rsidRDefault="004B787D" w:rsidP="00395527">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BC9E6A5"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BA2478B" w14:textId="77777777" w:rsidR="004B787D" w:rsidRPr="00996FAF" w:rsidRDefault="00C64844"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947638"/>
                <w:placeholder>
                  <w:docPart w:val="E0BF3F00E5AE40388B8D85E2D9251F24"/>
                </w:placeholder>
                <w:dropDownList>
                  <w:listItem w:displayText="choose a rating" w:value="choose a rating"/>
                  <w:listItem w:displayText="Compliant" w:value="Compliant"/>
                  <w:listItem w:displayText="Not Compliant" w:value="Not Compliant"/>
                </w:dropDownList>
              </w:sdtPr>
              <w:sdtEndPr/>
              <w:sdtContent>
                <w:r w:rsidR="004B787D" w:rsidRPr="00ED7F2E">
                  <w:rPr>
                    <w:rFonts w:ascii="Arial" w:hAnsi="Arial" w:cs="Arial"/>
                  </w:rPr>
                  <w:t>Compliant</w:t>
                </w:r>
              </w:sdtContent>
            </w:sdt>
          </w:p>
        </w:tc>
      </w:tr>
      <w:tr w:rsidR="004B787D" w14:paraId="624823FE"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D13AC" w14:textId="77777777" w:rsidR="004B787D" w:rsidRPr="00996FAF" w:rsidRDefault="004B787D" w:rsidP="00395527">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F187497"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83DAD27" w14:textId="77777777" w:rsidR="004B787D" w:rsidRPr="00996FAF" w:rsidRDefault="004B787D" w:rsidP="0039552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128AB60" w14:textId="77777777" w:rsidR="004B787D" w:rsidRPr="00996FAF" w:rsidRDefault="004B787D" w:rsidP="0039552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043659B" w14:textId="77777777" w:rsidR="004B787D" w:rsidRPr="00996FAF" w:rsidRDefault="004B787D" w:rsidP="0039552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49DBC27"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788457"/>
                <w:placeholder>
                  <w:docPart w:val="BDB457CE30F54EBDAFE2AE527B2CC284"/>
                </w:placeholder>
                <w:dropDownList>
                  <w:listItem w:displayText="choose a rating" w:value="choose a rating"/>
                  <w:listItem w:displayText="Compliant" w:value="Compliant"/>
                  <w:listItem w:displayText="Not Compliant" w:value="Not Compliant"/>
                </w:dropDownList>
              </w:sdtPr>
              <w:sdtEndPr/>
              <w:sdtContent>
                <w:r w:rsidR="004B787D" w:rsidRPr="00ED7F2E">
                  <w:rPr>
                    <w:rFonts w:ascii="Arial" w:hAnsi="Arial" w:cs="Arial"/>
                  </w:rPr>
                  <w:t>Compliant</w:t>
                </w:r>
              </w:sdtContent>
            </w:sdt>
          </w:p>
        </w:tc>
      </w:tr>
      <w:tr w:rsidR="004B787D" w14:paraId="6CB0A4D1"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9C2FC" w14:textId="77777777" w:rsidR="004B787D" w:rsidRPr="00996FAF" w:rsidRDefault="004B787D" w:rsidP="00395527">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9D9ECC1"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85C6C39" w14:textId="77777777" w:rsidR="004B787D" w:rsidRPr="00996FAF" w:rsidRDefault="00C64844" w:rsidP="0039552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090022"/>
                <w:placeholder>
                  <w:docPart w:val="EF8E8BBF94CA4244BD2D636680815815"/>
                </w:placeholder>
                <w:dropDownList>
                  <w:listItem w:displayText="choose a rating" w:value="choose a rating"/>
                  <w:listItem w:displayText="Compliant" w:value="Compliant"/>
                  <w:listItem w:displayText="Not Compliant" w:value="Not Compliant"/>
                </w:dropDownList>
              </w:sdtPr>
              <w:sdtEndPr/>
              <w:sdtContent>
                <w:r w:rsidR="004B787D" w:rsidRPr="00ED7F2E">
                  <w:rPr>
                    <w:rFonts w:ascii="Arial" w:hAnsi="Arial" w:cs="Arial"/>
                  </w:rPr>
                  <w:t>Compliant</w:t>
                </w:r>
              </w:sdtContent>
            </w:sdt>
          </w:p>
        </w:tc>
      </w:tr>
      <w:tr w:rsidR="004B787D" w14:paraId="4CB612EB"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FC529" w14:textId="77777777" w:rsidR="004B787D" w:rsidRPr="00996FAF" w:rsidRDefault="004B787D" w:rsidP="00395527">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52B8AA4"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27279C4" w14:textId="77777777" w:rsidR="004B787D" w:rsidRPr="00996FAF" w:rsidRDefault="00C64844" w:rsidP="0039552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0032626"/>
                <w:placeholder>
                  <w:docPart w:val="BEE0B93017274993AD0B3230A2DF0949"/>
                </w:placeholder>
                <w:dropDownList>
                  <w:listItem w:displayText="choose a rating" w:value="choose a rating"/>
                  <w:listItem w:displayText="Compliant" w:value="Compliant"/>
                  <w:listItem w:displayText="Not Compliant" w:value="Not Compliant"/>
                </w:dropDownList>
              </w:sdtPr>
              <w:sdtEndPr/>
              <w:sdtContent>
                <w:r w:rsidR="004B787D" w:rsidRPr="00ED7F2E">
                  <w:rPr>
                    <w:rFonts w:ascii="Arial" w:hAnsi="Arial" w:cs="Arial"/>
                  </w:rPr>
                  <w:t>Compliant</w:t>
                </w:r>
              </w:sdtContent>
            </w:sdt>
          </w:p>
        </w:tc>
      </w:tr>
      <w:tr w:rsidR="004B787D" w14:paraId="7D05D4E3"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09C7D" w14:textId="77777777" w:rsidR="004B787D" w:rsidRPr="00996FAF" w:rsidRDefault="004B787D" w:rsidP="00395527">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2801617"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6DC5069" w14:textId="77777777" w:rsidR="004B787D" w:rsidRPr="00996FAF" w:rsidRDefault="00C64844"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9272188"/>
                <w:placeholder>
                  <w:docPart w:val="355BE269E55645C8863D390208FDD3DF"/>
                </w:placeholder>
                <w:dropDownList>
                  <w:listItem w:displayText="choose a rating" w:value="choose a rating"/>
                  <w:listItem w:displayText="Compliant" w:value="Compliant"/>
                  <w:listItem w:displayText="Not Compliant" w:value="Not Compliant"/>
                </w:dropDownList>
              </w:sdtPr>
              <w:sdtEndPr/>
              <w:sdtContent>
                <w:r w:rsidR="004B787D" w:rsidRPr="00ED7F2E">
                  <w:rPr>
                    <w:rFonts w:ascii="Arial" w:hAnsi="Arial" w:cs="Arial"/>
                  </w:rPr>
                  <w:t>Compliant</w:t>
                </w:r>
              </w:sdtContent>
            </w:sdt>
          </w:p>
        </w:tc>
      </w:tr>
      <w:tr w:rsidR="004B787D" w14:paraId="7C1A9483"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4F555" w14:textId="77777777" w:rsidR="004B787D" w:rsidRPr="00996FAF" w:rsidRDefault="004B787D" w:rsidP="00395527">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604BB3D"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E8FC237"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1792042"/>
                <w:placeholder>
                  <w:docPart w:val="CBA984B5C93D4DE988709D173AED26FF"/>
                </w:placeholder>
                <w:dropDownList>
                  <w:listItem w:displayText="choose a rating" w:value="choose a rating"/>
                  <w:listItem w:displayText="Compliant" w:value="Compliant"/>
                  <w:listItem w:displayText="Not Compliant" w:value="Not Compliant"/>
                </w:dropDownList>
              </w:sdtPr>
              <w:sdtEndPr/>
              <w:sdtContent>
                <w:r w:rsidR="004B787D" w:rsidRPr="00ED7F2E">
                  <w:rPr>
                    <w:rFonts w:ascii="Arial" w:hAnsi="Arial" w:cs="Arial"/>
                  </w:rPr>
                  <w:t>Compliant</w:t>
                </w:r>
              </w:sdtContent>
            </w:sdt>
          </w:p>
        </w:tc>
      </w:tr>
    </w:tbl>
    <w:p w14:paraId="22C0724F" w14:textId="77777777" w:rsidR="004B787D" w:rsidRDefault="004B787D" w:rsidP="004B787D">
      <w:pPr>
        <w:pStyle w:val="Heading20"/>
      </w:pPr>
      <w:r w:rsidRPr="00996FAF">
        <w:t>Findings</w:t>
      </w:r>
    </w:p>
    <w:p w14:paraId="4BEDF8F8" w14:textId="77777777" w:rsidR="004B787D" w:rsidRPr="008664FE" w:rsidRDefault="004B787D" w:rsidP="004B787D">
      <w:pPr>
        <w:pStyle w:val="NormalArial"/>
        <w:rPr>
          <w:color w:val="auto"/>
        </w:rPr>
      </w:pPr>
      <w:r w:rsidRPr="008664FE">
        <w:rPr>
          <w:color w:val="auto"/>
        </w:rPr>
        <w:t>This Quality Standard is assessed as Compliant as 7 of the 7 Requirements have been assessed as Compliant.</w:t>
      </w:r>
    </w:p>
    <w:p w14:paraId="03752BBF" w14:textId="77777777" w:rsidR="004B787D" w:rsidRPr="008664FE" w:rsidRDefault="004B787D" w:rsidP="004B787D">
      <w:pPr>
        <w:pStyle w:val="NormalArial"/>
        <w:rPr>
          <w:color w:val="auto"/>
        </w:rPr>
      </w:pPr>
      <w:r w:rsidRPr="008664FE">
        <w:rPr>
          <w:color w:val="auto"/>
        </w:rPr>
        <w:t xml:space="preserve">Consumers and representatives said the services and supports for daily living met consumers’ needs, goals, and preferences, and promoted their independence and quality of life. Staff described how the lifestyle assessment documented the supports needed by each consumer to meet their needs, goals and preferences for daily living. Care planning documents included information about the services and supports required for consumers to optimise their independence, quality of life, health, and wellbeing. </w:t>
      </w:r>
    </w:p>
    <w:p w14:paraId="411BF635" w14:textId="77777777" w:rsidR="004B787D" w:rsidRPr="008664FE" w:rsidRDefault="004B787D" w:rsidP="004B787D">
      <w:pPr>
        <w:pStyle w:val="NormalArial"/>
        <w:rPr>
          <w:color w:val="auto"/>
        </w:rPr>
      </w:pPr>
      <w:r w:rsidRPr="005D455B">
        <w:rPr>
          <w:color w:val="auto"/>
        </w:rPr>
        <w:t>Consumers and representatives confirmed</w:t>
      </w:r>
      <w:r w:rsidRPr="008664FE">
        <w:rPr>
          <w:color w:val="auto"/>
        </w:rPr>
        <w:t xml:space="preserve"> the service supported consumers’ emotional, spiritual, and psychological well-being, and they could stay in touch with</w:t>
      </w:r>
      <w:r w:rsidRPr="005D455B">
        <w:rPr>
          <w:color w:val="auto"/>
        </w:rPr>
        <w:t xml:space="preserve"> friends and family for comfort and emotional support</w:t>
      </w:r>
      <w:r w:rsidRPr="008664FE">
        <w:rPr>
          <w:color w:val="auto"/>
        </w:rPr>
        <w:t xml:space="preserve">. Staff </w:t>
      </w:r>
      <w:r w:rsidRPr="005D455B">
        <w:rPr>
          <w:color w:val="auto"/>
        </w:rPr>
        <w:t xml:space="preserve">explained how consumers’ emotional, psychological and spiritual needs were assessed and recorded during admission and updated over time. Staff provided examples of how they </w:t>
      </w:r>
      <w:r w:rsidRPr="008664FE">
        <w:rPr>
          <w:color w:val="auto"/>
        </w:rPr>
        <w:t>supported specific consumer’s emotional, psychological and spiritual well-being such as providing one on one support, religious services and pet therapy. Consumers’ care planning documents reflected specific strategies for each consumer.</w:t>
      </w:r>
    </w:p>
    <w:p w14:paraId="68C13574" w14:textId="77777777" w:rsidR="004B787D" w:rsidRPr="008664FE" w:rsidRDefault="004B787D" w:rsidP="004B787D">
      <w:pPr>
        <w:pStyle w:val="NormalArial"/>
        <w:rPr>
          <w:color w:val="auto"/>
        </w:rPr>
      </w:pPr>
      <w:r w:rsidRPr="008664FE">
        <w:rPr>
          <w:color w:val="auto"/>
        </w:rPr>
        <w:t xml:space="preserve">Consumers and representatives said consumers were supported to participate in activities and events inside and outside the service and maintain important social and personal relationships. </w:t>
      </w:r>
      <w:r w:rsidRPr="008664FE">
        <w:rPr>
          <w:color w:val="auto"/>
        </w:rPr>
        <w:lastRenderedPageBreak/>
        <w:t>Staff described how they encouraged consumers’ lifestyle interests and helped them participate in the wider community and maintain their relationships. Care planning documents detailed the supports consumers needed to maintain their interests, participate in their community and maintain important relationships.</w:t>
      </w:r>
    </w:p>
    <w:p w14:paraId="572C9A0D" w14:textId="77777777" w:rsidR="004B787D" w:rsidRPr="005D455B" w:rsidRDefault="004B787D" w:rsidP="004B787D">
      <w:pPr>
        <w:pStyle w:val="NormalArial"/>
        <w:rPr>
          <w:color w:val="auto"/>
        </w:rPr>
      </w:pPr>
      <w:r w:rsidRPr="005D455B">
        <w:rPr>
          <w:color w:val="auto"/>
        </w:rPr>
        <w:t xml:space="preserve">Consumers and representatives said current information about consumers’ daily living choices and preferences was effectively communicated between staff, and to other providers of services and supports. </w:t>
      </w:r>
      <w:r w:rsidRPr="008664FE">
        <w:rPr>
          <w:color w:val="auto"/>
        </w:rPr>
        <w:t>Staff described how they communicated current information about consumers’ condition and their needs and preferences for daily living. Care documents detailed adequate information to provide suitable services and supports for daily living.</w:t>
      </w:r>
    </w:p>
    <w:p w14:paraId="651EC8AD" w14:textId="77777777" w:rsidR="004B787D" w:rsidRPr="008664FE" w:rsidRDefault="004B787D" w:rsidP="004B787D">
      <w:pPr>
        <w:pStyle w:val="NormalArial"/>
        <w:rPr>
          <w:color w:val="auto"/>
        </w:rPr>
      </w:pPr>
      <w:r w:rsidRPr="008664FE">
        <w:rPr>
          <w:color w:val="auto"/>
        </w:rPr>
        <w:t>Consumers and representatives confirmed the service provided timely and appropriate referrals to other organisations providing care and services. Staff described how they engaged with external individuals and organisations to provide additional services and supports to consumers. Care planning documents showed consumers had been referred to external services</w:t>
      </w:r>
      <w:r w:rsidRPr="005D455B">
        <w:rPr>
          <w:color w:val="auto"/>
        </w:rPr>
        <w:t xml:space="preserve"> to support their diverse needs.</w:t>
      </w:r>
    </w:p>
    <w:p w14:paraId="69057A86" w14:textId="77777777" w:rsidR="004B787D" w:rsidRPr="005D455B" w:rsidRDefault="004B787D" w:rsidP="004B787D">
      <w:pPr>
        <w:pStyle w:val="NormalArial"/>
        <w:rPr>
          <w:color w:val="auto"/>
        </w:rPr>
      </w:pPr>
      <w:r w:rsidRPr="005D455B">
        <w:rPr>
          <w:color w:val="auto"/>
        </w:rPr>
        <w:t xml:space="preserve">Consumers and representatives said consumers were mostly satisfied with the </w:t>
      </w:r>
      <w:r w:rsidRPr="008664FE">
        <w:rPr>
          <w:color w:val="auto"/>
        </w:rPr>
        <w:t>quality, quantity and variety</w:t>
      </w:r>
      <w:r w:rsidRPr="005D455B">
        <w:rPr>
          <w:color w:val="auto"/>
        </w:rPr>
        <w:t xml:space="preserve"> of meals provided. Meals were prepared </w:t>
      </w:r>
      <w:r w:rsidRPr="008664FE">
        <w:rPr>
          <w:color w:val="auto"/>
        </w:rPr>
        <w:t xml:space="preserve">fresh on-site, and consumers had input into the meal menu </w:t>
      </w:r>
      <w:r w:rsidRPr="005D455B">
        <w:rPr>
          <w:color w:val="auto"/>
        </w:rPr>
        <w:t>through surveys, monthly food focus meetings and feedback mechanisms. The lunch and dinner menu provided 2 hot selections and dessert, and morning and afternoon tea were also offered. Staff said all meals and drinks were served according to consumer’s documented dietary needs and preferences. The kitchen was observed to be clean and tidy, and the dining experience appeared dignified and supportive to consumers.</w:t>
      </w:r>
    </w:p>
    <w:p w14:paraId="123A532E" w14:textId="77777777" w:rsidR="004B787D" w:rsidRPr="005D455B" w:rsidRDefault="004B787D" w:rsidP="004B787D">
      <w:pPr>
        <w:pStyle w:val="NormalArial"/>
        <w:rPr>
          <w:color w:val="auto"/>
        </w:rPr>
      </w:pPr>
      <w:r w:rsidRPr="008664FE">
        <w:rPr>
          <w:color w:val="auto"/>
        </w:rPr>
        <w:t xml:space="preserve">Consumers and representatives said the equipment provided was safe, suitable, clean, and well maintained. </w:t>
      </w:r>
      <w:r w:rsidRPr="005D455B">
        <w:rPr>
          <w:color w:val="auto"/>
        </w:rPr>
        <w:t>Staff described the processes in place for reporting maintenance issues and said equipment was regularly maintained and cleaned. The equipment appeared to be safe, suitable, clean, and well-maintained.</w:t>
      </w:r>
    </w:p>
    <w:p w14:paraId="6295BFC9" w14:textId="77777777" w:rsidR="004B787D" w:rsidRPr="005D455B" w:rsidRDefault="004B787D" w:rsidP="004B787D">
      <w:pPr>
        <w:pStyle w:val="NormalArial"/>
        <w:rPr>
          <w:color w:val="auto"/>
        </w:rPr>
      </w:pPr>
      <w:r w:rsidRPr="005D455B">
        <w:rPr>
          <w:color w:val="auto"/>
        </w:rPr>
        <w:br w:type="page"/>
      </w:r>
    </w:p>
    <w:p w14:paraId="25EB6514" w14:textId="77777777" w:rsidR="004B787D" w:rsidRPr="00996FAF" w:rsidRDefault="004B787D" w:rsidP="004B787D">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B787D" w14:paraId="0F886FD7" w14:textId="77777777" w:rsidTr="0039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29168B0" w14:textId="77777777" w:rsidR="004B787D" w:rsidRPr="00996FAF" w:rsidRDefault="004B787D" w:rsidP="00395527">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F69F929" w14:textId="77777777" w:rsidR="004B787D" w:rsidRPr="00996FAF" w:rsidRDefault="004B787D" w:rsidP="0039552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87D" w14:paraId="521FBE61"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74BB3" w14:textId="77777777" w:rsidR="004B787D" w:rsidRPr="00996FAF" w:rsidRDefault="004B787D" w:rsidP="00395527">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45FB52B"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6B613BB"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189865"/>
                <w:placeholder>
                  <w:docPart w:val="027FBD45899A4013B1E51B4A5160D6C7"/>
                </w:placeholder>
                <w:dropDownList>
                  <w:listItem w:displayText="choose a rating" w:value="choose a rating"/>
                  <w:listItem w:displayText="Compliant" w:value="Compliant"/>
                  <w:listItem w:displayText="Not Compliant" w:value="Not Compliant"/>
                </w:dropDownList>
              </w:sdtPr>
              <w:sdtEndPr/>
              <w:sdtContent>
                <w:r w:rsidR="004B787D" w:rsidRPr="00320639">
                  <w:rPr>
                    <w:rFonts w:ascii="Arial" w:hAnsi="Arial" w:cs="Arial"/>
                  </w:rPr>
                  <w:t>Compliant</w:t>
                </w:r>
              </w:sdtContent>
            </w:sdt>
          </w:p>
        </w:tc>
      </w:tr>
      <w:tr w:rsidR="004B787D" w14:paraId="363B2027"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77A16" w14:textId="77777777" w:rsidR="004B787D" w:rsidRPr="00996FAF" w:rsidRDefault="004B787D" w:rsidP="00395527">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3737895"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FE5B6C1" w14:textId="77777777" w:rsidR="004B787D" w:rsidRPr="00996FAF" w:rsidRDefault="004B787D" w:rsidP="0039552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AA10704" w14:textId="77777777" w:rsidR="004B787D" w:rsidRPr="00996FAF" w:rsidRDefault="004B787D" w:rsidP="0039552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E971CDC" w14:textId="77777777" w:rsidR="004B787D" w:rsidRPr="00996FAF" w:rsidRDefault="00C64844"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716380"/>
                <w:placeholder>
                  <w:docPart w:val="D4FB59E1347144DAAA352B8A569D6C55"/>
                </w:placeholder>
                <w:dropDownList>
                  <w:listItem w:displayText="choose a rating" w:value="choose a rating"/>
                  <w:listItem w:displayText="Compliant" w:value="Compliant"/>
                  <w:listItem w:displayText="Not Compliant" w:value="Not Compliant"/>
                </w:dropDownList>
              </w:sdtPr>
              <w:sdtEndPr/>
              <w:sdtContent>
                <w:r w:rsidR="004B787D" w:rsidRPr="00320639">
                  <w:rPr>
                    <w:rFonts w:ascii="Arial" w:hAnsi="Arial" w:cs="Arial"/>
                  </w:rPr>
                  <w:t>Compliant</w:t>
                </w:r>
              </w:sdtContent>
            </w:sdt>
          </w:p>
        </w:tc>
      </w:tr>
      <w:tr w:rsidR="004B787D" w14:paraId="6D71B6AB"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D584E" w14:textId="77777777" w:rsidR="004B787D" w:rsidRPr="00996FAF" w:rsidRDefault="004B787D" w:rsidP="00395527">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3415D89"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DAE2943" w14:textId="77777777" w:rsidR="004B787D" w:rsidRPr="00996FAF" w:rsidRDefault="00C64844" w:rsidP="0039552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330514"/>
                <w:placeholder>
                  <w:docPart w:val="F6E5A1841C324402A34E7EDD763C277C"/>
                </w:placeholder>
                <w:dropDownList>
                  <w:listItem w:displayText="choose a rating" w:value="choose a rating"/>
                  <w:listItem w:displayText="Compliant" w:value="Compliant"/>
                  <w:listItem w:displayText="Not Compliant" w:value="Not Compliant"/>
                </w:dropDownList>
              </w:sdtPr>
              <w:sdtEndPr/>
              <w:sdtContent>
                <w:r w:rsidR="004B787D" w:rsidRPr="00320639">
                  <w:rPr>
                    <w:rFonts w:ascii="Arial" w:hAnsi="Arial" w:cs="Arial"/>
                  </w:rPr>
                  <w:t>Compliant</w:t>
                </w:r>
              </w:sdtContent>
            </w:sdt>
          </w:p>
        </w:tc>
      </w:tr>
    </w:tbl>
    <w:p w14:paraId="3E79BB54" w14:textId="77777777" w:rsidR="004B787D" w:rsidRDefault="004B787D" w:rsidP="004B787D">
      <w:pPr>
        <w:pStyle w:val="Heading20"/>
      </w:pPr>
      <w:r>
        <w:t>Findings</w:t>
      </w:r>
    </w:p>
    <w:p w14:paraId="5F144D12" w14:textId="77777777" w:rsidR="004B787D" w:rsidRPr="00E366A3" w:rsidRDefault="004B787D" w:rsidP="004B787D">
      <w:pPr>
        <w:pStyle w:val="NormalArial"/>
        <w:rPr>
          <w:color w:val="auto"/>
        </w:rPr>
      </w:pPr>
      <w:r w:rsidRPr="00E366A3">
        <w:rPr>
          <w:color w:val="auto"/>
        </w:rPr>
        <w:t xml:space="preserve">This Quality Standard is assessed as Compliant as </w:t>
      </w:r>
      <w:r>
        <w:rPr>
          <w:color w:val="auto"/>
        </w:rPr>
        <w:t>3</w:t>
      </w:r>
      <w:r w:rsidRPr="00E366A3">
        <w:rPr>
          <w:color w:val="auto"/>
        </w:rPr>
        <w:t xml:space="preserve"> of the </w:t>
      </w:r>
      <w:r>
        <w:rPr>
          <w:color w:val="auto"/>
        </w:rPr>
        <w:t>3</w:t>
      </w:r>
      <w:r w:rsidRPr="00E366A3">
        <w:rPr>
          <w:color w:val="auto"/>
        </w:rPr>
        <w:t xml:space="preserve"> Requirements have been assessed as Compliant.</w:t>
      </w:r>
    </w:p>
    <w:p w14:paraId="28DD974A" w14:textId="77777777" w:rsidR="004B787D" w:rsidRPr="00895BB8" w:rsidRDefault="004B787D" w:rsidP="004B787D">
      <w:pPr>
        <w:pStyle w:val="NormalArial"/>
        <w:rPr>
          <w:color w:val="auto"/>
        </w:rPr>
      </w:pPr>
      <w:r w:rsidRPr="00895BB8">
        <w:rPr>
          <w:color w:val="auto"/>
        </w:rPr>
        <w:t>Consumers and representatives said the service environment was welcoming</w:t>
      </w:r>
      <w:r>
        <w:rPr>
          <w:color w:val="auto"/>
        </w:rPr>
        <w:t>, comfortable</w:t>
      </w:r>
      <w:r w:rsidRPr="00895BB8">
        <w:rPr>
          <w:color w:val="auto"/>
        </w:rPr>
        <w:t xml:space="preserve">, easy to navigate and they could personalise their rooms which </w:t>
      </w:r>
      <w:r>
        <w:rPr>
          <w:color w:val="auto"/>
        </w:rPr>
        <w:t>made them feel at home</w:t>
      </w:r>
      <w:r w:rsidRPr="00895BB8">
        <w:rPr>
          <w:color w:val="auto"/>
        </w:rPr>
        <w:t xml:space="preserve">. </w:t>
      </w:r>
      <w:r w:rsidRPr="005D455B">
        <w:rPr>
          <w:color w:val="auto"/>
        </w:rPr>
        <w:t xml:space="preserve">Consumers said they found it easy to move around the service and staff said they assisted consumers to mobilise anywhere they wanted to go. The service was observed to be well lit with clear signage and floor plans, and </w:t>
      </w:r>
      <w:r w:rsidRPr="00895BB8">
        <w:rPr>
          <w:color w:val="auto"/>
        </w:rPr>
        <w:t>consumers were observed moving around freely and enjoying different areas.</w:t>
      </w:r>
    </w:p>
    <w:p w14:paraId="5801AD00" w14:textId="77777777" w:rsidR="004B787D" w:rsidRPr="00895BB8" w:rsidRDefault="004B787D" w:rsidP="004B787D">
      <w:pPr>
        <w:pStyle w:val="NormalArial"/>
        <w:rPr>
          <w:color w:val="auto"/>
        </w:rPr>
      </w:pPr>
      <w:r w:rsidRPr="00895BB8">
        <w:rPr>
          <w:color w:val="auto"/>
        </w:rPr>
        <w:t xml:space="preserve">Consumers and representatives said the service was safe, clean and well-maintained, and consumers could move around easily both indoors and outdoors. Consumers, representatives and staff knew how to report maintenance issues.  Schedules </w:t>
      </w:r>
      <w:r>
        <w:rPr>
          <w:color w:val="auto"/>
        </w:rPr>
        <w:t xml:space="preserve">and audit records </w:t>
      </w:r>
      <w:r w:rsidRPr="00895BB8">
        <w:rPr>
          <w:color w:val="auto"/>
        </w:rPr>
        <w:t>confirmed the service was regularly cleaned and maintained. The service appeared safe, clean and well-maintained, and consumers were observed moving around freely both indoors and outdoors.</w:t>
      </w:r>
    </w:p>
    <w:p w14:paraId="5356BEE7" w14:textId="77777777" w:rsidR="004B787D" w:rsidRDefault="004B787D" w:rsidP="004B787D">
      <w:pPr>
        <w:pStyle w:val="NormalArial"/>
        <w:rPr>
          <w:color w:val="auto"/>
        </w:rPr>
      </w:pPr>
      <w:r w:rsidRPr="00895BB8">
        <w:rPr>
          <w:color w:val="auto"/>
        </w:rPr>
        <w:t xml:space="preserve">Consumers and representatives said the furniture, fittings and equipment were clean and well-maintained </w:t>
      </w:r>
      <w:r>
        <w:rPr>
          <w:color w:val="auto"/>
        </w:rPr>
        <w:t>and they reported any maintenance issues to staff</w:t>
      </w:r>
      <w:r w:rsidRPr="00895BB8">
        <w:rPr>
          <w:color w:val="auto"/>
        </w:rPr>
        <w:t xml:space="preserve">. </w:t>
      </w:r>
      <w:r>
        <w:rPr>
          <w:color w:val="auto"/>
        </w:rPr>
        <w:t>S</w:t>
      </w:r>
      <w:r w:rsidRPr="00895BB8">
        <w:rPr>
          <w:color w:val="auto"/>
        </w:rPr>
        <w:t xml:space="preserve">taff </w:t>
      </w:r>
      <w:r w:rsidRPr="005D455B">
        <w:rPr>
          <w:color w:val="auto"/>
        </w:rPr>
        <w:t xml:space="preserve">described procedures </w:t>
      </w:r>
      <w:r>
        <w:rPr>
          <w:color w:val="auto"/>
        </w:rPr>
        <w:t>for keeping</w:t>
      </w:r>
      <w:r w:rsidRPr="00895BB8">
        <w:rPr>
          <w:color w:val="auto"/>
        </w:rPr>
        <w:t xml:space="preserve"> the furniture, fittings and equipment </w:t>
      </w:r>
      <w:r>
        <w:rPr>
          <w:color w:val="auto"/>
        </w:rPr>
        <w:t>safe,</w:t>
      </w:r>
      <w:r w:rsidRPr="00895BB8">
        <w:rPr>
          <w:color w:val="auto"/>
        </w:rPr>
        <w:t xml:space="preserve"> clean and well maintained. The furniture, fittings and equipment were observed to be safe, clean, and well-maintained.</w:t>
      </w:r>
    </w:p>
    <w:p w14:paraId="41E67EF5" w14:textId="77777777" w:rsidR="004B787D" w:rsidRDefault="004B787D" w:rsidP="004B787D">
      <w:pPr>
        <w:spacing w:after="160" w:line="259" w:lineRule="auto"/>
        <w:rPr>
          <w:rFonts w:ascii="Arial" w:hAnsi="Arial" w:cs="Arial"/>
          <w:color w:val="auto"/>
        </w:rPr>
      </w:pPr>
      <w:r>
        <w:rPr>
          <w:color w:val="auto"/>
        </w:rPr>
        <w:br w:type="page"/>
      </w:r>
    </w:p>
    <w:p w14:paraId="42A14B14" w14:textId="77777777" w:rsidR="004B787D" w:rsidRPr="00996FAF" w:rsidRDefault="004B787D" w:rsidP="004B787D">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B787D" w14:paraId="5D677DFC" w14:textId="77777777" w:rsidTr="0039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CA2272" w14:textId="77777777" w:rsidR="004B787D" w:rsidRPr="00996FAF" w:rsidRDefault="004B787D" w:rsidP="00395527">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59843A3" w14:textId="77777777" w:rsidR="004B787D" w:rsidRPr="00996FAF" w:rsidRDefault="004B787D" w:rsidP="0039552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87D" w14:paraId="165BE834"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9081B" w14:textId="77777777" w:rsidR="004B787D" w:rsidRPr="00996FAF" w:rsidRDefault="004B787D" w:rsidP="00395527">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098F2AB"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6A22B18"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4838130"/>
                <w:placeholder>
                  <w:docPart w:val="7E1354CB02C948968B6E25AC579700B2"/>
                </w:placeholder>
                <w:dropDownList>
                  <w:listItem w:displayText="choose a rating" w:value="choose a rating"/>
                  <w:listItem w:displayText="Compliant" w:value="Compliant"/>
                  <w:listItem w:displayText="Not Compliant" w:value="Not Compliant"/>
                </w:dropDownList>
              </w:sdtPr>
              <w:sdtEndPr/>
              <w:sdtContent>
                <w:r w:rsidR="004B787D" w:rsidRPr="0058411F">
                  <w:rPr>
                    <w:rFonts w:ascii="Arial" w:hAnsi="Arial" w:cs="Arial"/>
                  </w:rPr>
                  <w:t>Compliant</w:t>
                </w:r>
              </w:sdtContent>
            </w:sdt>
          </w:p>
        </w:tc>
      </w:tr>
      <w:tr w:rsidR="004B787D" w14:paraId="5C113A88"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7BF81" w14:textId="77777777" w:rsidR="004B787D" w:rsidRPr="00996FAF" w:rsidRDefault="004B787D" w:rsidP="00395527">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BAAA3AA"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C55A113" w14:textId="77777777" w:rsidR="004B787D" w:rsidRPr="00996FAF" w:rsidRDefault="00C64844"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210342"/>
                <w:placeholder>
                  <w:docPart w:val="7EB325273889470780F6986FC37CE55A"/>
                </w:placeholder>
                <w:dropDownList>
                  <w:listItem w:displayText="choose a rating" w:value="choose a rating"/>
                  <w:listItem w:displayText="Compliant" w:value="Compliant"/>
                  <w:listItem w:displayText="Not Compliant" w:value="Not Compliant"/>
                </w:dropDownList>
              </w:sdtPr>
              <w:sdtEndPr/>
              <w:sdtContent>
                <w:r w:rsidR="004B787D" w:rsidRPr="0058411F">
                  <w:rPr>
                    <w:rFonts w:ascii="Arial" w:hAnsi="Arial" w:cs="Arial"/>
                  </w:rPr>
                  <w:t>Compliant</w:t>
                </w:r>
              </w:sdtContent>
            </w:sdt>
          </w:p>
        </w:tc>
      </w:tr>
      <w:tr w:rsidR="004B787D" w14:paraId="15CADFF4"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F4B13" w14:textId="77777777" w:rsidR="004B787D" w:rsidRPr="00996FAF" w:rsidRDefault="004B787D" w:rsidP="00395527">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BEFDF50"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C56B783"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371392"/>
                <w:placeholder>
                  <w:docPart w:val="1594E77F32EC4B70B1F8D327B68FFCA1"/>
                </w:placeholder>
                <w:dropDownList>
                  <w:listItem w:displayText="choose a rating" w:value="choose a rating"/>
                  <w:listItem w:displayText="Compliant" w:value="Compliant"/>
                  <w:listItem w:displayText="Not Compliant" w:value="Not Compliant"/>
                </w:dropDownList>
              </w:sdtPr>
              <w:sdtEndPr/>
              <w:sdtContent>
                <w:r w:rsidR="004B787D" w:rsidRPr="0058411F">
                  <w:rPr>
                    <w:rFonts w:ascii="Arial" w:hAnsi="Arial" w:cs="Arial"/>
                  </w:rPr>
                  <w:t>Compliant</w:t>
                </w:r>
              </w:sdtContent>
            </w:sdt>
          </w:p>
        </w:tc>
      </w:tr>
      <w:tr w:rsidR="004B787D" w14:paraId="24715DCE" w14:textId="77777777" w:rsidTr="0039552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E526F" w14:textId="77777777" w:rsidR="004B787D" w:rsidRPr="00996FAF" w:rsidRDefault="004B787D" w:rsidP="00395527">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1AD280C"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AE5FEEB" w14:textId="77777777" w:rsidR="004B787D" w:rsidRPr="00996FAF" w:rsidRDefault="00C64844" w:rsidP="0039552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69412"/>
                <w:placeholder>
                  <w:docPart w:val="25C384146D264BD2B19173F011967A58"/>
                </w:placeholder>
                <w:dropDownList>
                  <w:listItem w:displayText="choose a rating" w:value="choose a rating"/>
                  <w:listItem w:displayText="Compliant" w:value="Compliant"/>
                  <w:listItem w:displayText="Not Compliant" w:value="Not Compliant"/>
                </w:dropDownList>
              </w:sdtPr>
              <w:sdtEndPr/>
              <w:sdtContent>
                <w:r w:rsidR="004B787D" w:rsidRPr="0058411F">
                  <w:rPr>
                    <w:rFonts w:ascii="Arial" w:hAnsi="Arial" w:cs="Arial"/>
                  </w:rPr>
                  <w:t>Compliant</w:t>
                </w:r>
              </w:sdtContent>
            </w:sdt>
          </w:p>
        </w:tc>
      </w:tr>
    </w:tbl>
    <w:p w14:paraId="2C2878E9" w14:textId="77777777" w:rsidR="004B787D" w:rsidRDefault="004B787D" w:rsidP="004B787D">
      <w:pPr>
        <w:pStyle w:val="Heading20"/>
      </w:pPr>
      <w:r w:rsidRPr="00996FAF">
        <w:t>Findings</w:t>
      </w:r>
    </w:p>
    <w:p w14:paraId="27B34AA7" w14:textId="77777777" w:rsidR="004B787D" w:rsidRPr="008205AE" w:rsidRDefault="004B787D" w:rsidP="004B787D">
      <w:pPr>
        <w:pStyle w:val="NormalArial"/>
        <w:rPr>
          <w:color w:val="auto"/>
        </w:rPr>
      </w:pPr>
      <w:r w:rsidRPr="008205AE">
        <w:rPr>
          <w:color w:val="auto"/>
        </w:rPr>
        <w:t>This Quality Standard is assessed as Compliant as 4 of the 4 Requirements have been assessed as Compliant.</w:t>
      </w:r>
    </w:p>
    <w:p w14:paraId="2443B180" w14:textId="77777777" w:rsidR="004B787D" w:rsidRPr="008205AE" w:rsidRDefault="004B787D" w:rsidP="004B787D">
      <w:pPr>
        <w:rPr>
          <w:rFonts w:ascii="Arial" w:eastAsia="Arial" w:hAnsi="Arial" w:cs="Arial"/>
          <w:color w:val="auto"/>
        </w:rPr>
      </w:pPr>
      <w:r w:rsidRPr="008205AE">
        <w:rPr>
          <w:rFonts w:ascii="Arial" w:hAnsi="Arial" w:cs="Arial"/>
          <w:color w:val="auto"/>
        </w:rPr>
        <w:t xml:space="preserve">Consumers and representatives felt supported and encouraged to provide feedback and make complaints through avenues such as speaking directly to staff, feedback forms and meetings. </w:t>
      </w:r>
      <w:r w:rsidRPr="008205AE">
        <w:rPr>
          <w:rFonts w:ascii="Arial" w:eastAsia="Arial" w:hAnsi="Arial" w:cs="Arial"/>
          <w:color w:val="auto"/>
        </w:rPr>
        <w:t>Staff and management described how they encouraged feedback and complaints and the processes in place for managing complaints. Information about complaints processes, feedback forms and secure lodgement boxes were observed around the service.</w:t>
      </w:r>
      <w:r w:rsidRPr="008205AE">
        <w:rPr>
          <w:rFonts w:ascii="Arial" w:hAnsi="Arial" w:cs="Arial"/>
        </w:rPr>
        <w:t xml:space="preserve"> The service had a comprehensive written policy outlining the feedback and complaint processes.</w:t>
      </w:r>
    </w:p>
    <w:p w14:paraId="53FD4441" w14:textId="77777777" w:rsidR="004B787D" w:rsidRPr="008205AE" w:rsidRDefault="004B787D" w:rsidP="004B787D">
      <w:pPr>
        <w:rPr>
          <w:rFonts w:ascii="Arial" w:hAnsi="Arial" w:cs="Arial"/>
          <w:color w:val="auto"/>
        </w:rPr>
      </w:pPr>
      <w:r w:rsidRPr="008205AE">
        <w:rPr>
          <w:rFonts w:ascii="Arial" w:hAnsi="Arial" w:cs="Arial"/>
          <w:color w:val="auto"/>
        </w:rPr>
        <w:t xml:space="preserve">Consumers and representatives were aware of alternative avenues to make complaints such as the Commission and of external advocacy services. Management and staff were aware how to access interpreter and advocacy services, and described how they supported consumers to access these services, including those with communication barriers. The </w:t>
      </w:r>
      <w:r w:rsidRPr="008205AE">
        <w:rPr>
          <w:rFonts w:ascii="Arial" w:hAnsi="Arial" w:cs="Arial"/>
        </w:rPr>
        <w:t>Charter of Aged Care Rights and i</w:t>
      </w:r>
      <w:r w:rsidRPr="008205AE">
        <w:rPr>
          <w:rFonts w:ascii="Arial" w:hAnsi="Arial" w:cs="Arial"/>
          <w:color w:val="auto"/>
        </w:rPr>
        <w:t>nformation regarding alternative complaint avenues, the Commission, advocacy and other services was displayed around the service.</w:t>
      </w:r>
    </w:p>
    <w:p w14:paraId="363059C4" w14:textId="77777777" w:rsidR="004B787D" w:rsidRPr="0055364F" w:rsidRDefault="004B787D" w:rsidP="004B787D">
      <w:pPr>
        <w:rPr>
          <w:rFonts w:ascii="Arial" w:hAnsi="Arial" w:cs="Arial"/>
          <w:color w:val="auto"/>
        </w:rPr>
      </w:pPr>
      <w:r w:rsidRPr="0055364F">
        <w:rPr>
          <w:rFonts w:ascii="Arial" w:hAnsi="Arial" w:cs="Arial"/>
          <w:color w:val="auto"/>
        </w:rPr>
        <w:t xml:space="preserve">Consumers and representatives </w:t>
      </w:r>
      <w:r>
        <w:rPr>
          <w:rFonts w:ascii="Arial" w:hAnsi="Arial" w:cs="Arial"/>
          <w:color w:val="auto"/>
        </w:rPr>
        <w:t>detailed instances where</w:t>
      </w:r>
      <w:r w:rsidRPr="0055364F">
        <w:rPr>
          <w:rFonts w:ascii="Arial" w:hAnsi="Arial" w:cs="Arial"/>
          <w:color w:val="auto"/>
        </w:rPr>
        <w:t xml:space="preserve"> the service took </w:t>
      </w:r>
      <w:r>
        <w:rPr>
          <w:rFonts w:ascii="Arial" w:hAnsi="Arial" w:cs="Arial"/>
          <w:color w:val="auto"/>
        </w:rPr>
        <w:t xml:space="preserve">timely and </w:t>
      </w:r>
      <w:r w:rsidRPr="0055364F">
        <w:rPr>
          <w:rFonts w:ascii="Arial" w:hAnsi="Arial" w:cs="Arial"/>
          <w:color w:val="auto"/>
        </w:rPr>
        <w:t>appropriate action in response to complaints</w:t>
      </w:r>
      <w:r>
        <w:rPr>
          <w:rFonts w:ascii="Arial" w:hAnsi="Arial" w:cs="Arial"/>
          <w:color w:val="auto"/>
        </w:rPr>
        <w:t>,</w:t>
      </w:r>
      <w:r w:rsidRPr="0055364F">
        <w:rPr>
          <w:rFonts w:ascii="Arial" w:hAnsi="Arial" w:cs="Arial"/>
          <w:color w:val="auto"/>
        </w:rPr>
        <w:t xml:space="preserve"> and practiced open disclosure. Management and staff explained the </w:t>
      </w:r>
      <w:r>
        <w:rPr>
          <w:rFonts w:ascii="Arial" w:hAnsi="Arial" w:cs="Arial"/>
          <w:color w:val="auto"/>
        </w:rPr>
        <w:t xml:space="preserve">training and </w:t>
      </w:r>
      <w:r w:rsidRPr="0055364F">
        <w:rPr>
          <w:rFonts w:ascii="Arial" w:hAnsi="Arial" w:cs="Arial"/>
          <w:color w:val="auto"/>
        </w:rPr>
        <w:t>procedures</w:t>
      </w:r>
      <w:r>
        <w:rPr>
          <w:rFonts w:ascii="Arial" w:hAnsi="Arial" w:cs="Arial"/>
          <w:color w:val="auto"/>
        </w:rPr>
        <w:t xml:space="preserve"> in place</w:t>
      </w:r>
      <w:r w:rsidRPr="0055364F">
        <w:rPr>
          <w:rFonts w:ascii="Arial" w:hAnsi="Arial" w:cs="Arial"/>
          <w:color w:val="auto"/>
        </w:rPr>
        <w:t xml:space="preserve"> for </w:t>
      </w:r>
      <w:r>
        <w:rPr>
          <w:rFonts w:ascii="Arial" w:hAnsi="Arial" w:cs="Arial"/>
          <w:color w:val="auto"/>
        </w:rPr>
        <w:t xml:space="preserve">managing </w:t>
      </w:r>
      <w:r w:rsidRPr="0055364F">
        <w:rPr>
          <w:rFonts w:ascii="Arial" w:hAnsi="Arial" w:cs="Arial"/>
          <w:color w:val="auto"/>
        </w:rPr>
        <w:t xml:space="preserve">complaints, and the use of open disclosure when things went wrong. The complaint register confirmed complaints were </w:t>
      </w:r>
      <w:r>
        <w:rPr>
          <w:rFonts w:ascii="Arial" w:hAnsi="Arial" w:cs="Arial"/>
          <w:color w:val="auto"/>
        </w:rPr>
        <w:t>recorded and resolved</w:t>
      </w:r>
      <w:r w:rsidRPr="0055364F">
        <w:rPr>
          <w:rFonts w:ascii="Arial" w:hAnsi="Arial" w:cs="Arial"/>
          <w:color w:val="auto"/>
        </w:rPr>
        <w:t xml:space="preserve"> promptly using open disclosure</w:t>
      </w:r>
      <w:r>
        <w:rPr>
          <w:rFonts w:ascii="Arial" w:hAnsi="Arial" w:cs="Arial"/>
          <w:color w:val="auto"/>
        </w:rPr>
        <w:t xml:space="preserve">. </w:t>
      </w:r>
    </w:p>
    <w:p w14:paraId="77F07A1C" w14:textId="77777777" w:rsidR="004B787D" w:rsidRPr="00CB2996" w:rsidRDefault="004B787D" w:rsidP="004B787D">
      <w:pPr>
        <w:rPr>
          <w:rFonts w:ascii="Arial" w:hAnsi="Arial" w:cs="Arial"/>
          <w:color w:val="auto"/>
        </w:rPr>
      </w:pPr>
      <w:r w:rsidRPr="0055364F">
        <w:rPr>
          <w:rFonts w:ascii="Arial" w:hAnsi="Arial" w:cs="Arial"/>
          <w:color w:val="auto"/>
        </w:rPr>
        <w:t xml:space="preserve">Consumers and representatives </w:t>
      </w:r>
      <w:r>
        <w:rPr>
          <w:rFonts w:ascii="Arial" w:hAnsi="Arial" w:cs="Arial"/>
          <w:color w:val="auto"/>
        </w:rPr>
        <w:t>confirmed</w:t>
      </w:r>
      <w:r w:rsidRPr="0055364F">
        <w:rPr>
          <w:rFonts w:ascii="Arial" w:hAnsi="Arial" w:cs="Arial"/>
          <w:color w:val="auto"/>
        </w:rPr>
        <w:t xml:space="preserve"> feedback and complaints were used to enhance the quality of care and services. Management and staff described how feedback and complaints were reviewed and used to identify opportunities on the plan for continuous improvement. The plan for continuous improvement and other records confirmed feedback and complaints were used to improve the quality of care and services.</w:t>
      </w:r>
      <w:r w:rsidRPr="00712752">
        <w:br w:type="page"/>
      </w:r>
    </w:p>
    <w:p w14:paraId="5F897011" w14:textId="77777777" w:rsidR="004B787D" w:rsidRPr="00996FAF" w:rsidRDefault="004B787D" w:rsidP="004B787D">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B787D" w14:paraId="409EEA87" w14:textId="77777777" w:rsidTr="0039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9D2B98" w14:textId="77777777" w:rsidR="004B787D" w:rsidRPr="00996FAF" w:rsidRDefault="004B787D" w:rsidP="00395527">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69E43E1" w14:textId="77777777" w:rsidR="004B787D" w:rsidRPr="00996FAF" w:rsidRDefault="004B787D" w:rsidP="0039552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87D" w14:paraId="3A799B1F"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80414" w14:textId="77777777" w:rsidR="004B787D" w:rsidRPr="00996FAF" w:rsidRDefault="004B787D" w:rsidP="00395527">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1E12E3D"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6B78BC3"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972255"/>
                <w:placeholder>
                  <w:docPart w:val="9D0180AAF3E64060B99DDBCD81FFD8FA"/>
                </w:placeholder>
                <w:dropDownList>
                  <w:listItem w:displayText="choose a rating" w:value="choose a rating"/>
                  <w:listItem w:displayText="Compliant" w:value="Compliant"/>
                  <w:listItem w:displayText="Not Compliant" w:value="Not Compliant"/>
                </w:dropDownList>
              </w:sdtPr>
              <w:sdtEndPr/>
              <w:sdtContent>
                <w:r w:rsidR="004B787D" w:rsidRPr="002F768C">
                  <w:rPr>
                    <w:rFonts w:ascii="Arial" w:hAnsi="Arial" w:cs="Arial"/>
                  </w:rPr>
                  <w:t>Compliant</w:t>
                </w:r>
              </w:sdtContent>
            </w:sdt>
          </w:p>
        </w:tc>
      </w:tr>
      <w:tr w:rsidR="004B787D" w14:paraId="5B9F6E7E"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0D897" w14:textId="77777777" w:rsidR="004B787D" w:rsidRPr="00996FAF" w:rsidRDefault="004B787D" w:rsidP="00395527">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0C1FB03"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CC779FC" w14:textId="77777777" w:rsidR="004B787D" w:rsidRPr="00996FAF" w:rsidRDefault="00C64844"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6862372"/>
                <w:placeholder>
                  <w:docPart w:val="3CCE5D97942343F59DFC1AEDC0F200F1"/>
                </w:placeholder>
                <w:dropDownList>
                  <w:listItem w:displayText="choose a rating" w:value="choose a rating"/>
                  <w:listItem w:displayText="Compliant" w:value="Compliant"/>
                  <w:listItem w:displayText="Not Compliant" w:value="Not Compliant"/>
                </w:dropDownList>
              </w:sdtPr>
              <w:sdtEndPr/>
              <w:sdtContent>
                <w:r w:rsidR="004B787D" w:rsidRPr="002F768C">
                  <w:rPr>
                    <w:rFonts w:ascii="Arial" w:hAnsi="Arial" w:cs="Arial"/>
                  </w:rPr>
                  <w:t>Compliant</w:t>
                </w:r>
              </w:sdtContent>
            </w:sdt>
          </w:p>
        </w:tc>
      </w:tr>
      <w:tr w:rsidR="004B787D" w14:paraId="006DACC7"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ECF96" w14:textId="77777777" w:rsidR="004B787D" w:rsidRPr="00996FAF" w:rsidRDefault="004B787D" w:rsidP="00395527">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64E71FA"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A775E68"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827499"/>
                <w:placeholder>
                  <w:docPart w:val="C99DE4B2F06C4F7C90E2DD3C7378A53E"/>
                </w:placeholder>
                <w:dropDownList>
                  <w:listItem w:displayText="choose a rating" w:value="choose a rating"/>
                  <w:listItem w:displayText="Compliant" w:value="Compliant"/>
                  <w:listItem w:displayText="Not Compliant" w:value="Not Compliant"/>
                </w:dropDownList>
              </w:sdtPr>
              <w:sdtEndPr/>
              <w:sdtContent>
                <w:r w:rsidR="004B787D" w:rsidRPr="002F768C">
                  <w:rPr>
                    <w:rFonts w:ascii="Arial" w:hAnsi="Arial" w:cs="Arial"/>
                  </w:rPr>
                  <w:t>Compliant</w:t>
                </w:r>
              </w:sdtContent>
            </w:sdt>
          </w:p>
        </w:tc>
      </w:tr>
      <w:tr w:rsidR="004B787D" w14:paraId="7E3B9FC9"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9FE7A" w14:textId="77777777" w:rsidR="004B787D" w:rsidRPr="00996FAF" w:rsidRDefault="004B787D" w:rsidP="00395527">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AF439ED"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65F39DD" w14:textId="77777777" w:rsidR="004B787D" w:rsidRPr="00996FAF" w:rsidRDefault="00C64844" w:rsidP="0039552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283341"/>
                <w:placeholder>
                  <w:docPart w:val="FCEA710D097044C89ABD2986EFF0868E"/>
                </w:placeholder>
                <w:dropDownList>
                  <w:listItem w:displayText="choose a rating" w:value="choose a rating"/>
                  <w:listItem w:displayText="Compliant" w:value="Compliant"/>
                  <w:listItem w:displayText="Not Compliant" w:value="Not Compliant"/>
                </w:dropDownList>
              </w:sdtPr>
              <w:sdtEndPr/>
              <w:sdtContent>
                <w:r w:rsidR="004B787D" w:rsidRPr="002F768C">
                  <w:rPr>
                    <w:rFonts w:ascii="Arial" w:hAnsi="Arial" w:cs="Arial"/>
                  </w:rPr>
                  <w:t>Compliant</w:t>
                </w:r>
              </w:sdtContent>
            </w:sdt>
          </w:p>
        </w:tc>
      </w:tr>
      <w:tr w:rsidR="004B787D" w14:paraId="49DEC624" w14:textId="77777777" w:rsidTr="003955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DCD51" w14:textId="77777777" w:rsidR="004B787D" w:rsidRPr="00996FAF" w:rsidRDefault="004B787D" w:rsidP="00395527">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F6A7A77"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2E8D922" w14:textId="77777777" w:rsidR="004B787D" w:rsidRPr="00996FAF" w:rsidRDefault="00C64844" w:rsidP="0039552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813470"/>
                <w:placeholder>
                  <w:docPart w:val="A6C3903BD9494F54857CE6EC6320F6A4"/>
                </w:placeholder>
                <w:dropDownList>
                  <w:listItem w:displayText="choose a rating" w:value="choose a rating"/>
                  <w:listItem w:displayText="Compliant" w:value="Compliant"/>
                  <w:listItem w:displayText="Not Compliant" w:value="Not Compliant"/>
                </w:dropDownList>
              </w:sdtPr>
              <w:sdtEndPr/>
              <w:sdtContent>
                <w:r w:rsidR="004B787D" w:rsidRPr="002F768C">
                  <w:rPr>
                    <w:rFonts w:ascii="Arial" w:hAnsi="Arial" w:cs="Arial"/>
                  </w:rPr>
                  <w:t>Compliant</w:t>
                </w:r>
              </w:sdtContent>
            </w:sdt>
          </w:p>
        </w:tc>
      </w:tr>
    </w:tbl>
    <w:p w14:paraId="0264364A" w14:textId="77777777" w:rsidR="004B787D" w:rsidRDefault="004B787D" w:rsidP="004B787D">
      <w:pPr>
        <w:pStyle w:val="Heading20"/>
      </w:pPr>
      <w:r>
        <w:t>Findings</w:t>
      </w:r>
    </w:p>
    <w:p w14:paraId="598354E0" w14:textId="77777777" w:rsidR="004B787D" w:rsidRPr="001307D1" w:rsidRDefault="004B787D" w:rsidP="004B787D">
      <w:pPr>
        <w:pStyle w:val="NormalArial"/>
        <w:rPr>
          <w:color w:val="auto"/>
        </w:rPr>
      </w:pPr>
      <w:r w:rsidRPr="001307D1">
        <w:rPr>
          <w:color w:val="auto"/>
        </w:rPr>
        <w:t>This Quality Standard is assessed as Compliant as 5 of the 5 Requirements have been assessed as Compliant.</w:t>
      </w:r>
    </w:p>
    <w:p w14:paraId="1E5C04B9" w14:textId="77777777" w:rsidR="004B787D" w:rsidRPr="001307D1" w:rsidRDefault="004B787D" w:rsidP="004B787D">
      <w:pPr>
        <w:rPr>
          <w:rFonts w:ascii="Arial" w:hAnsi="Arial" w:cs="Arial"/>
          <w:color w:val="auto"/>
        </w:rPr>
      </w:pPr>
      <w:r w:rsidRPr="001307D1">
        <w:rPr>
          <w:rFonts w:ascii="Arial" w:hAnsi="Arial" w:cs="Arial"/>
          <w:color w:val="auto"/>
        </w:rPr>
        <w:t>Consumers and representatives were satisfied with the level of care provided and felt there were sufficient staff to meet consumer’s needs. Staff and management stated they had the resources to provide the right level of care to consumers. Management said the organisation used staff/consumer feedback, clinical indicators and regular staffing reviews to ensure the workforce was sufficient to deliver quality care and meet the registered nurse and care minute requirements. Call bell records were reviewed and investigated daily, and staff were observed responding to call bells promptly.</w:t>
      </w:r>
    </w:p>
    <w:p w14:paraId="4B2DF48A" w14:textId="77777777" w:rsidR="004B787D" w:rsidRPr="001307D1" w:rsidRDefault="004B787D" w:rsidP="004B787D">
      <w:pPr>
        <w:rPr>
          <w:rFonts w:ascii="Arial" w:hAnsi="Arial" w:cs="Arial"/>
        </w:rPr>
      </w:pPr>
      <w:r w:rsidRPr="001307D1">
        <w:rPr>
          <w:rFonts w:ascii="Arial" w:hAnsi="Arial" w:cs="Arial"/>
        </w:rPr>
        <w:t>Consumers and representatives said staff were kind, respectful and caring and knew what was important to consumers. Staff were familiar with consumers individual identity, culture, needs, and preferences. Staff were observed interacting with consumers with kindness and respect in line with the service’s policies and procedures and the Aged Care Code of Conduct.</w:t>
      </w:r>
    </w:p>
    <w:p w14:paraId="3D0B28FA" w14:textId="77777777" w:rsidR="004B787D" w:rsidRPr="001307D1" w:rsidRDefault="004B787D" w:rsidP="004B787D">
      <w:pPr>
        <w:rPr>
          <w:rFonts w:ascii="Arial" w:hAnsi="Arial" w:cs="Arial"/>
        </w:rPr>
      </w:pPr>
      <w:r w:rsidRPr="001307D1">
        <w:rPr>
          <w:rFonts w:ascii="Arial" w:hAnsi="Arial" w:cs="Arial"/>
        </w:rPr>
        <w:t>Consumers and representatives confirmed staff were knowledgeable and competent in their roles, and they were happy with the care provided. Management described how they ensured staff met the qualification, registration and security requirements before they could commence their respective roles. Staff confirmed they received comprehensive orientation and completed mandatory competencies. Workforce records confirmed qualifications, professional registrations and security checks were monitored and current.</w:t>
      </w:r>
    </w:p>
    <w:p w14:paraId="702FC64D" w14:textId="77777777" w:rsidR="004B787D" w:rsidRPr="001307D1" w:rsidRDefault="004B787D" w:rsidP="004B787D">
      <w:pPr>
        <w:rPr>
          <w:rFonts w:ascii="Arial" w:hAnsi="Arial" w:cs="Arial"/>
        </w:rPr>
      </w:pPr>
      <w:r w:rsidRPr="001307D1">
        <w:rPr>
          <w:rFonts w:ascii="Arial" w:hAnsi="Arial" w:cs="Arial"/>
        </w:rPr>
        <w:t>Consumers and representatives felt staff had the appropriate skills and training to deliver safe and quality care and services. Staff confirmed receiving initial and ongoing training and support to perform their roles.  Management described the systems in place to recruit, train and support all staff members to deliver care in line with the Quality Standards. Records confirmed the service had effective processes in place to train and support staff.</w:t>
      </w:r>
    </w:p>
    <w:p w14:paraId="73D75CC0" w14:textId="77777777" w:rsidR="004B787D" w:rsidRPr="001307D1" w:rsidRDefault="004B787D" w:rsidP="004B787D">
      <w:pPr>
        <w:rPr>
          <w:rFonts w:ascii="Arial" w:hAnsi="Arial" w:cs="Arial"/>
        </w:rPr>
      </w:pPr>
    </w:p>
    <w:p w14:paraId="280E176E" w14:textId="77777777" w:rsidR="004B787D" w:rsidRDefault="004B787D" w:rsidP="004B787D">
      <w:pPr>
        <w:rPr>
          <w:rFonts w:ascii="Arial" w:hAnsi="Arial" w:cs="Arial"/>
        </w:rPr>
      </w:pPr>
      <w:r w:rsidRPr="001307D1">
        <w:rPr>
          <w:rFonts w:ascii="Arial" w:hAnsi="Arial" w:cs="Arial"/>
        </w:rPr>
        <w:lastRenderedPageBreak/>
        <w:t>Consumers and representatives confirmed they provide</w:t>
      </w:r>
      <w:r>
        <w:rPr>
          <w:rFonts w:ascii="Arial" w:hAnsi="Arial" w:cs="Arial"/>
        </w:rPr>
        <w:t>d</w:t>
      </w:r>
      <w:r w:rsidRPr="001307D1">
        <w:rPr>
          <w:rFonts w:ascii="Arial" w:hAnsi="Arial" w:cs="Arial"/>
        </w:rPr>
        <w:t xml:space="preserve"> feedback </w:t>
      </w:r>
      <w:r>
        <w:rPr>
          <w:rFonts w:ascii="Arial" w:hAnsi="Arial" w:cs="Arial"/>
        </w:rPr>
        <w:t>about</w:t>
      </w:r>
      <w:r w:rsidRPr="001307D1">
        <w:rPr>
          <w:rFonts w:ascii="Arial" w:hAnsi="Arial" w:cs="Arial"/>
        </w:rPr>
        <w:t xml:space="preserve"> staff performance and the service </w:t>
      </w:r>
      <w:r>
        <w:rPr>
          <w:rFonts w:ascii="Arial" w:hAnsi="Arial" w:cs="Arial"/>
        </w:rPr>
        <w:t xml:space="preserve">acted </w:t>
      </w:r>
      <w:r w:rsidRPr="001307D1">
        <w:rPr>
          <w:rFonts w:ascii="Arial" w:hAnsi="Arial" w:cs="Arial"/>
        </w:rPr>
        <w:t xml:space="preserve">accordingly. Staff said their performance </w:t>
      </w:r>
      <w:r>
        <w:rPr>
          <w:rFonts w:ascii="Arial" w:hAnsi="Arial" w:cs="Arial"/>
        </w:rPr>
        <w:t>was</w:t>
      </w:r>
      <w:r w:rsidRPr="001307D1">
        <w:rPr>
          <w:rFonts w:ascii="Arial" w:hAnsi="Arial" w:cs="Arial"/>
        </w:rPr>
        <w:t xml:space="preserve"> monitored through educational competencies and annual performance appraisals. Management </w:t>
      </w:r>
      <w:r>
        <w:rPr>
          <w:rFonts w:ascii="Arial" w:hAnsi="Arial" w:cs="Arial"/>
        </w:rPr>
        <w:t xml:space="preserve">detailed various ways </w:t>
      </w:r>
      <w:r w:rsidRPr="001307D1">
        <w:rPr>
          <w:rFonts w:ascii="Arial" w:hAnsi="Arial" w:cs="Arial"/>
        </w:rPr>
        <w:t xml:space="preserve">staff </w:t>
      </w:r>
      <w:r>
        <w:rPr>
          <w:rFonts w:ascii="Arial" w:hAnsi="Arial" w:cs="Arial"/>
        </w:rPr>
        <w:t xml:space="preserve">performance was monitored, assessed, and reviewed including through </w:t>
      </w:r>
      <w:r w:rsidRPr="001307D1">
        <w:rPr>
          <w:rFonts w:ascii="Arial" w:hAnsi="Arial" w:cs="Arial"/>
        </w:rPr>
        <w:t>observations,</w:t>
      </w:r>
      <w:r>
        <w:rPr>
          <w:rFonts w:ascii="Arial" w:hAnsi="Arial" w:cs="Arial"/>
        </w:rPr>
        <w:t xml:space="preserve"> consumer feedback and annual performance appraisals. </w:t>
      </w:r>
      <w:r w:rsidRPr="001307D1">
        <w:rPr>
          <w:rFonts w:ascii="Arial" w:hAnsi="Arial" w:cs="Arial"/>
        </w:rPr>
        <w:t>The service ha</w:t>
      </w:r>
      <w:r>
        <w:rPr>
          <w:rFonts w:ascii="Arial" w:hAnsi="Arial" w:cs="Arial"/>
        </w:rPr>
        <w:t>d</w:t>
      </w:r>
      <w:r w:rsidRPr="001307D1">
        <w:rPr>
          <w:rFonts w:ascii="Arial" w:hAnsi="Arial" w:cs="Arial"/>
        </w:rPr>
        <w:t xml:space="preserve"> a suite of documented policies and procedures </w:t>
      </w:r>
      <w:r>
        <w:rPr>
          <w:rFonts w:ascii="Arial" w:hAnsi="Arial" w:cs="Arial"/>
        </w:rPr>
        <w:t xml:space="preserve">to </w:t>
      </w:r>
      <w:r w:rsidRPr="001307D1">
        <w:rPr>
          <w:rFonts w:ascii="Arial" w:hAnsi="Arial" w:cs="Arial"/>
        </w:rPr>
        <w:t xml:space="preserve">guide the monitoring </w:t>
      </w:r>
      <w:r>
        <w:rPr>
          <w:rFonts w:ascii="Arial" w:hAnsi="Arial" w:cs="Arial"/>
        </w:rPr>
        <w:t xml:space="preserve">and management of </w:t>
      </w:r>
      <w:r w:rsidRPr="001307D1">
        <w:rPr>
          <w:rFonts w:ascii="Arial" w:hAnsi="Arial" w:cs="Arial"/>
        </w:rPr>
        <w:t>staff performance</w:t>
      </w:r>
      <w:r>
        <w:rPr>
          <w:rFonts w:ascii="Arial" w:hAnsi="Arial" w:cs="Arial"/>
        </w:rPr>
        <w:t>.</w:t>
      </w:r>
    </w:p>
    <w:p w14:paraId="3FA59D2B" w14:textId="77777777" w:rsidR="004B787D" w:rsidRDefault="004B787D" w:rsidP="004B787D">
      <w:pPr>
        <w:rPr>
          <w:rFonts w:ascii="Arial" w:hAnsi="Arial" w:cs="Arial"/>
        </w:rPr>
      </w:pPr>
      <w:r>
        <w:rPr>
          <w:rFonts w:ascii="Arial" w:hAnsi="Arial" w:cs="Arial"/>
        </w:rPr>
        <w:br w:type="page"/>
      </w:r>
    </w:p>
    <w:p w14:paraId="4F8B5C07" w14:textId="77777777" w:rsidR="004B787D" w:rsidRPr="00996FAF" w:rsidRDefault="004B787D" w:rsidP="004B787D">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B787D" w14:paraId="303FB663" w14:textId="77777777" w:rsidTr="0039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56577A" w14:textId="77777777" w:rsidR="004B787D" w:rsidRPr="00996FAF" w:rsidRDefault="004B787D" w:rsidP="00395527">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B66C27A" w14:textId="77777777" w:rsidR="004B787D" w:rsidRPr="00996FAF" w:rsidRDefault="004B787D" w:rsidP="0039552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87D" w14:paraId="20EA0E86" w14:textId="77777777" w:rsidTr="0039552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44B561" w14:textId="77777777" w:rsidR="004B787D" w:rsidRPr="00996FAF" w:rsidRDefault="004B787D" w:rsidP="00395527">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1EF13AB"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BD26143"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73455"/>
                <w:placeholder>
                  <w:docPart w:val="6E6E31FEEBDB404CB5FAC1CC9064C5FF"/>
                </w:placeholder>
                <w:dropDownList>
                  <w:listItem w:displayText="choose a rating" w:value="choose a rating"/>
                  <w:listItem w:displayText="Compliant" w:value="Compliant"/>
                  <w:listItem w:displayText="Not Compliant" w:value="Not Compliant"/>
                </w:dropDownList>
              </w:sdtPr>
              <w:sdtEndPr/>
              <w:sdtContent>
                <w:r w:rsidR="004B787D" w:rsidRPr="00384E73">
                  <w:rPr>
                    <w:rFonts w:ascii="Arial" w:hAnsi="Arial" w:cs="Arial"/>
                  </w:rPr>
                  <w:t>Compliant</w:t>
                </w:r>
              </w:sdtContent>
            </w:sdt>
          </w:p>
        </w:tc>
      </w:tr>
      <w:tr w:rsidR="004B787D" w14:paraId="4D216C72"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3BF396" w14:textId="77777777" w:rsidR="004B787D" w:rsidRPr="00996FAF" w:rsidRDefault="004B787D" w:rsidP="00395527">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CFC9137"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05BCF03" w14:textId="77777777" w:rsidR="004B787D" w:rsidRPr="00996FAF" w:rsidRDefault="00C64844"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9984514"/>
                <w:placeholder>
                  <w:docPart w:val="260CEB0C63A14F5C929906157A849303"/>
                </w:placeholder>
                <w:dropDownList>
                  <w:listItem w:displayText="choose a rating" w:value="choose a rating"/>
                  <w:listItem w:displayText="Compliant" w:value="Compliant"/>
                  <w:listItem w:displayText="Not Compliant" w:value="Not Compliant"/>
                </w:dropDownList>
              </w:sdtPr>
              <w:sdtEndPr/>
              <w:sdtContent>
                <w:r w:rsidR="004B787D" w:rsidRPr="00384E73">
                  <w:rPr>
                    <w:rFonts w:ascii="Arial" w:hAnsi="Arial" w:cs="Arial"/>
                  </w:rPr>
                  <w:t>Compliant</w:t>
                </w:r>
              </w:sdtContent>
            </w:sdt>
          </w:p>
        </w:tc>
      </w:tr>
      <w:tr w:rsidR="004B787D" w14:paraId="12F947DC" w14:textId="77777777" w:rsidTr="0039552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4A40C3" w14:textId="77777777" w:rsidR="004B787D" w:rsidRPr="00996FAF" w:rsidRDefault="004B787D" w:rsidP="00395527">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9A3292B"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36F3688" w14:textId="77777777" w:rsidR="004B787D" w:rsidRPr="00996FAF" w:rsidRDefault="004B787D" w:rsidP="0039552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C8BC611" w14:textId="77777777" w:rsidR="004B787D" w:rsidRPr="00996FAF" w:rsidRDefault="004B787D" w:rsidP="0039552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93A38AB" w14:textId="77777777" w:rsidR="004B787D" w:rsidRPr="00996FAF" w:rsidRDefault="004B787D" w:rsidP="0039552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99CBE55" w14:textId="77777777" w:rsidR="004B787D" w:rsidRPr="00996FAF" w:rsidRDefault="004B787D" w:rsidP="0039552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D3E7DEC" w14:textId="77777777" w:rsidR="004B787D" w:rsidRPr="00996FAF" w:rsidRDefault="004B787D" w:rsidP="0039552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171A5AB" w14:textId="77777777" w:rsidR="004B787D" w:rsidRPr="00996FAF" w:rsidRDefault="004B787D" w:rsidP="0039552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FED7048" w14:textId="77777777" w:rsidR="004B787D" w:rsidRPr="00996FAF" w:rsidRDefault="00C64844"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432169"/>
                <w:placeholder>
                  <w:docPart w:val="6B76CF25F3594FDFB876ED2A8C774528"/>
                </w:placeholder>
                <w:dropDownList>
                  <w:listItem w:displayText="choose a rating" w:value="choose a rating"/>
                  <w:listItem w:displayText="Compliant" w:value="Compliant"/>
                  <w:listItem w:displayText="Not Compliant" w:value="Not Compliant"/>
                </w:dropDownList>
              </w:sdtPr>
              <w:sdtEndPr/>
              <w:sdtContent>
                <w:r w:rsidR="004B787D" w:rsidRPr="00384E73">
                  <w:rPr>
                    <w:rFonts w:ascii="Arial" w:hAnsi="Arial" w:cs="Arial"/>
                  </w:rPr>
                  <w:t>Compliant</w:t>
                </w:r>
              </w:sdtContent>
            </w:sdt>
          </w:p>
        </w:tc>
      </w:tr>
      <w:tr w:rsidR="004B787D" w14:paraId="5E36DB65" w14:textId="77777777" w:rsidTr="00395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468443" w14:textId="77777777" w:rsidR="004B787D" w:rsidRPr="00996FAF" w:rsidRDefault="004B787D" w:rsidP="00395527">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C4CC0CE" w14:textId="77777777" w:rsidR="004B787D" w:rsidRPr="00996FAF" w:rsidRDefault="004B787D" w:rsidP="0039552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78D56BD" w14:textId="77777777" w:rsidR="004B787D" w:rsidRPr="00996FAF" w:rsidRDefault="004B787D" w:rsidP="0039552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4453F7E" w14:textId="77777777" w:rsidR="004B787D" w:rsidRPr="00996FAF" w:rsidRDefault="004B787D" w:rsidP="0039552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FA18C68" w14:textId="77777777" w:rsidR="004B787D" w:rsidRPr="00996FAF" w:rsidRDefault="004B787D" w:rsidP="0039552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3943E22" w14:textId="77777777" w:rsidR="004B787D" w:rsidRPr="00996FAF" w:rsidRDefault="004B787D" w:rsidP="0039552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9207BB7" w14:textId="77777777" w:rsidR="004B787D" w:rsidRPr="00996FAF" w:rsidRDefault="00C64844" w:rsidP="0039552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0897607"/>
                <w:placeholder>
                  <w:docPart w:val="D31DC36217E945D397C4C1246631BC00"/>
                </w:placeholder>
                <w:dropDownList>
                  <w:listItem w:displayText="choose a rating" w:value="choose a rating"/>
                  <w:listItem w:displayText="Compliant" w:value="Compliant"/>
                  <w:listItem w:displayText="Not Compliant" w:value="Not Compliant"/>
                </w:dropDownList>
              </w:sdtPr>
              <w:sdtEndPr/>
              <w:sdtContent>
                <w:r w:rsidR="004B787D" w:rsidRPr="00384E73">
                  <w:rPr>
                    <w:rFonts w:ascii="Arial" w:hAnsi="Arial" w:cs="Arial"/>
                  </w:rPr>
                  <w:t>Compliant</w:t>
                </w:r>
              </w:sdtContent>
            </w:sdt>
          </w:p>
        </w:tc>
      </w:tr>
      <w:tr w:rsidR="004B787D" w14:paraId="6BE40B4F" w14:textId="77777777" w:rsidTr="0039552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8B8934" w14:textId="77777777" w:rsidR="004B787D" w:rsidRPr="00996FAF" w:rsidRDefault="004B787D" w:rsidP="00395527">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91B9616" w14:textId="77777777" w:rsidR="004B787D" w:rsidRPr="00996FAF" w:rsidRDefault="004B787D" w:rsidP="003955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259B01F" w14:textId="77777777" w:rsidR="004B787D" w:rsidRPr="00996FAF" w:rsidRDefault="004B787D" w:rsidP="0039552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5C65EEB" w14:textId="77777777" w:rsidR="004B787D" w:rsidRPr="00996FAF" w:rsidRDefault="004B787D" w:rsidP="0039552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634260E" w14:textId="77777777" w:rsidR="004B787D" w:rsidRPr="00996FAF" w:rsidRDefault="004B787D" w:rsidP="0039552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9A4A1E7" w14:textId="77777777" w:rsidR="004B787D" w:rsidRPr="00996FAF" w:rsidRDefault="00C64844" w:rsidP="0039552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856235"/>
                <w:placeholder>
                  <w:docPart w:val="8DAC55CD3023428F986C9F2300F0EF74"/>
                </w:placeholder>
                <w:dropDownList>
                  <w:listItem w:displayText="choose a rating" w:value="choose a rating"/>
                  <w:listItem w:displayText="Compliant" w:value="Compliant"/>
                  <w:listItem w:displayText="Not Compliant" w:value="Not Compliant"/>
                </w:dropDownList>
              </w:sdtPr>
              <w:sdtEndPr/>
              <w:sdtContent>
                <w:r w:rsidR="004B787D" w:rsidRPr="00384E73">
                  <w:rPr>
                    <w:rFonts w:ascii="Arial" w:hAnsi="Arial" w:cs="Arial"/>
                  </w:rPr>
                  <w:t>Compliant</w:t>
                </w:r>
              </w:sdtContent>
            </w:sdt>
          </w:p>
        </w:tc>
      </w:tr>
    </w:tbl>
    <w:p w14:paraId="2692C139" w14:textId="77777777" w:rsidR="004B787D" w:rsidRDefault="004B787D" w:rsidP="004B787D">
      <w:pPr>
        <w:pStyle w:val="Heading20"/>
      </w:pPr>
      <w:r w:rsidRPr="00996FAF">
        <w:t>Findings</w:t>
      </w:r>
    </w:p>
    <w:p w14:paraId="670B745B" w14:textId="77777777" w:rsidR="004B787D" w:rsidRPr="00AC315A" w:rsidRDefault="004B787D" w:rsidP="004B787D">
      <w:pPr>
        <w:pStyle w:val="NormalArial"/>
        <w:rPr>
          <w:color w:val="auto"/>
        </w:rPr>
      </w:pPr>
      <w:r w:rsidRPr="00AC315A">
        <w:rPr>
          <w:color w:val="auto"/>
        </w:rPr>
        <w:t>This Quality Standard is assessed as Compliant as 5 of the 5 Requirements have been assessed as Compliant.</w:t>
      </w:r>
    </w:p>
    <w:p w14:paraId="3D7BC04B" w14:textId="77777777" w:rsidR="004B787D" w:rsidRPr="00AC315A" w:rsidRDefault="004B787D" w:rsidP="004B787D">
      <w:pPr>
        <w:rPr>
          <w:rFonts w:ascii="Arial" w:hAnsi="Arial" w:cs="Arial"/>
          <w:color w:val="000000"/>
        </w:rPr>
      </w:pPr>
      <w:r w:rsidRPr="00AC315A">
        <w:rPr>
          <w:rFonts w:ascii="Arial" w:hAnsi="Arial" w:cs="Arial"/>
        </w:rPr>
        <w:t xml:space="preserve">Consumers and representatives said the service was well-run and they had input </w:t>
      </w:r>
      <w:r w:rsidRPr="00AC315A">
        <w:rPr>
          <w:rFonts w:ascii="Arial" w:hAnsi="Arial" w:cs="Arial"/>
          <w:color w:val="auto"/>
        </w:rPr>
        <w:t xml:space="preserve">into the </w:t>
      </w:r>
      <w:r w:rsidRPr="004B787D">
        <w:rPr>
          <w:rFonts w:ascii="Arial" w:eastAsiaTheme="minorHAnsi" w:hAnsi="Arial" w:cs="Arial"/>
          <w:color w:val="auto"/>
          <w:kern w:val="2"/>
        </w:rPr>
        <w:t>design, delivery, and evaluation of care and services</w:t>
      </w:r>
      <w:r w:rsidRPr="00AC315A">
        <w:rPr>
          <w:rFonts w:ascii="Arial" w:hAnsi="Arial" w:cs="Arial"/>
          <w:color w:val="auto"/>
        </w:rPr>
        <w:t xml:space="preserve"> through various meetings, surveys, care reviews and feedback processes. Staff and management stated consumers and representatives were encouraged to have input into the service which led to changes being made and provided examples. Records confirmed consumers and representatives were engaged in the development, delivery and evaluation of care and services.</w:t>
      </w:r>
    </w:p>
    <w:p w14:paraId="4F8CD30A" w14:textId="77777777" w:rsidR="004B787D" w:rsidRPr="00AC315A" w:rsidRDefault="004B787D" w:rsidP="004B787D">
      <w:pPr>
        <w:rPr>
          <w:rFonts w:ascii="Arial" w:hAnsi="Arial" w:cs="Arial"/>
          <w:color w:val="auto"/>
          <w:szCs w:val="22"/>
        </w:rPr>
      </w:pPr>
      <w:r w:rsidRPr="00AC315A">
        <w:rPr>
          <w:rFonts w:ascii="Arial" w:hAnsi="Arial" w:cs="Arial"/>
        </w:rPr>
        <w:t xml:space="preserve">Consumers said the service environment was safe, inclusive, they were kept informed and received quality care and services. </w:t>
      </w:r>
      <w:r w:rsidRPr="00AC315A">
        <w:rPr>
          <w:rFonts w:ascii="Arial" w:hAnsi="Arial" w:cs="Arial"/>
          <w:color w:val="auto"/>
          <w:szCs w:val="22"/>
        </w:rPr>
        <w:t xml:space="preserve">Management described how the organisation’s Board </w:t>
      </w:r>
      <w:r w:rsidRPr="00AC315A">
        <w:rPr>
          <w:rFonts w:ascii="Arial" w:hAnsi="Arial" w:cs="Arial"/>
          <w:color w:val="auto"/>
          <w:szCs w:val="22"/>
        </w:rPr>
        <w:lastRenderedPageBreak/>
        <w:t>promoted a culture of safe, inclusive and quality care and services. The Board received reports on all aspects of the performance of the service and was accountable for the delivery of quality care and services and compliance with the Quality Standards.</w:t>
      </w:r>
      <w:r w:rsidRPr="00AC315A">
        <w:rPr>
          <w:rFonts w:ascii="Arial" w:hAnsi="Arial" w:cs="Arial"/>
        </w:rPr>
        <w:t xml:space="preserve"> Documents showed the service’s governance and policy framework supported a culture of safe and inclusive quality care.</w:t>
      </w:r>
    </w:p>
    <w:p w14:paraId="6888FFA5" w14:textId="77777777" w:rsidR="004B787D" w:rsidRPr="00AC315A" w:rsidRDefault="004B787D" w:rsidP="004B787D">
      <w:pPr>
        <w:rPr>
          <w:rFonts w:ascii="Arial" w:eastAsia="Arial" w:hAnsi="Arial" w:cs="Arial"/>
          <w:color w:val="auto"/>
        </w:rPr>
      </w:pPr>
      <w:r w:rsidRPr="00AC315A">
        <w:rPr>
          <w:rFonts w:ascii="Arial" w:hAnsi="Arial" w:cs="Arial"/>
          <w:color w:val="auto"/>
        </w:rPr>
        <w:t xml:space="preserve">The organisation had an effective governance framework which included policies and procedures related to continuous improvement, information management, financial and workforce governance, regulatory compliance and feedback and complaints. Management and the Board ensured the systems and processes were effective in providing care and services </w:t>
      </w:r>
      <w:r w:rsidRPr="00AC315A">
        <w:rPr>
          <w:rFonts w:ascii="Arial" w:eastAsia="Arial" w:hAnsi="Arial" w:cs="Arial"/>
          <w:color w:val="auto"/>
        </w:rPr>
        <w:t>in accordance with the Quality Standards.</w:t>
      </w:r>
    </w:p>
    <w:p w14:paraId="6AC4550D" w14:textId="77777777" w:rsidR="004B787D" w:rsidRPr="00AC315A" w:rsidRDefault="004B787D" w:rsidP="004B787D">
      <w:pPr>
        <w:rPr>
          <w:rFonts w:ascii="Arial" w:hAnsi="Arial" w:cs="Arial"/>
          <w:color w:val="auto"/>
        </w:rPr>
      </w:pPr>
      <w:r w:rsidRPr="00AC315A">
        <w:rPr>
          <w:rFonts w:ascii="Arial" w:hAnsi="Arial" w:cs="Arial"/>
          <w:color w:val="auto"/>
        </w:rPr>
        <w:t>The service had effective risk management systems and practices to monitor and manage high impact or high prevalence risks associated with care of consumers, identifying and responding to abuse and neglect, supporting consumers to live the best life they can, and managing and preventing incidents. Management confirmed they analysed performance data such as incident trends which were reported to the Board leading to improvements in care and services for consumers.</w:t>
      </w:r>
    </w:p>
    <w:p w14:paraId="117FA7D0" w14:textId="617E3194" w:rsidR="00B4727C" w:rsidRPr="004B787D" w:rsidRDefault="004B787D" w:rsidP="004B787D">
      <w:pPr>
        <w:rPr>
          <w:rFonts w:ascii="Arial" w:hAnsi="Arial" w:cs="Arial"/>
        </w:rPr>
      </w:pPr>
      <w:r w:rsidRPr="00AC315A">
        <w:rPr>
          <w:rFonts w:ascii="Arial" w:hAnsi="Arial" w:cs="Arial"/>
          <w:color w:val="auto"/>
        </w:rPr>
        <w:t xml:space="preserve">The service had an effective clinical governance framework which included policies covering antimicrobial stewardship, the minimisation of restraint and the use of open disclosure. Management and clinical staff </w:t>
      </w:r>
      <w:r w:rsidRPr="00AC315A">
        <w:rPr>
          <w:rFonts w:ascii="Arial" w:hAnsi="Arial" w:cs="Arial"/>
        </w:rPr>
        <w:t>said the service’s clinical governance framework functioned effectively and they were trained in the policies and supporting systems and processes.</w:t>
      </w:r>
    </w:p>
    <w:sectPr w:rsidR="00B4727C" w:rsidRPr="004B787D" w:rsidSect="00B60D5F">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0167" w14:textId="77777777" w:rsidR="00B60D5F" w:rsidRDefault="00B60D5F">
      <w:pPr>
        <w:spacing w:after="0"/>
      </w:pPr>
      <w:r>
        <w:separator/>
      </w:r>
    </w:p>
  </w:endnote>
  <w:endnote w:type="continuationSeparator" w:id="0">
    <w:p w14:paraId="71C15AAA" w14:textId="77777777" w:rsidR="00B60D5F" w:rsidRDefault="00B60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DE6F" w14:textId="77777777" w:rsidR="00B4727C" w:rsidRPr="00DF37F2" w:rsidRDefault="0012701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alvary Millwar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4E20BB0" w14:textId="77777777" w:rsidR="00B4727C" w:rsidRPr="00DF37F2" w:rsidRDefault="0012701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77</w:t>
    </w:r>
    <w:bookmarkEnd w:id="2"/>
    <w:r w:rsidRPr="00DF37F2">
      <w:rPr>
        <w:rStyle w:val="FooterBold"/>
        <w:rFonts w:ascii="Arial" w:hAnsi="Arial"/>
        <w:b w:val="0"/>
      </w:rPr>
      <w:tab/>
      <w:t xml:space="preserve">OFFICIAL: Sensitive </w:t>
    </w:r>
  </w:p>
  <w:p w14:paraId="3EE71DBA" w14:textId="77777777" w:rsidR="00B4727C" w:rsidRPr="00DF37F2" w:rsidRDefault="0012701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05F4" w14:textId="77777777" w:rsidR="00B4727C" w:rsidRDefault="00B4727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B410" w14:textId="77777777" w:rsidR="00B60D5F" w:rsidRDefault="00B60D5F" w:rsidP="00D71F88">
      <w:pPr>
        <w:spacing w:after="0"/>
      </w:pPr>
      <w:r>
        <w:separator/>
      </w:r>
    </w:p>
  </w:footnote>
  <w:footnote w:type="continuationSeparator" w:id="0">
    <w:p w14:paraId="578AD22F" w14:textId="77777777" w:rsidR="00B60D5F" w:rsidRDefault="00B60D5F" w:rsidP="00D71F88">
      <w:pPr>
        <w:spacing w:after="0"/>
      </w:pPr>
      <w:r>
        <w:continuationSeparator/>
      </w:r>
    </w:p>
  </w:footnote>
  <w:footnote w:id="1">
    <w:p w14:paraId="54AC53BB" w14:textId="77777777" w:rsidR="004B787D" w:rsidRDefault="004B787D" w:rsidP="004B787D">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F648C">
        <w:rPr>
          <w:rFonts w:ascii="Arial" w:hAnsi="Arial" w:cs="Arial"/>
          <w:color w:val="auto"/>
          <w:sz w:val="20"/>
          <w:szCs w:val="20"/>
        </w:rPr>
        <w:t xml:space="preserve">40A of </w:t>
      </w:r>
      <w:r w:rsidRPr="00443CA4">
        <w:rPr>
          <w:rFonts w:ascii="Arial" w:hAnsi="Arial" w:cs="Arial"/>
          <w:sz w:val="20"/>
          <w:szCs w:val="20"/>
        </w:rPr>
        <w:t>the Aged Care Quality and Safety Commission Rules 2018.</w:t>
      </w:r>
    </w:p>
    <w:p w14:paraId="72151F6C" w14:textId="77777777" w:rsidR="004B787D" w:rsidRDefault="004B787D" w:rsidP="004B78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409E" w14:textId="77777777" w:rsidR="00B4727C" w:rsidRDefault="00127016">
    <w:pPr>
      <w:pStyle w:val="Header"/>
    </w:pPr>
    <w:r>
      <w:rPr>
        <w:noProof/>
        <w:color w:val="2B579A"/>
        <w:shd w:val="clear" w:color="auto" w:fill="E6E6E6"/>
        <w:lang w:val="en-US"/>
      </w:rPr>
      <w:drawing>
        <wp:anchor distT="0" distB="0" distL="114300" distR="114300" simplePos="0" relativeHeight="251658241" behindDoc="1" locked="0" layoutInCell="1" allowOverlap="1" wp14:anchorId="46D2657D" wp14:editId="108C549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B998" w14:textId="77777777" w:rsidR="00B4727C" w:rsidRDefault="00127016">
    <w:pPr>
      <w:pStyle w:val="Header"/>
    </w:pPr>
    <w:r>
      <w:rPr>
        <w:noProof/>
      </w:rPr>
      <w:drawing>
        <wp:anchor distT="0" distB="0" distL="114300" distR="114300" simplePos="0" relativeHeight="251658240" behindDoc="0" locked="0" layoutInCell="1" allowOverlap="1" wp14:anchorId="7294DE38" wp14:editId="541DF63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F6C0E7C">
      <w:start w:val="1"/>
      <w:numFmt w:val="lowerRoman"/>
      <w:lvlText w:val="(%1)"/>
      <w:lvlJc w:val="left"/>
      <w:pPr>
        <w:ind w:left="1080" w:hanging="720"/>
      </w:pPr>
      <w:rPr>
        <w:rFonts w:hint="default"/>
      </w:rPr>
    </w:lvl>
    <w:lvl w:ilvl="1" w:tplc="0CF428A8" w:tentative="1">
      <w:start w:val="1"/>
      <w:numFmt w:val="lowerLetter"/>
      <w:lvlText w:val="%2."/>
      <w:lvlJc w:val="left"/>
      <w:pPr>
        <w:ind w:left="1440" w:hanging="360"/>
      </w:pPr>
    </w:lvl>
    <w:lvl w:ilvl="2" w:tplc="0D946A4E" w:tentative="1">
      <w:start w:val="1"/>
      <w:numFmt w:val="lowerRoman"/>
      <w:lvlText w:val="%3."/>
      <w:lvlJc w:val="right"/>
      <w:pPr>
        <w:ind w:left="2160" w:hanging="180"/>
      </w:pPr>
    </w:lvl>
    <w:lvl w:ilvl="3" w:tplc="CEA67280" w:tentative="1">
      <w:start w:val="1"/>
      <w:numFmt w:val="decimal"/>
      <w:lvlText w:val="%4."/>
      <w:lvlJc w:val="left"/>
      <w:pPr>
        <w:ind w:left="2880" w:hanging="360"/>
      </w:pPr>
    </w:lvl>
    <w:lvl w:ilvl="4" w:tplc="F6D83D48" w:tentative="1">
      <w:start w:val="1"/>
      <w:numFmt w:val="lowerLetter"/>
      <w:lvlText w:val="%5."/>
      <w:lvlJc w:val="left"/>
      <w:pPr>
        <w:ind w:left="3600" w:hanging="360"/>
      </w:pPr>
    </w:lvl>
    <w:lvl w:ilvl="5" w:tplc="85B85A62" w:tentative="1">
      <w:start w:val="1"/>
      <w:numFmt w:val="lowerRoman"/>
      <w:lvlText w:val="%6."/>
      <w:lvlJc w:val="right"/>
      <w:pPr>
        <w:ind w:left="4320" w:hanging="180"/>
      </w:pPr>
    </w:lvl>
    <w:lvl w:ilvl="6" w:tplc="BEBA5CEC" w:tentative="1">
      <w:start w:val="1"/>
      <w:numFmt w:val="decimal"/>
      <w:lvlText w:val="%7."/>
      <w:lvlJc w:val="left"/>
      <w:pPr>
        <w:ind w:left="5040" w:hanging="360"/>
      </w:pPr>
    </w:lvl>
    <w:lvl w:ilvl="7" w:tplc="50428382" w:tentative="1">
      <w:start w:val="1"/>
      <w:numFmt w:val="lowerLetter"/>
      <w:lvlText w:val="%8."/>
      <w:lvlJc w:val="left"/>
      <w:pPr>
        <w:ind w:left="5760" w:hanging="360"/>
      </w:pPr>
    </w:lvl>
    <w:lvl w:ilvl="8" w:tplc="A4CA44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E38F3E6">
      <w:start w:val="1"/>
      <w:numFmt w:val="lowerRoman"/>
      <w:lvlText w:val="(%1)"/>
      <w:lvlJc w:val="left"/>
      <w:pPr>
        <w:ind w:left="1080" w:hanging="720"/>
      </w:pPr>
      <w:rPr>
        <w:rFonts w:hint="default"/>
      </w:rPr>
    </w:lvl>
    <w:lvl w:ilvl="1" w:tplc="8062A6FC" w:tentative="1">
      <w:start w:val="1"/>
      <w:numFmt w:val="lowerLetter"/>
      <w:lvlText w:val="%2."/>
      <w:lvlJc w:val="left"/>
      <w:pPr>
        <w:ind w:left="1440" w:hanging="360"/>
      </w:pPr>
    </w:lvl>
    <w:lvl w:ilvl="2" w:tplc="B84A6AF4" w:tentative="1">
      <w:start w:val="1"/>
      <w:numFmt w:val="lowerRoman"/>
      <w:lvlText w:val="%3."/>
      <w:lvlJc w:val="right"/>
      <w:pPr>
        <w:ind w:left="2160" w:hanging="180"/>
      </w:pPr>
    </w:lvl>
    <w:lvl w:ilvl="3" w:tplc="7020E868" w:tentative="1">
      <w:start w:val="1"/>
      <w:numFmt w:val="decimal"/>
      <w:lvlText w:val="%4."/>
      <w:lvlJc w:val="left"/>
      <w:pPr>
        <w:ind w:left="2880" w:hanging="360"/>
      </w:pPr>
    </w:lvl>
    <w:lvl w:ilvl="4" w:tplc="74F432B2" w:tentative="1">
      <w:start w:val="1"/>
      <w:numFmt w:val="lowerLetter"/>
      <w:lvlText w:val="%5."/>
      <w:lvlJc w:val="left"/>
      <w:pPr>
        <w:ind w:left="3600" w:hanging="360"/>
      </w:pPr>
    </w:lvl>
    <w:lvl w:ilvl="5" w:tplc="5012534E" w:tentative="1">
      <w:start w:val="1"/>
      <w:numFmt w:val="lowerRoman"/>
      <w:lvlText w:val="%6."/>
      <w:lvlJc w:val="right"/>
      <w:pPr>
        <w:ind w:left="4320" w:hanging="180"/>
      </w:pPr>
    </w:lvl>
    <w:lvl w:ilvl="6" w:tplc="6D3AA902" w:tentative="1">
      <w:start w:val="1"/>
      <w:numFmt w:val="decimal"/>
      <w:lvlText w:val="%7."/>
      <w:lvlJc w:val="left"/>
      <w:pPr>
        <w:ind w:left="5040" w:hanging="360"/>
      </w:pPr>
    </w:lvl>
    <w:lvl w:ilvl="7" w:tplc="3F54F21E" w:tentative="1">
      <w:start w:val="1"/>
      <w:numFmt w:val="lowerLetter"/>
      <w:lvlText w:val="%8."/>
      <w:lvlJc w:val="left"/>
      <w:pPr>
        <w:ind w:left="5760" w:hanging="360"/>
      </w:pPr>
    </w:lvl>
    <w:lvl w:ilvl="8" w:tplc="194E438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ED29012">
      <w:start w:val="1"/>
      <w:numFmt w:val="lowerRoman"/>
      <w:lvlText w:val="(%1)"/>
      <w:lvlJc w:val="left"/>
      <w:pPr>
        <w:ind w:left="1080" w:hanging="720"/>
      </w:pPr>
      <w:rPr>
        <w:rFonts w:hint="default"/>
      </w:rPr>
    </w:lvl>
    <w:lvl w:ilvl="1" w:tplc="76924BAE" w:tentative="1">
      <w:start w:val="1"/>
      <w:numFmt w:val="lowerLetter"/>
      <w:lvlText w:val="%2."/>
      <w:lvlJc w:val="left"/>
      <w:pPr>
        <w:ind w:left="1440" w:hanging="360"/>
      </w:pPr>
    </w:lvl>
    <w:lvl w:ilvl="2" w:tplc="AAECBE18" w:tentative="1">
      <w:start w:val="1"/>
      <w:numFmt w:val="lowerRoman"/>
      <w:lvlText w:val="%3."/>
      <w:lvlJc w:val="right"/>
      <w:pPr>
        <w:ind w:left="2160" w:hanging="180"/>
      </w:pPr>
    </w:lvl>
    <w:lvl w:ilvl="3" w:tplc="5032EED6" w:tentative="1">
      <w:start w:val="1"/>
      <w:numFmt w:val="decimal"/>
      <w:lvlText w:val="%4."/>
      <w:lvlJc w:val="left"/>
      <w:pPr>
        <w:ind w:left="2880" w:hanging="360"/>
      </w:pPr>
    </w:lvl>
    <w:lvl w:ilvl="4" w:tplc="09929C42" w:tentative="1">
      <w:start w:val="1"/>
      <w:numFmt w:val="lowerLetter"/>
      <w:lvlText w:val="%5."/>
      <w:lvlJc w:val="left"/>
      <w:pPr>
        <w:ind w:left="3600" w:hanging="360"/>
      </w:pPr>
    </w:lvl>
    <w:lvl w:ilvl="5" w:tplc="1A523CA0" w:tentative="1">
      <w:start w:val="1"/>
      <w:numFmt w:val="lowerRoman"/>
      <w:lvlText w:val="%6."/>
      <w:lvlJc w:val="right"/>
      <w:pPr>
        <w:ind w:left="4320" w:hanging="180"/>
      </w:pPr>
    </w:lvl>
    <w:lvl w:ilvl="6" w:tplc="2E061522" w:tentative="1">
      <w:start w:val="1"/>
      <w:numFmt w:val="decimal"/>
      <w:lvlText w:val="%7."/>
      <w:lvlJc w:val="left"/>
      <w:pPr>
        <w:ind w:left="5040" w:hanging="360"/>
      </w:pPr>
    </w:lvl>
    <w:lvl w:ilvl="7" w:tplc="15082AA8" w:tentative="1">
      <w:start w:val="1"/>
      <w:numFmt w:val="lowerLetter"/>
      <w:lvlText w:val="%8."/>
      <w:lvlJc w:val="left"/>
      <w:pPr>
        <w:ind w:left="5760" w:hanging="360"/>
      </w:pPr>
    </w:lvl>
    <w:lvl w:ilvl="8" w:tplc="C8DE9F5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25A2BCE">
      <w:start w:val="1"/>
      <w:numFmt w:val="bullet"/>
      <w:lvlText w:val=""/>
      <w:lvlJc w:val="left"/>
      <w:pPr>
        <w:ind w:left="720" w:hanging="360"/>
      </w:pPr>
      <w:rPr>
        <w:rFonts w:ascii="Symbol" w:hAnsi="Symbol" w:hint="default"/>
        <w:color w:val="auto"/>
        <w:sz w:val="24"/>
        <w:szCs w:val="24"/>
      </w:rPr>
    </w:lvl>
    <w:lvl w:ilvl="1" w:tplc="E2628EBC" w:tentative="1">
      <w:start w:val="1"/>
      <w:numFmt w:val="bullet"/>
      <w:lvlText w:val="o"/>
      <w:lvlJc w:val="left"/>
      <w:pPr>
        <w:ind w:left="1440" w:hanging="360"/>
      </w:pPr>
      <w:rPr>
        <w:rFonts w:ascii="Courier New" w:hAnsi="Courier New" w:cs="Courier New" w:hint="default"/>
      </w:rPr>
    </w:lvl>
    <w:lvl w:ilvl="2" w:tplc="6034FE38" w:tentative="1">
      <w:start w:val="1"/>
      <w:numFmt w:val="bullet"/>
      <w:lvlText w:val=""/>
      <w:lvlJc w:val="left"/>
      <w:pPr>
        <w:ind w:left="2160" w:hanging="360"/>
      </w:pPr>
      <w:rPr>
        <w:rFonts w:ascii="Wingdings" w:hAnsi="Wingdings" w:hint="default"/>
      </w:rPr>
    </w:lvl>
    <w:lvl w:ilvl="3" w:tplc="3918C0D0" w:tentative="1">
      <w:start w:val="1"/>
      <w:numFmt w:val="bullet"/>
      <w:lvlText w:val=""/>
      <w:lvlJc w:val="left"/>
      <w:pPr>
        <w:ind w:left="2880" w:hanging="360"/>
      </w:pPr>
      <w:rPr>
        <w:rFonts w:ascii="Symbol" w:hAnsi="Symbol" w:hint="default"/>
      </w:rPr>
    </w:lvl>
    <w:lvl w:ilvl="4" w:tplc="9E1C055A" w:tentative="1">
      <w:start w:val="1"/>
      <w:numFmt w:val="bullet"/>
      <w:lvlText w:val="o"/>
      <w:lvlJc w:val="left"/>
      <w:pPr>
        <w:ind w:left="3600" w:hanging="360"/>
      </w:pPr>
      <w:rPr>
        <w:rFonts w:ascii="Courier New" w:hAnsi="Courier New" w:cs="Courier New" w:hint="default"/>
      </w:rPr>
    </w:lvl>
    <w:lvl w:ilvl="5" w:tplc="A022CB26" w:tentative="1">
      <w:start w:val="1"/>
      <w:numFmt w:val="bullet"/>
      <w:lvlText w:val=""/>
      <w:lvlJc w:val="left"/>
      <w:pPr>
        <w:ind w:left="4320" w:hanging="360"/>
      </w:pPr>
      <w:rPr>
        <w:rFonts w:ascii="Wingdings" w:hAnsi="Wingdings" w:hint="default"/>
      </w:rPr>
    </w:lvl>
    <w:lvl w:ilvl="6" w:tplc="177E9820" w:tentative="1">
      <w:start w:val="1"/>
      <w:numFmt w:val="bullet"/>
      <w:lvlText w:val=""/>
      <w:lvlJc w:val="left"/>
      <w:pPr>
        <w:ind w:left="5040" w:hanging="360"/>
      </w:pPr>
      <w:rPr>
        <w:rFonts w:ascii="Symbol" w:hAnsi="Symbol" w:hint="default"/>
      </w:rPr>
    </w:lvl>
    <w:lvl w:ilvl="7" w:tplc="83188F60" w:tentative="1">
      <w:start w:val="1"/>
      <w:numFmt w:val="bullet"/>
      <w:lvlText w:val="o"/>
      <w:lvlJc w:val="left"/>
      <w:pPr>
        <w:ind w:left="5760" w:hanging="360"/>
      </w:pPr>
      <w:rPr>
        <w:rFonts w:ascii="Courier New" w:hAnsi="Courier New" w:cs="Courier New" w:hint="default"/>
      </w:rPr>
    </w:lvl>
    <w:lvl w:ilvl="8" w:tplc="E0D25BE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97035AC">
      <w:start w:val="1"/>
      <w:numFmt w:val="lowerRoman"/>
      <w:lvlText w:val="(%1)"/>
      <w:lvlJc w:val="left"/>
      <w:pPr>
        <w:ind w:left="1080" w:hanging="720"/>
      </w:pPr>
      <w:rPr>
        <w:rFonts w:hint="default"/>
      </w:rPr>
    </w:lvl>
    <w:lvl w:ilvl="1" w:tplc="506C9B5A" w:tentative="1">
      <w:start w:val="1"/>
      <w:numFmt w:val="lowerLetter"/>
      <w:lvlText w:val="%2."/>
      <w:lvlJc w:val="left"/>
      <w:pPr>
        <w:ind w:left="1440" w:hanging="360"/>
      </w:pPr>
    </w:lvl>
    <w:lvl w:ilvl="2" w:tplc="58B48E42" w:tentative="1">
      <w:start w:val="1"/>
      <w:numFmt w:val="lowerRoman"/>
      <w:lvlText w:val="%3."/>
      <w:lvlJc w:val="right"/>
      <w:pPr>
        <w:ind w:left="2160" w:hanging="180"/>
      </w:pPr>
    </w:lvl>
    <w:lvl w:ilvl="3" w:tplc="EFAE9458" w:tentative="1">
      <w:start w:val="1"/>
      <w:numFmt w:val="decimal"/>
      <w:lvlText w:val="%4."/>
      <w:lvlJc w:val="left"/>
      <w:pPr>
        <w:ind w:left="2880" w:hanging="360"/>
      </w:pPr>
    </w:lvl>
    <w:lvl w:ilvl="4" w:tplc="6A1C2BE0" w:tentative="1">
      <w:start w:val="1"/>
      <w:numFmt w:val="lowerLetter"/>
      <w:lvlText w:val="%5."/>
      <w:lvlJc w:val="left"/>
      <w:pPr>
        <w:ind w:left="3600" w:hanging="360"/>
      </w:pPr>
    </w:lvl>
    <w:lvl w:ilvl="5" w:tplc="BEF66B24" w:tentative="1">
      <w:start w:val="1"/>
      <w:numFmt w:val="lowerRoman"/>
      <w:lvlText w:val="%6."/>
      <w:lvlJc w:val="right"/>
      <w:pPr>
        <w:ind w:left="4320" w:hanging="180"/>
      </w:pPr>
    </w:lvl>
    <w:lvl w:ilvl="6" w:tplc="BF6C0B7A" w:tentative="1">
      <w:start w:val="1"/>
      <w:numFmt w:val="decimal"/>
      <w:lvlText w:val="%7."/>
      <w:lvlJc w:val="left"/>
      <w:pPr>
        <w:ind w:left="5040" w:hanging="360"/>
      </w:pPr>
    </w:lvl>
    <w:lvl w:ilvl="7" w:tplc="858CE99E" w:tentative="1">
      <w:start w:val="1"/>
      <w:numFmt w:val="lowerLetter"/>
      <w:lvlText w:val="%8."/>
      <w:lvlJc w:val="left"/>
      <w:pPr>
        <w:ind w:left="5760" w:hanging="360"/>
      </w:pPr>
    </w:lvl>
    <w:lvl w:ilvl="8" w:tplc="FB4067C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7504406">
      <w:start w:val="1"/>
      <w:numFmt w:val="lowerRoman"/>
      <w:lvlText w:val="(%1)"/>
      <w:lvlJc w:val="left"/>
      <w:pPr>
        <w:ind w:left="1080" w:hanging="720"/>
      </w:pPr>
      <w:rPr>
        <w:rFonts w:hint="default"/>
      </w:rPr>
    </w:lvl>
    <w:lvl w:ilvl="1" w:tplc="FD1807BE" w:tentative="1">
      <w:start w:val="1"/>
      <w:numFmt w:val="lowerLetter"/>
      <w:lvlText w:val="%2."/>
      <w:lvlJc w:val="left"/>
      <w:pPr>
        <w:ind w:left="1440" w:hanging="360"/>
      </w:pPr>
    </w:lvl>
    <w:lvl w:ilvl="2" w:tplc="60EEE1CE" w:tentative="1">
      <w:start w:val="1"/>
      <w:numFmt w:val="lowerRoman"/>
      <w:lvlText w:val="%3."/>
      <w:lvlJc w:val="right"/>
      <w:pPr>
        <w:ind w:left="2160" w:hanging="180"/>
      </w:pPr>
    </w:lvl>
    <w:lvl w:ilvl="3" w:tplc="393866CC" w:tentative="1">
      <w:start w:val="1"/>
      <w:numFmt w:val="decimal"/>
      <w:lvlText w:val="%4."/>
      <w:lvlJc w:val="left"/>
      <w:pPr>
        <w:ind w:left="2880" w:hanging="360"/>
      </w:pPr>
    </w:lvl>
    <w:lvl w:ilvl="4" w:tplc="0A5CB012" w:tentative="1">
      <w:start w:val="1"/>
      <w:numFmt w:val="lowerLetter"/>
      <w:lvlText w:val="%5."/>
      <w:lvlJc w:val="left"/>
      <w:pPr>
        <w:ind w:left="3600" w:hanging="360"/>
      </w:pPr>
    </w:lvl>
    <w:lvl w:ilvl="5" w:tplc="56985FDA" w:tentative="1">
      <w:start w:val="1"/>
      <w:numFmt w:val="lowerRoman"/>
      <w:lvlText w:val="%6."/>
      <w:lvlJc w:val="right"/>
      <w:pPr>
        <w:ind w:left="4320" w:hanging="180"/>
      </w:pPr>
    </w:lvl>
    <w:lvl w:ilvl="6" w:tplc="847ADCA6" w:tentative="1">
      <w:start w:val="1"/>
      <w:numFmt w:val="decimal"/>
      <w:lvlText w:val="%7."/>
      <w:lvlJc w:val="left"/>
      <w:pPr>
        <w:ind w:left="5040" w:hanging="360"/>
      </w:pPr>
    </w:lvl>
    <w:lvl w:ilvl="7" w:tplc="869EF3B8" w:tentative="1">
      <w:start w:val="1"/>
      <w:numFmt w:val="lowerLetter"/>
      <w:lvlText w:val="%8."/>
      <w:lvlJc w:val="left"/>
      <w:pPr>
        <w:ind w:left="5760" w:hanging="360"/>
      </w:pPr>
    </w:lvl>
    <w:lvl w:ilvl="8" w:tplc="5D70208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E983468">
      <w:start w:val="1"/>
      <w:numFmt w:val="lowerRoman"/>
      <w:lvlText w:val="(%1)"/>
      <w:lvlJc w:val="left"/>
      <w:pPr>
        <w:ind w:left="1080" w:hanging="720"/>
      </w:pPr>
      <w:rPr>
        <w:rFonts w:hint="default"/>
      </w:rPr>
    </w:lvl>
    <w:lvl w:ilvl="1" w:tplc="EB4ECB36" w:tentative="1">
      <w:start w:val="1"/>
      <w:numFmt w:val="lowerLetter"/>
      <w:lvlText w:val="%2."/>
      <w:lvlJc w:val="left"/>
      <w:pPr>
        <w:ind w:left="1440" w:hanging="360"/>
      </w:pPr>
    </w:lvl>
    <w:lvl w:ilvl="2" w:tplc="8440F78A" w:tentative="1">
      <w:start w:val="1"/>
      <w:numFmt w:val="lowerRoman"/>
      <w:lvlText w:val="%3."/>
      <w:lvlJc w:val="right"/>
      <w:pPr>
        <w:ind w:left="2160" w:hanging="180"/>
      </w:pPr>
    </w:lvl>
    <w:lvl w:ilvl="3" w:tplc="F8A43F82" w:tentative="1">
      <w:start w:val="1"/>
      <w:numFmt w:val="decimal"/>
      <w:lvlText w:val="%4."/>
      <w:lvlJc w:val="left"/>
      <w:pPr>
        <w:ind w:left="2880" w:hanging="360"/>
      </w:pPr>
    </w:lvl>
    <w:lvl w:ilvl="4" w:tplc="B7C478CC" w:tentative="1">
      <w:start w:val="1"/>
      <w:numFmt w:val="lowerLetter"/>
      <w:lvlText w:val="%5."/>
      <w:lvlJc w:val="left"/>
      <w:pPr>
        <w:ind w:left="3600" w:hanging="360"/>
      </w:pPr>
    </w:lvl>
    <w:lvl w:ilvl="5" w:tplc="CB6A1BCC" w:tentative="1">
      <w:start w:val="1"/>
      <w:numFmt w:val="lowerRoman"/>
      <w:lvlText w:val="%6."/>
      <w:lvlJc w:val="right"/>
      <w:pPr>
        <w:ind w:left="4320" w:hanging="180"/>
      </w:pPr>
    </w:lvl>
    <w:lvl w:ilvl="6" w:tplc="E1B68BAA" w:tentative="1">
      <w:start w:val="1"/>
      <w:numFmt w:val="decimal"/>
      <w:lvlText w:val="%7."/>
      <w:lvlJc w:val="left"/>
      <w:pPr>
        <w:ind w:left="5040" w:hanging="360"/>
      </w:pPr>
    </w:lvl>
    <w:lvl w:ilvl="7" w:tplc="9B8CD570" w:tentative="1">
      <w:start w:val="1"/>
      <w:numFmt w:val="lowerLetter"/>
      <w:lvlText w:val="%8."/>
      <w:lvlJc w:val="left"/>
      <w:pPr>
        <w:ind w:left="5760" w:hanging="360"/>
      </w:pPr>
    </w:lvl>
    <w:lvl w:ilvl="8" w:tplc="B77A780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0D42252">
      <w:start w:val="1"/>
      <w:numFmt w:val="lowerRoman"/>
      <w:lvlText w:val="(%1)"/>
      <w:lvlJc w:val="left"/>
      <w:pPr>
        <w:ind w:left="1080" w:hanging="720"/>
      </w:pPr>
      <w:rPr>
        <w:rFonts w:hint="default"/>
      </w:rPr>
    </w:lvl>
    <w:lvl w:ilvl="1" w:tplc="2B12AF08" w:tentative="1">
      <w:start w:val="1"/>
      <w:numFmt w:val="lowerLetter"/>
      <w:lvlText w:val="%2."/>
      <w:lvlJc w:val="left"/>
      <w:pPr>
        <w:ind w:left="1440" w:hanging="360"/>
      </w:pPr>
    </w:lvl>
    <w:lvl w:ilvl="2" w:tplc="54F24C2A" w:tentative="1">
      <w:start w:val="1"/>
      <w:numFmt w:val="lowerRoman"/>
      <w:lvlText w:val="%3."/>
      <w:lvlJc w:val="right"/>
      <w:pPr>
        <w:ind w:left="2160" w:hanging="180"/>
      </w:pPr>
    </w:lvl>
    <w:lvl w:ilvl="3" w:tplc="73981DD4" w:tentative="1">
      <w:start w:val="1"/>
      <w:numFmt w:val="decimal"/>
      <w:lvlText w:val="%4."/>
      <w:lvlJc w:val="left"/>
      <w:pPr>
        <w:ind w:left="2880" w:hanging="360"/>
      </w:pPr>
    </w:lvl>
    <w:lvl w:ilvl="4" w:tplc="C27C86DA" w:tentative="1">
      <w:start w:val="1"/>
      <w:numFmt w:val="lowerLetter"/>
      <w:lvlText w:val="%5."/>
      <w:lvlJc w:val="left"/>
      <w:pPr>
        <w:ind w:left="3600" w:hanging="360"/>
      </w:pPr>
    </w:lvl>
    <w:lvl w:ilvl="5" w:tplc="DD1880B2" w:tentative="1">
      <w:start w:val="1"/>
      <w:numFmt w:val="lowerRoman"/>
      <w:lvlText w:val="%6."/>
      <w:lvlJc w:val="right"/>
      <w:pPr>
        <w:ind w:left="4320" w:hanging="180"/>
      </w:pPr>
    </w:lvl>
    <w:lvl w:ilvl="6" w:tplc="B2B8BA24" w:tentative="1">
      <w:start w:val="1"/>
      <w:numFmt w:val="decimal"/>
      <w:lvlText w:val="%7."/>
      <w:lvlJc w:val="left"/>
      <w:pPr>
        <w:ind w:left="5040" w:hanging="360"/>
      </w:pPr>
    </w:lvl>
    <w:lvl w:ilvl="7" w:tplc="875434CA" w:tentative="1">
      <w:start w:val="1"/>
      <w:numFmt w:val="lowerLetter"/>
      <w:lvlText w:val="%8."/>
      <w:lvlJc w:val="left"/>
      <w:pPr>
        <w:ind w:left="5760" w:hanging="360"/>
      </w:pPr>
    </w:lvl>
    <w:lvl w:ilvl="8" w:tplc="ACBAE0B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3F2AD90">
      <w:start w:val="1"/>
      <w:numFmt w:val="lowerRoman"/>
      <w:lvlText w:val="(%1)"/>
      <w:lvlJc w:val="left"/>
      <w:pPr>
        <w:ind w:left="1080" w:hanging="720"/>
      </w:pPr>
      <w:rPr>
        <w:rFonts w:hint="default"/>
      </w:rPr>
    </w:lvl>
    <w:lvl w:ilvl="1" w:tplc="07C091BE" w:tentative="1">
      <w:start w:val="1"/>
      <w:numFmt w:val="lowerLetter"/>
      <w:lvlText w:val="%2."/>
      <w:lvlJc w:val="left"/>
      <w:pPr>
        <w:ind w:left="1440" w:hanging="360"/>
      </w:pPr>
    </w:lvl>
    <w:lvl w:ilvl="2" w:tplc="BEB250F0" w:tentative="1">
      <w:start w:val="1"/>
      <w:numFmt w:val="lowerRoman"/>
      <w:lvlText w:val="%3."/>
      <w:lvlJc w:val="right"/>
      <w:pPr>
        <w:ind w:left="2160" w:hanging="180"/>
      </w:pPr>
    </w:lvl>
    <w:lvl w:ilvl="3" w:tplc="8AE291EE" w:tentative="1">
      <w:start w:val="1"/>
      <w:numFmt w:val="decimal"/>
      <w:lvlText w:val="%4."/>
      <w:lvlJc w:val="left"/>
      <w:pPr>
        <w:ind w:left="2880" w:hanging="360"/>
      </w:pPr>
    </w:lvl>
    <w:lvl w:ilvl="4" w:tplc="F4449BE6" w:tentative="1">
      <w:start w:val="1"/>
      <w:numFmt w:val="lowerLetter"/>
      <w:lvlText w:val="%5."/>
      <w:lvlJc w:val="left"/>
      <w:pPr>
        <w:ind w:left="3600" w:hanging="360"/>
      </w:pPr>
    </w:lvl>
    <w:lvl w:ilvl="5" w:tplc="72C0B436" w:tentative="1">
      <w:start w:val="1"/>
      <w:numFmt w:val="lowerRoman"/>
      <w:lvlText w:val="%6."/>
      <w:lvlJc w:val="right"/>
      <w:pPr>
        <w:ind w:left="4320" w:hanging="180"/>
      </w:pPr>
    </w:lvl>
    <w:lvl w:ilvl="6" w:tplc="215402B4" w:tentative="1">
      <w:start w:val="1"/>
      <w:numFmt w:val="decimal"/>
      <w:lvlText w:val="%7."/>
      <w:lvlJc w:val="left"/>
      <w:pPr>
        <w:ind w:left="5040" w:hanging="360"/>
      </w:pPr>
    </w:lvl>
    <w:lvl w:ilvl="7" w:tplc="FD66D6CA" w:tentative="1">
      <w:start w:val="1"/>
      <w:numFmt w:val="lowerLetter"/>
      <w:lvlText w:val="%8."/>
      <w:lvlJc w:val="left"/>
      <w:pPr>
        <w:ind w:left="5760" w:hanging="360"/>
      </w:pPr>
    </w:lvl>
    <w:lvl w:ilvl="8" w:tplc="AF7815F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B7A0FFC">
      <w:start w:val="1"/>
      <w:numFmt w:val="lowerRoman"/>
      <w:lvlText w:val="(%1)"/>
      <w:lvlJc w:val="left"/>
      <w:pPr>
        <w:ind w:left="1080" w:hanging="720"/>
      </w:pPr>
      <w:rPr>
        <w:rFonts w:hint="default"/>
      </w:rPr>
    </w:lvl>
    <w:lvl w:ilvl="1" w:tplc="92706A04" w:tentative="1">
      <w:start w:val="1"/>
      <w:numFmt w:val="lowerLetter"/>
      <w:lvlText w:val="%2."/>
      <w:lvlJc w:val="left"/>
      <w:pPr>
        <w:ind w:left="1440" w:hanging="360"/>
      </w:pPr>
    </w:lvl>
    <w:lvl w:ilvl="2" w:tplc="9776220C" w:tentative="1">
      <w:start w:val="1"/>
      <w:numFmt w:val="lowerRoman"/>
      <w:lvlText w:val="%3."/>
      <w:lvlJc w:val="right"/>
      <w:pPr>
        <w:ind w:left="2160" w:hanging="180"/>
      </w:pPr>
    </w:lvl>
    <w:lvl w:ilvl="3" w:tplc="AEF47866" w:tentative="1">
      <w:start w:val="1"/>
      <w:numFmt w:val="decimal"/>
      <w:lvlText w:val="%4."/>
      <w:lvlJc w:val="left"/>
      <w:pPr>
        <w:ind w:left="2880" w:hanging="360"/>
      </w:pPr>
    </w:lvl>
    <w:lvl w:ilvl="4" w:tplc="4AAC36D0" w:tentative="1">
      <w:start w:val="1"/>
      <w:numFmt w:val="lowerLetter"/>
      <w:lvlText w:val="%5."/>
      <w:lvlJc w:val="left"/>
      <w:pPr>
        <w:ind w:left="3600" w:hanging="360"/>
      </w:pPr>
    </w:lvl>
    <w:lvl w:ilvl="5" w:tplc="3C4485FE" w:tentative="1">
      <w:start w:val="1"/>
      <w:numFmt w:val="lowerRoman"/>
      <w:lvlText w:val="%6."/>
      <w:lvlJc w:val="right"/>
      <w:pPr>
        <w:ind w:left="4320" w:hanging="180"/>
      </w:pPr>
    </w:lvl>
    <w:lvl w:ilvl="6" w:tplc="FCB2C9B4" w:tentative="1">
      <w:start w:val="1"/>
      <w:numFmt w:val="decimal"/>
      <w:lvlText w:val="%7."/>
      <w:lvlJc w:val="left"/>
      <w:pPr>
        <w:ind w:left="5040" w:hanging="360"/>
      </w:pPr>
    </w:lvl>
    <w:lvl w:ilvl="7" w:tplc="81E253E8" w:tentative="1">
      <w:start w:val="1"/>
      <w:numFmt w:val="lowerLetter"/>
      <w:lvlText w:val="%8."/>
      <w:lvlJc w:val="left"/>
      <w:pPr>
        <w:ind w:left="5760" w:hanging="360"/>
      </w:pPr>
    </w:lvl>
    <w:lvl w:ilvl="8" w:tplc="7C1E31E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16563106">
    <w:abstractNumId w:val="11"/>
  </w:num>
  <w:num w:numId="2" w16cid:durableId="446003780">
    <w:abstractNumId w:val="4"/>
  </w:num>
  <w:num w:numId="3" w16cid:durableId="627249632">
    <w:abstractNumId w:val="2"/>
  </w:num>
  <w:num w:numId="4" w16cid:durableId="892039637">
    <w:abstractNumId w:val="7"/>
  </w:num>
  <w:num w:numId="5" w16cid:durableId="177625716">
    <w:abstractNumId w:val="6"/>
  </w:num>
  <w:num w:numId="6" w16cid:durableId="2038432154">
    <w:abstractNumId w:val="1"/>
  </w:num>
  <w:num w:numId="7" w16cid:durableId="2072071418">
    <w:abstractNumId w:val="9"/>
  </w:num>
  <w:num w:numId="8" w16cid:durableId="1384406603">
    <w:abstractNumId w:val="5"/>
  </w:num>
  <w:num w:numId="9" w16cid:durableId="1511916412">
    <w:abstractNumId w:val="8"/>
  </w:num>
  <w:num w:numId="10" w16cid:durableId="1552378268">
    <w:abstractNumId w:val="3"/>
  </w:num>
  <w:num w:numId="11" w16cid:durableId="1370567788">
    <w:abstractNumId w:val="10"/>
  </w:num>
  <w:num w:numId="12" w16cid:durableId="824056274">
    <w:abstractNumId w:val="0"/>
  </w:num>
  <w:num w:numId="13" w16cid:durableId="743377479">
    <w:abstractNumId w:val="11"/>
  </w:num>
  <w:num w:numId="14" w16cid:durableId="1177425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7B"/>
    <w:rsid w:val="00127016"/>
    <w:rsid w:val="004B787D"/>
    <w:rsid w:val="00B4727C"/>
    <w:rsid w:val="00B60D5F"/>
    <w:rsid w:val="00C64844"/>
    <w:rsid w:val="00EE3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94D6"/>
  <w15:docId w15:val="{C4A44EB9-76BC-4F22-A6A1-339D3BFE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B787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E626B" w:rsidRDefault="00CE626B">
          <w:r w:rsidRPr="00925A3E">
            <w:rPr>
              <w:rStyle w:val="PlaceholderText"/>
            </w:rPr>
            <w:t>Click or tap to enter a date.</w:t>
          </w:r>
        </w:p>
      </w:docPartBody>
    </w:docPart>
    <w:docPart>
      <w:docPartPr>
        <w:name w:val="0A2D08A9789E40CB8795B8F6A9097C14"/>
        <w:category>
          <w:name w:val="General"/>
          <w:gallery w:val="placeholder"/>
        </w:category>
        <w:types>
          <w:type w:val="bbPlcHdr"/>
        </w:types>
        <w:behaviors>
          <w:behavior w:val="content"/>
        </w:behaviors>
        <w:guid w:val="{C039CDD3-0B20-4C47-93DC-B99BD5AE8EEA}"/>
      </w:docPartPr>
      <w:docPartBody>
        <w:p w:rsidR="00CE626B" w:rsidRDefault="00FB1E68" w:rsidP="00FB1E68">
          <w:pPr>
            <w:pStyle w:val="0A2D08A9789E40CB8795B8F6A9097C14"/>
          </w:pPr>
          <w:r w:rsidRPr="00D858FE">
            <w:rPr>
              <w:rStyle w:val="PlaceholderText"/>
            </w:rPr>
            <w:t>Choose an item.</w:t>
          </w:r>
        </w:p>
      </w:docPartBody>
    </w:docPart>
    <w:docPart>
      <w:docPartPr>
        <w:name w:val="152D5094D82348EC8B964D455F847CEB"/>
        <w:category>
          <w:name w:val="General"/>
          <w:gallery w:val="placeholder"/>
        </w:category>
        <w:types>
          <w:type w:val="bbPlcHdr"/>
        </w:types>
        <w:behaviors>
          <w:behavior w:val="content"/>
        </w:behaviors>
        <w:guid w:val="{A89547B5-003A-4B90-A43C-26FECB270CD8}"/>
      </w:docPartPr>
      <w:docPartBody>
        <w:p w:rsidR="00CE626B" w:rsidRDefault="00FB1E68" w:rsidP="00FB1E68">
          <w:pPr>
            <w:pStyle w:val="152D5094D82348EC8B964D455F847CEB"/>
          </w:pPr>
          <w:r w:rsidRPr="00D858FE">
            <w:rPr>
              <w:rStyle w:val="PlaceholderText"/>
            </w:rPr>
            <w:t>Choose an item.</w:t>
          </w:r>
        </w:p>
      </w:docPartBody>
    </w:docPart>
    <w:docPart>
      <w:docPartPr>
        <w:name w:val="7D60E375EB9149C6B20875CF7532DDE2"/>
        <w:category>
          <w:name w:val="General"/>
          <w:gallery w:val="placeholder"/>
        </w:category>
        <w:types>
          <w:type w:val="bbPlcHdr"/>
        </w:types>
        <w:behaviors>
          <w:behavior w:val="content"/>
        </w:behaviors>
        <w:guid w:val="{15C366CA-9045-403E-9BFD-3DB489F82269}"/>
      </w:docPartPr>
      <w:docPartBody>
        <w:p w:rsidR="00CE626B" w:rsidRDefault="00FB1E68" w:rsidP="00FB1E68">
          <w:pPr>
            <w:pStyle w:val="7D60E375EB9149C6B20875CF7532DDE2"/>
          </w:pPr>
          <w:r w:rsidRPr="00D858FE">
            <w:rPr>
              <w:rStyle w:val="PlaceholderText"/>
            </w:rPr>
            <w:t>Choose an item.</w:t>
          </w:r>
        </w:p>
      </w:docPartBody>
    </w:docPart>
    <w:docPart>
      <w:docPartPr>
        <w:name w:val="D538C9AD5F4A491F99E428A956AAA1F8"/>
        <w:category>
          <w:name w:val="General"/>
          <w:gallery w:val="placeholder"/>
        </w:category>
        <w:types>
          <w:type w:val="bbPlcHdr"/>
        </w:types>
        <w:behaviors>
          <w:behavior w:val="content"/>
        </w:behaviors>
        <w:guid w:val="{CF1568EB-94A8-487B-90B7-23F863FD953E}"/>
      </w:docPartPr>
      <w:docPartBody>
        <w:p w:rsidR="00CE626B" w:rsidRDefault="00FB1E68" w:rsidP="00FB1E68">
          <w:pPr>
            <w:pStyle w:val="D538C9AD5F4A491F99E428A956AAA1F8"/>
          </w:pPr>
          <w:r w:rsidRPr="00D858FE">
            <w:rPr>
              <w:rStyle w:val="PlaceholderText"/>
            </w:rPr>
            <w:t>Choose an item.</w:t>
          </w:r>
        </w:p>
      </w:docPartBody>
    </w:docPart>
    <w:docPart>
      <w:docPartPr>
        <w:name w:val="B40B71F71AB2474897DAF6B31C0E2425"/>
        <w:category>
          <w:name w:val="General"/>
          <w:gallery w:val="placeholder"/>
        </w:category>
        <w:types>
          <w:type w:val="bbPlcHdr"/>
        </w:types>
        <w:behaviors>
          <w:behavior w:val="content"/>
        </w:behaviors>
        <w:guid w:val="{014F651E-FA6D-4EA2-856D-DF2A460A9F42}"/>
      </w:docPartPr>
      <w:docPartBody>
        <w:p w:rsidR="00CE626B" w:rsidRDefault="00FB1E68" w:rsidP="00FB1E68">
          <w:pPr>
            <w:pStyle w:val="B40B71F71AB2474897DAF6B31C0E2425"/>
          </w:pPr>
          <w:r w:rsidRPr="00D858FE">
            <w:rPr>
              <w:rStyle w:val="PlaceholderText"/>
            </w:rPr>
            <w:t>Choose an item.</w:t>
          </w:r>
        </w:p>
      </w:docPartBody>
    </w:docPart>
    <w:docPart>
      <w:docPartPr>
        <w:name w:val="8C925EAD59D14DE499457EA0BC3B8314"/>
        <w:category>
          <w:name w:val="General"/>
          <w:gallery w:val="placeholder"/>
        </w:category>
        <w:types>
          <w:type w:val="bbPlcHdr"/>
        </w:types>
        <w:behaviors>
          <w:behavior w:val="content"/>
        </w:behaviors>
        <w:guid w:val="{6BD71D5D-8B30-4FE7-B86F-680E1271DE44}"/>
      </w:docPartPr>
      <w:docPartBody>
        <w:p w:rsidR="00CE626B" w:rsidRDefault="00FB1E68" w:rsidP="00FB1E68">
          <w:pPr>
            <w:pStyle w:val="8C925EAD59D14DE499457EA0BC3B8314"/>
          </w:pPr>
          <w:r w:rsidRPr="00D858FE">
            <w:rPr>
              <w:rStyle w:val="PlaceholderText"/>
            </w:rPr>
            <w:t>Choose an item.</w:t>
          </w:r>
        </w:p>
      </w:docPartBody>
    </w:docPart>
    <w:docPart>
      <w:docPartPr>
        <w:name w:val="249126FFEEC045CEB8777F585AB61910"/>
        <w:category>
          <w:name w:val="General"/>
          <w:gallery w:val="placeholder"/>
        </w:category>
        <w:types>
          <w:type w:val="bbPlcHdr"/>
        </w:types>
        <w:behaviors>
          <w:behavior w:val="content"/>
        </w:behaviors>
        <w:guid w:val="{66E15C8A-CAE3-4847-B70A-87B806E0904B}"/>
      </w:docPartPr>
      <w:docPartBody>
        <w:p w:rsidR="00CE626B" w:rsidRDefault="00FB1E68" w:rsidP="00FB1E68">
          <w:pPr>
            <w:pStyle w:val="249126FFEEC045CEB8777F585AB61910"/>
          </w:pPr>
          <w:r w:rsidRPr="00D858FE">
            <w:rPr>
              <w:rStyle w:val="PlaceholderText"/>
            </w:rPr>
            <w:t>Choose an item.</w:t>
          </w:r>
        </w:p>
      </w:docPartBody>
    </w:docPart>
    <w:docPart>
      <w:docPartPr>
        <w:name w:val="3DB9E3B384FB45D9844C95E1EFCA6F4D"/>
        <w:category>
          <w:name w:val="General"/>
          <w:gallery w:val="placeholder"/>
        </w:category>
        <w:types>
          <w:type w:val="bbPlcHdr"/>
        </w:types>
        <w:behaviors>
          <w:behavior w:val="content"/>
        </w:behaviors>
        <w:guid w:val="{F3C7DB70-C2C2-48A5-B663-4396136AB815}"/>
      </w:docPartPr>
      <w:docPartBody>
        <w:p w:rsidR="00CE626B" w:rsidRDefault="00FB1E68" w:rsidP="00FB1E68">
          <w:pPr>
            <w:pStyle w:val="3DB9E3B384FB45D9844C95E1EFCA6F4D"/>
          </w:pPr>
          <w:r w:rsidRPr="00D858FE">
            <w:rPr>
              <w:rStyle w:val="PlaceholderText"/>
            </w:rPr>
            <w:t>Choose an item.</w:t>
          </w:r>
        </w:p>
      </w:docPartBody>
    </w:docPart>
    <w:docPart>
      <w:docPartPr>
        <w:name w:val="41BB73CFB84B405590A39BF8F35C571A"/>
        <w:category>
          <w:name w:val="General"/>
          <w:gallery w:val="placeholder"/>
        </w:category>
        <w:types>
          <w:type w:val="bbPlcHdr"/>
        </w:types>
        <w:behaviors>
          <w:behavior w:val="content"/>
        </w:behaviors>
        <w:guid w:val="{570742B5-17C4-482F-ADC2-1C894E0EF87C}"/>
      </w:docPartPr>
      <w:docPartBody>
        <w:p w:rsidR="00CE626B" w:rsidRDefault="00FB1E68" w:rsidP="00FB1E68">
          <w:pPr>
            <w:pStyle w:val="41BB73CFB84B405590A39BF8F35C571A"/>
          </w:pPr>
          <w:r w:rsidRPr="00D858FE">
            <w:rPr>
              <w:rStyle w:val="PlaceholderText"/>
            </w:rPr>
            <w:t>Choose an item.</w:t>
          </w:r>
        </w:p>
      </w:docPartBody>
    </w:docPart>
    <w:docPart>
      <w:docPartPr>
        <w:name w:val="5FC8B589E54A4DB8ABAA81DBB2E48899"/>
        <w:category>
          <w:name w:val="General"/>
          <w:gallery w:val="placeholder"/>
        </w:category>
        <w:types>
          <w:type w:val="bbPlcHdr"/>
        </w:types>
        <w:behaviors>
          <w:behavior w:val="content"/>
        </w:behaviors>
        <w:guid w:val="{896CB10F-EC59-4BC8-8A9C-6F1B1B573E2B}"/>
      </w:docPartPr>
      <w:docPartBody>
        <w:p w:rsidR="00CE626B" w:rsidRDefault="00FB1E68" w:rsidP="00FB1E68">
          <w:pPr>
            <w:pStyle w:val="5FC8B589E54A4DB8ABAA81DBB2E48899"/>
          </w:pPr>
          <w:r w:rsidRPr="00D858FE">
            <w:rPr>
              <w:rStyle w:val="PlaceholderText"/>
            </w:rPr>
            <w:t>Choose an item.</w:t>
          </w:r>
        </w:p>
      </w:docPartBody>
    </w:docPart>
    <w:docPart>
      <w:docPartPr>
        <w:name w:val="6A1DBC93DE8F4DB1973D5957C32C8E66"/>
        <w:category>
          <w:name w:val="General"/>
          <w:gallery w:val="placeholder"/>
        </w:category>
        <w:types>
          <w:type w:val="bbPlcHdr"/>
        </w:types>
        <w:behaviors>
          <w:behavior w:val="content"/>
        </w:behaviors>
        <w:guid w:val="{76B147A5-7082-44BF-A61C-8B4F2FD0FC21}"/>
      </w:docPartPr>
      <w:docPartBody>
        <w:p w:rsidR="00CE626B" w:rsidRDefault="00FB1E68" w:rsidP="00FB1E68">
          <w:pPr>
            <w:pStyle w:val="6A1DBC93DE8F4DB1973D5957C32C8E66"/>
          </w:pPr>
          <w:r w:rsidRPr="00D858FE">
            <w:rPr>
              <w:rStyle w:val="PlaceholderText"/>
            </w:rPr>
            <w:t>Choose an item.</w:t>
          </w:r>
        </w:p>
      </w:docPartBody>
    </w:docPart>
    <w:docPart>
      <w:docPartPr>
        <w:name w:val="A57C8C0DA83A4314A496F6B1B2E43D23"/>
        <w:category>
          <w:name w:val="General"/>
          <w:gallery w:val="placeholder"/>
        </w:category>
        <w:types>
          <w:type w:val="bbPlcHdr"/>
        </w:types>
        <w:behaviors>
          <w:behavior w:val="content"/>
        </w:behaviors>
        <w:guid w:val="{9ADBC44B-0540-4B23-9A90-4896B0E629B3}"/>
      </w:docPartPr>
      <w:docPartBody>
        <w:p w:rsidR="00CE626B" w:rsidRDefault="00FB1E68" w:rsidP="00FB1E68">
          <w:pPr>
            <w:pStyle w:val="A57C8C0DA83A4314A496F6B1B2E43D23"/>
          </w:pPr>
          <w:r w:rsidRPr="00D858FE">
            <w:rPr>
              <w:rStyle w:val="PlaceholderText"/>
            </w:rPr>
            <w:t>Choose an item.</w:t>
          </w:r>
        </w:p>
      </w:docPartBody>
    </w:docPart>
    <w:docPart>
      <w:docPartPr>
        <w:name w:val="02F09F8CE6CC4A1C8C2AECDDB24B5728"/>
        <w:category>
          <w:name w:val="General"/>
          <w:gallery w:val="placeholder"/>
        </w:category>
        <w:types>
          <w:type w:val="bbPlcHdr"/>
        </w:types>
        <w:behaviors>
          <w:behavior w:val="content"/>
        </w:behaviors>
        <w:guid w:val="{97A8D156-B176-4D8B-82A2-8A91CABCC18E}"/>
      </w:docPartPr>
      <w:docPartBody>
        <w:p w:rsidR="00CE626B" w:rsidRDefault="00FB1E68" w:rsidP="00FB1E68">
          <w:pPr>
            <w:pStyle w:val="02F09F8CE6CC4A1C8C2AECDDB24B5728"/>
          </w:pPr>
          <w:r w:rsidRPr="00D858FE">
            <w:rPr>
              <w:rStyle w:val="PlaceholderText"/>
            </w:rPr>
            <w:t>Choose an item.</w:t>
          </w:r>
        </w:p>
      </w:docPartBody>
    </w:docPart>
    <w:docPart>
      <w:docPartPr>
        <w:name w:val="665E99EA68A44C93B847B3692170B77F"/>
        <w:category>
          <w:name w:val="General"/>
          <w:gallery w:val="placeholder"/>
        </w:category>
        <w:types>
          <w:type w:val="bbPlcHdr"/>
        </w:types>
        <w:behaviors>
          <w:behavior w:val="content"/>
        </w:behaviors>
        <w:guid w:val="{E9125717-DDDA-4231-9D7F-E06075159315}"/>
      </w:docPartPr>
      <w:docPartBody>
        <w:p w:rsidR="00CE626B" w:rsidRDefault="00FB1E68" w:rsidP="00FB1E68">
          <w:pPr>
            <w:pStyle w:val="665E99EA68A44C93B847B3692170B77F"/>
          </w:pPr>
          <w:r w:rsidRPr="00D858FE">
            <w:rPr>
              <w:rStyle w:val="PlaceholderText"/>
            </w:rPr>
            <w:t>Choose an item.</w:t>
          </w:r>
        </w:p>
      </w:docPartBody>
    </w:docPart>
    <w:docPart>
      <w:docPartPr>
        <w:name w:val="CFD902AF741A4DF6A1A91C05BC034452"/>
        <w:category>
          <w:name w:val="General"/>
          <w:gallery w:val="placeholder"/>
        </w:category>
        <w:types>
          <w:type w:val="bbPlcHdr"/>
        </w:types>
        <w:behaviors>
          <w:behavior w:val="content"/>
        </w:behaviors>
        <w:guid w:val="{78384958-0787-4EC2-A14C-C857BBBE85DA}"/>
      </w:docPartPr>
      <w:docPartBody>
        <w:p w:rsidR="00CE626B" w:rsidRDefault="00FB1E68" w:rsidP="00FB1E68">
          <w:pPr>
            <w:pStyle w:val="CFD902AF741A4DF6A1A91C05BC034452"/>
          </w:pPr>
          <w:r w:rsidRPr="00D858FE">
            <w:rPr>
              <w:rStyle w:val="PlaceholderText"/>
            </w:rPr>
            <w:t>Choose an item.</w:t>
          </w:r>
        </w:p>
      </w:docPartBody>
    </w:docPart>
    <w:docPart>
      <w:docPartPr>
        <w:name w:val="B4F6ABAE4911400489DFC713B3F012CB"/>
        <w:category>
          <w:name w:val="General"/>
          <w:gallery w:val="placeholder"/>
        </w:category>
        <w:types>
          <w:type w:val="bbPlcHdr"/>
        </w:types>
        <w:behaviors>
          <w:behavior w:val="content"/>
        </w:behaviors>
        <w:guid w:val="{96A9841E-194E-439A-8851-C82CE4E89572}"/>
      </w:docPartPr>
      <w:docPartBody>
        <w:p w:rsidR="00CE626B" w:rsidRDefault="00FB1E68" w:rsidP="00FB1E68">
          <w:pPr>
            <w:pStyle w:val="B4F6ABAE4911400489DFC713B3F012CB"/>
          </w:pPr>
          <w:r w:rsidRPr="00D858FE">
            <w:rPr>
              <w:rStyle w:val="PlaceholderText"/>
            </w:rPr>
            <w:t>Choose an item.</w:t>
          </w:r>
        </w:p>
      </w:docPartBody>
    </w:docPart>
    <w:docPart>
      <w:docPartPr>
        <w:name w:val="DF4FFEE999604F27BF4D7003E79379EB"/>
        <w:category>
          <w:name w:val="General"/>
          <w:gallery w:val="placeholder"/>
        </w:category>
        <w:types>
          <w:type w:val="bbPlcHdr"/>
        </w:types>
        <w:behaviors>
          <w:behavior w:val="content"/>
        </w:behaviors>
        <w:guid w:val="{7DD26A38-EFD6-44BE-B5D6-C441D76DD95D}"/>
      </w:docPartPr>
      <w:docPartBody>
        <w:p w:rsidR="00CE626B" w:rsidRDefault="00FB1E68" w:rsidP="00FB1E68">
          <w:pPr>
            <w:pStyle w:val="DF4FFEE999604F27BF4D7003E79379EB"/>
          </w:pPr>
          <w:r w:rsidRPr="00D858FE">
            <w:rPr>
              <w:rStyle w:val="PlaceholderText"/>
            </w:rPr>
            <w:t>Choose an item.</w:t>
          </w:r>
        </w:p>
      </w:docPartBody>
    </w:docPart>
    <w:docPart>
      <w:docPartPr>
        <w:name w:val="259D805460604446AD2E8C6F1FA3F93C"/>
        <w:category>
          <w:name w:val="General"/>
          <w:gallery w:val="placeholder"/>
        </w:category>
        <w:types>
          <w:type w:val="bbPlcHdr"/>
        </w:types>
        <w:behaviors>
          <w:behavior w:val="content"/>
        </w:behaviors>
        <w:guid w:val="{FF079AA4-938B-49C0-904C-C716FAF7F8D7}"/>
      </w:docPartPr>
      <w:docPartBody>
        <w:p w:rsidR="00CE626B" w:rsidRDefault="00FB1E68" w:rsidP="00FB1E68">
          <w:pPr>
            <w:pStyle w:val="259D805460604446AD2E8C6F1FA3F93C"/>
          </w:pPr>
          <w:r w:rsidRPr="00D858FE">
            <w:rPr>
              <w:rStyle w:val="PlaceholderText"/>
            </w:rPr>
            <w:t>Choose an item.</w:t>
          </w:r>
        </w:p>
      </w:docPartBody>
    </w:docPart>
    <w:docPart>
      <w:docPartPr>
        <w:name w:val="D4A16B7E1CA14F7BBD84B40838AC589E"/>
        <w:category>
          <w:name w:val="General"/>
          <w:gallery w:val="placeholder"/>
        </w:category>
        <w:types>
          <w:type w:val="bbPlcHdr"/>
        </w:types>
        <w:behaviors>
          <w:behavior w:val="content"/>
        </w:behaviors>
        <w:guid w:val="{33086C6C-9DC7-4DB3-9FCB-E871F61C8182}"/>
      </w:docPartPr>
      <w:docPartBody>
        <w:p w:rsidR="00CE626B" w:rsidRDefault="00FB1E68" w:rsidP="00FB1E68">
          <w:pPr>
            <w:pStyle w:val="D4A16B7E1CA14F7BBD84B40838AC589E"/>
          </w:pPr>
          <w:r w:rsidRPr="00D858FE">
            <w:rPr>
              <w:rStyle w:val="PlaceholderText"/>
            </w:rPr>
            <w:t>Choose an item.</w:t>
          </w:r>
        </w:p>
      </w:docPartBody>
    </w:docPart>
    <w:docPart>
      <w:docPartPr>
        <w:name w:val="DC118944EAE24187B04714E4ADB3EFE9"/>
        <w:category>
          <w:name w:val="General"/>
          <w:gallery w:val="placeholder"/>
        </w:category>
        <w:types>
          <w:type w:val="bbPlcHdr"/>
        </w:types>
        <w:behaviors>
          <w:behavior w:val="content"/>
        </w:behaviors>
        <w:guid w:val="{0E3935AD-C24B-4858-AA7E-3F7951DF9817}"/>
      </w:docPartPr>
      <w:docPartBody>
        <w:p w:rsidR="00CE626B" w:rsidRDefault="00FB1E68" w:rsidP="00FB1E68">
          <w:pPr>
            <w:pStyle w:val="DC118944EAE24187B04714E4ADB3EFE9"/>
          </w:pPr>
          <w:r w:rsidRPr="00D858FE">
            <w:rPr>
              <w:rStyle w:val="PlaceholderText"/>
            </w:rPr>
            <w:t>Choose an item.</w:t>
          </w:r>
        </w:p>
      </w:docPartBody>
    </w:docPart>
    <w:docPart>
      <w:docPartPr>
        <w:name w:val="B151F0D8EEDD42B6BA703642FE18186A"/>
        <w:category>
          <w:name w:val="General"/>
          <w:gallery w:val="placeholder"/>
        </w:category>
        <w:types>
          <w:type w:val="bbPlcHdr"/>
        </w:types>
        <w:behaviors>
          <w:behavior w:val="content"/>
        </w:behaviors>
        <w:guid w:val="{F9825395-2F3C-422B-9E1E-13F5AFA9B49A}"/>
      </w:docPartPr>
      <w:docPartBody>
        <w:p w:rsidR="00CE626B" w:rsidRDefault="00FB1E68" w:rsidP="00FB1E68">
          <w:pPr>
            <w:pStyle w:val="B151F0D8EEDD42B6BA703642FE18186A"/>
          </w:pPr>
          <w:r w:rsidRPr="00D858FE">
            <w:rPr>
              <w:rStyle w:val="PlaceholderText"/>
            </w:rPr>
            <w:t>Choose an item.</w:t>
          </w:r>
        </w:p>
      </w:docPartBody>
    </w:docPart>
    <w:docPart>
      <w:docPartPr>
        <w:name w:val="54D466614B91490A9F6A6B11B2D21F48"/>
        <w:category>
          <w:name w:val="General"/>
          <w:gallery w:val="placeholder"/>
        </w:category>
        <w:types>
          <w:type w:val="bbPlcHdr"/>
        </w:types>
        <w:behaviors>
          <w:behavior w:val="content"/>
        </w:behaviors>
        <w:guid w:val="{81AB5B11-3E56-4320-B1EC-D207E935D403}"/>
      </w:docPartPr>
      <w:docPartBody>
        <w:p w:rsidR="00CE626B" w:rsidRDefault="00FB1E68" w:rsidP="00FB1E68">
          <w:pPr>
            <w:pStyle w:val="54D466614B91490A9F6A6B11B2D21F48"/>
          </w:pPr>
          <w:r w:rsidRPr="00D858FE">
            <w:rPr>
              <w:rStyle w:val="PlaceholderText"/>
            </w:rPr>
            <w:t>Choose an item.</w:t>
          </w:r>
        </w:p>
      </w:docPartBody>
    </w:docPart>
    <w:docPart>
      <w:docPartPr>
        <w:name w:val="011900C04B3247A0BB09CA199574B1CB"/>
        <w:category>
          <w:name w:val="General"/>
          <w:gallery w:val="placeholder"/>
        </w:category>
        <w:types>
          <w:type w:val="bbPlcHdr"/>
        </w:types>
        <w:behaviors>
          <w:behavior w:val="content"/>
        </w:behaviors>
        <w:guid w:val="{375DAA72-5401-447D-8123-0B0A465BB6F2}"/>
      </w:docPartPr>
      <w:docPartBody>
        <w:p w:rsidR="00CE626B" w:rsidRDefault="00FB1E68" w:rsidP="00FB1E68">
          <w:pPr>
            <w:pStyle w:val="011900C04B3247A0BB09CA199574B1CB"/>
          </w:pPr>
          <w:r w:rsidRPr="00D858FE">
            <w:rPr>
              <w:rStyle w:val="PlaceholderText"/>
            </w:rPr>
            <w:t>Choose an item.</w:t>
          </w:r>
        </w:p>
      </w:docPartBody>
    </w:docPart>
    <w:docPart>
      <w:docPartPr>
        <w:name w:val="FD2636240A0F49DBBEC4EF47CF0D15C6"/>
        <w:category>
          <w:name w:val="General"/>
          <w:gallery w:val="placeholder"/>
        </w:category>
        <w:types>
          <w:type w:val="bbPlcHdr"/>
        </w:types>
        <w:behaviors>
          <w:behavior w:val="content"/>
        </w:behaviors>
        <w:guid w:val="{9A11DFE9-A295-499B-8E1B-EF4A4A7D95A2}"/>
      </w:docPartPr>
      <w:docPartBody>
        <w:p w:rsidR="00CE626B" w:rsidRDefault="00FB1E68" w:rsidP="00FB1E68">
          <w:pPr>
            <w:pStyle w:val="FD2636240A0F49DBBEC4EF47CF0D15C6"/>
          </w:pPr>
          <w:r w:rsidRPr="00D858FE">
            <w:rPr>
              <w:rStyle w:val="PlaceholderText"/>
            </w:rPr>
            <w:t>Choose an item.</w:t>
          </w:r>
        </w:p>
      </w:docPartBody>
    </w:docPart>
    <w:docPart>
      <w:docPartPr>
        <w:name w:val="4DA89661DDE34D1FA6E355E8924DA7E6"/>
        <w:category>
          <w:name w:val="General"/>
          <w:gallery w:val="placeholder"/>
        </w:category>
        <w:types>
          <w:type w:val="bbPlcHdr"/>
        </w:types>
        <w:behaviors>
          <w:behavior w:val="content"/>
        </w:behaviors>
        <w:guid w:val="{126EAD45-6713-499E-A08D-98B29FD21FCF}"/>
      </w:docPartPr>
      <w:docPartBody>
        <w:p w:rsidR="00CE626B" w:rsidRDefault="00FB1E68" w:rsidP="00FB1E68">
          <w:pPr>
            <w:pStyle w:val="4DA89661DDE34D1FA6E355E8924DA7E6"/>
          </w:pPr>
          <w:r w:rsidRPr="00D858FE">
            <w:rPr>
              <w:rStyle w:val="PlaceholderText"/>
            </w:rPr>
            <w:t>Choose an item.</w:t>
          </w:r>
        </w:p>
      </w:docPartBody>
    </w:docPart>
    <w:docPart>
      <w:docPartPr>
        <w:name w:val="00A1AA2F808E4D8788974A0F9A4939F6"/>
        <w:category>
          <w:name w:val="General"/>
          <w:gallery w:val="placeholder"/>
        </w:category>
        <w:types>
          <w:type w:val="bbPlcHdr"/>
        </w:types>
        <w:behaviors>
          <w:behavior w:val="content"/>
        </w:behaviors>
        <w:guid w:val="{383D09AF-E9C6-4F6E-AFFA-0D8A1B66F7B9}"/>
      </w:docPartPr>
      <w:docPartBody>
        <w:p w:rsidR="00CE626B" w:rsidRDefault="00FB1E68" w:rsidP="00FB1E68">
          <w:pPr>
            <w:pStyle w:val="00A1AA2F808E4D8788974A0F9A4939F6"/>
          </w:pPr>
          <w:r w:rsidRPr="00D858FE">
            <w:rPr>
              <w:rStyle w:val="PlaceholderText"/>
            </w:rPr>
            <w:t>Choose an item.</w:t>
          </w:r>
        </w:p>
      </w:docPartBody>
    </w:docPart>
    <w:docPart>
      <w:docPartPr>
        <w:name w:val="B4B824EA738C452BA6B876FBF6F28D08"/>
        <w:category>
          <w:name w:val="General"/>
          <w:gallery w:val="placeholder"/>
        </w:category>
        <w:types>
          <w:type w:val="bbPlcHdr"/>
        </w:types>
        <w:behaviors>
          <w:behavior w:val="content"/>
        </w:behaviors>
        <w:guid w:val="{EA74FF1D-C983-49A1-B01B-72B433A9BE19}"/>
      </w:docPartPr>
      <w:docPartBody>
        <w:p w:rsidR="00CE626B" w:rsidRDefault="00FB1E68" w:rsidP="00FB1E68">
          <w:pPr>
            <w:pStyle w:val="B4B824EA738C452BA6B876FBF6F28D08"/>
          </w:pPr>
          <w:r w:rsidRPr="00D858FE">
            <w:rPr>
              <w:rStyle w:val="PlaceholderText"/>
            </w:rPr>
            <w:t>Choose an item.</w:t>
          </w:r>
        </w:p>
      </w:docPartBody>
    </w:docPart>
    <w:docPart>
      <w:docPartPr>
        <w:name w:val="E0BF3F00E5AE40388B8D85E2D9251F24"/>
        <w:category>
          <w:name w:val="General"/>
          <w:gallery w:val="placeholder"/>
        </w:category>
        <w:types>
          <w:type w:val="bbPlcHdr"/>
        </w:types>
        <w:behaviors>
          <w:behavior w:val="content"/>
        </w:behaviors>
        <w:guid w:val="{8FDDF378-43D2-4BCB-B340-C26508A5A7DD}"/>
      </w:docPartPr>
      <w:docPartBody>
        <w:p w:rsidR="00CE626B" w:rsidRDefault="00FB1E68" w:rsidP="00FB1E68">
          <w:pPr>
            <w:pStyle w:val="E0BF3F00E5AE40388B8D85E2D9251F24"/>
          </w:pPr>
          <w:r w:rsidRPr="00D858FE">
            <w:rPr>
              <w:rStyle w:val="PlaceholderText"/>
            </w:rPr>
            <w:t>Choose an item.</w:t>
          </w:r>
        </w:p>
      </w:docPartBody>
    </w:docPart>
    <w:docPart>
      <w:docPartPr>
        <w:name w:val="BDB457CE30F54EBDAFE2AE527B2CC284"/>
        <w:category>
          <w:name w:val="General"/>
          <w:gallery w:val="placeholder"/>
        </w:category>
        <w:types>
          <w:type w:val="bbPlcHdr"/>
        </w:types>
        <w:behaviors>
          <w:behavior w:val="content"/>
        </w:behaviors>
        <w:guid w:val="{0A2846CD-A1B7-4E7E-878F-AB60622D4B41}"/>
      </w:docPartPr>
      <w:docPartBody>
        <w:p w:rsidR="00CE626B" w:rsidRDefault="00FB1E68" w:rsidP="00FB1E68">
          <w:pPr>
            <w:pStyle w:val="BDB457CE30F54EBDAFE2AE527B2CC284"/>
          </w:pPr>
          <w:r w:rsidRPr="00D858FE">
            <w:rPr>
              <w:rStyle w:val="PlaceholderText"/>
            </w:rPr>
            <w:t>Choose an item.</w:t>
          </w:r>
        </w:p>
      </w:docPartBody>
    </w:docPart>
    <w:docPart>
      <w:docPartPr>
        <w:name w:val="EF8E8BBF94CA4244BD2D636680815815"/>
        <w:category>
          <w:name w:val="General"/>
          <w:gallery w:val="placeholder"/>
        </w:category>
        <w:types>
          <w:type w:val="bbPlcHdr"/>
        </w:types>
        <w:behaviors>
          <w:behavior w:val="content"/>
        </w:behaviors>
        <w:guid w:val="{673B4576-C2B8-401B-91F5-536C6B4A73BC}"/>
      </w:docPartPr>
      <w:docPartBody>
        <w:p w:rsidR="00CE626B" w:rsidRDefault="00FB1E68" w:rsidP="00FB1E68">
          <w:pPr>
            <w:pStyle w:val="EF8E8BBF94CA4244BD2D636680815815"/>
          </w:pPr>
          <w:r w:rsidRPr="00D858FE">
            <w:rPr>
              <w:rStyle w:val="PlaceholderText"/>
            </w:rPr>
            <w:t>Choose an item.</w:t>
          </w:r>
        </w:p>
      </w:docPartBody>
    </w:docPart>
    <w:docPart>
      <w:docPartPr>
        <w:name w:val="BEE0B93017274993AD0B3230A2DF0949"/>
        <w:category>
          <w:name w:val="General"/>
          <w:gallery w:val="placeholder"/>
        </w:category>
        <w:types>
          <w:type w:val="bbPlcHdr"/>
        </w:types>
        <w:behaviors>
          <w:behavior w:val="content"/>
        </w:behaviors>
        <w:guid w:val="{F8A68329-C5C7-4F95-BFC5-E4619D2B0DE7}"/>
      </w:docPartPr>
      <w:docPartBody>
        <w:p w:rsidR="00CE626B" w:rsidRDefault="00FB1E68" w:rsidP="00FB1E68">
          <w:pPr>
            <w:pStyle w:val="BEE0B93017274993AD0B3230A2DF0949"/>
          </w:pPr>
          <w:r w:rsidRPr="00D858FE">
            <w:rPr>
              <w:rStyle w:val="PlaceholderText"/>
            </w:rPr>
            <w:t>Choose an item.</w:t>
          </w:r>
        </w:p>
      </w:docPartBody>
    </w:docPart>
    <w:docPart>
      <w:docPartPr>
        <w:name w:val="355BE269E55645C8863D390208FDD3DF"/>
        <w:category>
          <w:name w:val="General"/>
          <w:gallery w:val="placeholder"/>
        </w:category>
        <w:types>
          <w:type w:val="bbPlcHdr"/>
        </w:types>
        <w:behaviors>
          <w:behavior w:val="content"/>
        </w:behaviors>
        <w:guid w:val="{2F2E5CD5-52EB-44CD-8F1C-37AA4284162B}"/>
      </w:docPartPr>
      <w:docPartBody>
        <w:p w:rsidR="00CE626B" w:rsidRDefault="00FB1E68" w:rsidP="00FB1E68">
          <w:pPr>
            <w:pStyle w:val="355BE269E55645C8863D390208FDD3DF"/>
          </w:pPr>
          <w:r w:rsidRPr="00D858FE">
            <w:rPr>
              <w:rStyle w:val="PlaceholderText"/>
            </w:rPr>
            <w:t>Choose an item.</w:t>
          </w:r>
        </w:p>
      </w:docPartBody>
    </w:docPart>
    <w:docPart>
      <w:docPartPr>
        <w:name w:val="CBA984B5C93D4DE988709D173AED26FF"/>
        <w:category>
          <w:name w:val="General"/>
          <w:gallery w:val="placeholder"/>
        </w:category>
        <w:types>
          <w:type w:val="bbPlcHdr"/>
        </w:types>
        <w:behaviors>
          <w:behavior w:val="content"/>
        </w:behaviors>
        <w:guid w:val="{E46BBF11-DBEE-488F-B001-BF591E1CB876}"/>
      </w:docPartPr>
      <w:docPartBody>
        <w:p w:rsidR="00CE626B" w:rsidRDefault="00FB1E68" w:rsidP="00FB1E68">
          <w:pPr>
            <w:pStyle w:val="CBA984B5C93D4DE988709D173AED26FF"/>
          </w:pPr>
          <w:r w:rsidRPr="00D858FE">
            <w:rPr>
              <w:rStyle w:val="PlaceholderText"/>
            </w:rPr>
            <w:t>Choose an item.</w:t>
          </w:r>
        </w:p>
      </w:docPartBody>
    </w:docPart>
    <w:docPart>
      <w:docPartPr>
        <w:name w:val="027FBD45899A4013B1E51B4A5160D6C7"/>
        <w:category>
          <w:name w:val="General"/>
          <w:gallery w:val="placeholder"/>
        </w:category>
        <w:types>
          <w:type w:val="bbPlcHdr"/>
        </w:types>
        <w:behaviors>
          <w:behavior w:val="content"/>
        </w:behaviors>
        <w:guid w:val="{59E3D5C6-A410-4837-8671-19189DC0002F}"/>
      </w:docPartPr>
      <w:docPartBody>
        <w:p w:rsidR="00CE626B" w:rsidRDefault="00FB1E68" w:rsidP="00FB1E68">
          <w:pPr>
            <w:pStyle w:val="027FBD45899A4013B1E51B4A5160D6C7"/>
          </w:pPr>
          <w:r w:rsidRPr="00D858FE">
            <w:rPr>
              <w:rStyle w:val="PlaceholderText"/>
            </w:rPr>
            <w:t>Choose an item.</w:t>
          </w:r>
        </w:p>
      </w:docPartBody>
    </w:docPart>
    <w:docPart>
      <w:docPartPr>
        <w:name w:val="D4FB59E1347144DAAA352B8A569D6C55"/>
        <w:category>
          <w:name w:val="General"/>
          <w:gallery w:val="placeholder"/>
        </w:category>
        <w:types>
          <w:type w:val="bbPlcHdr"/>
        </w:types>
        <w:behaviors>
          <w:behavior w:val="content"/>
        </w:behaviors>
        <w:guid w:val="{64D580EE-A7BA-4548-B752-EF2431D66773}"/>
      </w:docPartPr>
      <w:docPartBody>
        <w:p w:rsidR="00CE626B" w:rsidRDefault="00FB1E68" w:rsidP="00FB1E68">
          <w:pPr>
            <w:pStyle w:val="D4FB59E1347144DAAA352B8A569D6C55"/>
          </w:pPr>
          <w:r w:rsidRPr="00D858FE">
            <w:rPr>
              <w:rStyle w:val="PlaceholderText"/>
            </w:rPr>
            <w:t>Choose an item.</w:t>
          </w:r>
        </w:p>
      </w:docPartBody>
    </w:docPart>
    <w:docPart>
      <w:docPartPr>
        <w:name w:val="F6E5A1841C324402A34E7EDD763C277C"/>
        <w:category>
          <w:name w:val="General"/>
          <w:gallery w:val="placeholder"/>
        </w:category>
        <w:types>
          <w:type w:val="bbPlcHdr"/>
        </w:types>
        <w:behaviors>
          <w:behavior w:val="content"/>
        </w:behaviors>
        <w:guid w:val="{96A12C78-85FA-4D6F-85EF-108BDEA04BDB}"/>
      </w:docPartPr>
      <w:docPartBody>
        <w:p w:rsidR="00CE626B" w:rsidRDefault="00FB1E68" w:rsidP="00FB1E68">
          <w:pPr>
            <w:pStyle w:val="F6E5A1841C324402A34E7EDD763C277C"/>
          </w:pPr>
          <w:r w:rsidRPr="00D858FE">
            <w:rPr>
              <w:rStyle w:val="PlaceholderText"/>
            </w:rPr>
            <w:t>Choose an item.</w:t>
          </w:r>
        </w:p>
      </w:docPartBody>
    </w:docPart>
    <w:docPart>
      <w:docPartPr>
        <w:name w:val="7E1354CB02C948968B6E25AC579700B2"/>
        <w:category>
          <w:name w:val="General"/>
          <w:gallery w:val="placeholder"/>
        </w:category>
        <w:types>
          <w:type w:val="bbPlcHdr"/>
        </w:types>
        <w:behaviors>
          <w:behavior w:val="content"/>
        </w:behaviors>
        <w:guid w:val="{4BD32CED-6F56-4749-B7CE-EA5B7AE2324B}"/>
      </w:docPartPr>
      <w:docPartBody>
        <w:p w:rsidR="00CE626B" w:rsidRDefault="00FB1E68" w:rsidP="00FB1E68">
          <w:pPr>
            <w:pStyle w:val="7E1354CB02C948968B6E25AC579700B2"/>
          </w:pPr>
          <w:r w:rsidRPr="00D858FE">
            <w:rPr>
              <w:rStyle w:val="PlaceholderText"/>
            </w:rPr>
            <w:t>Choose an item.</w:t>
          </w:r>
        </w:p>
      </w:docPartBody>
    </w:docPart>
    <w:docPart>
      <w:docPartPr>
        <w:name w:val="7EB325273889470780F6986FC37CE55A"/>
        <w:category>
          <w:name w:val="General"/>
          <w:gallery w:val="placeholder"/>
        </w:category>
        <w:types>
          <w:type w:val="bbPlcHdr"/>
        </w:types>
        <w:behaviors>
          <w:behavior w:val="content"/>
        </w:behaviors>
        <w:guid w:val="{EC942D87-2538-4A44-A7B4-450BEC5D617E}"/>
      </w:docPartPr>
      <w:docPartBody>
        <w:p w:rsidR="00CE626B" w:rsidRDefault="00FB1E68" w:rsidP="00FB1E68">
          <w:pPr>
            <w:pStyle w:val="7EB325273889470780F6986FC37CE55A"/>
          </w:pPr>
          <w:r w:rsidRPr="00D858FE">
            <w:rPr>
              <w:rStyle w:val="PlaceholderText"/>
            </w:rPr>
            <w:t>Choose an item.</w:t>
          </w:r>
        </w:p>
      </w:docPartBody>
    </w:docPart>
    <w:docPart>
      <w:docPartPr>
        <w:name w:val="1594E77F32EC4B70B1F8D327B68FFCA1"/>
        <w:category>
          <w:name w:val="General"/>
          <w:gallery w:val="placeholder"/>
        </w:category>
        <w:types>
          <w:type w:val="bbPlcHdr"/>
        </w:types>
        <w:behaviors>
          <w:behavior w:val="content"/>
        </w:behaviors>
        <w:guid w:val="{E78BDB46-F184-4D43-8FD6-3F4C20B78527}"/>
      </w:docPartPr>
      <w:docPartBody>
        <w:p w:rsidR="00CE626B" w:rsidRDefault="00FB1E68" w:rsidP="00FB1E68">
          <w:pPr>
            <w:pStyle w:val="1594E77F32EC4B70B1F8D327B68FFCA1"/>
          </w:pPr>
          <w:r w:rsidRPr="00D858FE">
            <w:rPr>
              <w:rStyle w:val="PlaceholderText"/>
            </w:rPr>
            <w:t>Choose an item.</w:t>
          </w:r>
        </w:p>
      </w:docPartBody>
    </w:docPart>
    <w:docPart>
      <w:docPartPr>
        <w:name w:val="25C384146D264BD2B19173F011967A58"/>
        <w:category>
          <w:name w:val="General"/>
          <w:gallery w:val="placeholder"/>
        </w:category>
        <w:types>
          <w:type w:val="bbPlcHdr"/>
        </w:types>
        <w:behaviors>
          <w:behavior w:val="content"/>
        </w:behaviors>
        <w:guid w:val="{887F1F95-1217-4DED-B717-0E254A6FEBC0}"/>
      </w:docPartPr>
      <w:docPartBody>
        <w:p w:rsidR="00CE626B" w:rsidRDefault="00FB1E68" w:rsidP="00FB1E68">
          <w:pPr>
            <w:pStyle w:val="25C384146D264BD2B19173F011967A58"/>
          </w:pPr>
          <w:r w:rsidRPr="00D858FE">
            <w:rPr>
              <w:rStyle w:val="PlaceholderText"/>
            </w:rPr>
            <w:t>Choose an item.</w:t>
          </w:r>
        </w:p>
      </w:docPartBody>
    </w:docPart>
    <w:docPart>
      <w:docPartPr>
        <w:name w:val="9D0180AAF3E64060B99DDBCD81FFD8FA"/>
        <w:category>
          <w:name w:val="General"/>
          <w:gallery w:val="placeholder"/>
        </w:category>
        <w:types>
          <w:type w:val="bbPlcHdr"/>
        </w:types>
        <w:behaviors>
          <w:behavior w:val="content"/>
        </w:behaviors>
        <w:guid w:val="{0FE09EC8-4195-4B50-A521-15C5D6AE4953}"/>
      </w:docPartPr>
      <w:docPartBody>
        <w:p w:rsidR="00CE626B" w:rsidRDefault="00FB1E68" w:rsidP="00FB1E68">
          <w:pPr>
            <w:pStyle w:val="9D0180AAF3E64060B99DDBCD81FFD8FA"/>
          </w:pPr>
          <w:r w:rsidRPr="00D858FE">
            <w:rPr>
              <w:rStyle w:val="PlaceholderText"/>
            </w:rPr>
            <w:t>Choose an item.</w:t>
          </w:r>
        </w:p>
      </w:docPartBody>
    </w:docPart>
    <w:docPart>
      <w:docPartPr>
        <w:name w:val="3CCE5D97942343F59DFC1AEDC0F200F1"/>
        <w:category>
          <w:name w:val="General"/>
          <w:gallery w:val="placeholder"/>
        </w:category>
        <w:types>
          <w:type w:val="bbPlcHdr"/>
        </w:types>
        <w:behaviors>
          <w:behavior w:val="content"/>
        </w:behaviors>
        <w:guid w:val="{5F179554-7263-4A9E-BBC1-104DAB5AE463}"/>
      </w:docPartPr>
      <w:docPartBody>
        <w:p w:rsidR="00CE626B" w:rsidRDefault="00FB1E68" w:rsidP="00FB1E68">
          <w:pPr>
            <w:pStyle w:val="3CCE5D97942343F59DFC1AEDC0F200F1"/>
          </w:pPr>
          <w:r w:rsidRPr="00D858FE">
            <w:rPr>
              <w:rStyle w:val="PlaceholderText"/>
            </w:rPr>
            <w:t>Choose an item.</w:t>
          </w:r>
        </w:p>
      </w:docPartBody>
    </w:docPart>
    <w:docPart>
      <w:docPartPr>
        <w:name w:val="C99DE4B2F06C4F7C90E2DD3C7378A53E"/>
        <w:category>
          <w:name w:val="General"/>
          <w:gallery w:val="placeholder"/>
        </w:category>
        <w:types>
          <w:type w:val="bbPlcHdr"/>
        </w:types>
        <w:behaviors>
          <w:behavior w:val="content"/>
        </w:behaviors>
        <w:guid w:val="{2029D3D3-CFDC-4D5B-BA19-55AABEBEFEB0}"/>
      </w:docPartPr>
      <w:docPartBody>
        <w:p w:rsidR="00CE626B" w:rsidRDefault="00FB1E68" w:rsidP="00FB1E68">
          <w:pPr>
            <w:pStyle w:val="C99DE4B2F06C4F7C90E2DD3C7378A53E"/>
          </w:pPr>
          <w:r w:rsidRPr="00D858FE">
            <w:rPr>
              <w:rStyle w:val="PlaceholderText"/>
            </w:rPr>
            <w:t>Choose an item.</w:t>
          </w:r>
        </w:p>
      </w:docPartBody>
    </w:docPart>
    <w:docPart>
      <w:docPartPr>
        <w:name w:val="FCEA710D097044C89ABD2986EFF0868E"/>
        <w:category>
          <w:name w:val="General"/>
          <w:gallery w:val="placeholder"/>
        </w:category>
        <w:types>
          <w:type w:val="bbPlcHdr"/>
        </w:types>
        <w:behaviors>
          <w:behavior w:val="content"/>
        </w:behaviors>
        <w:guid w:val="{99B5507D-B841-431F-8DEE-798AF566A4CA}"/>
      </w:docPartPr>
      <w:docPartBody>
        <w:p w:rsidR="00CE626B" w:rsidRDefault="00FB1E68" w:rsidP="00FB1E68">
          <w:pPr>
            <w:pStyle w:val="FCEA710D097044C89ABD2986EFF0868E"/>
          </w:pPr>
          <w:r w:rsidRPr="00D858FE">
            <w:rPr>
              <w:rStyle w:val="PlaceholderText"/>
            </w:rPr>
            <w:t>Choose an item.</w:t>
          </w:r>
        </w:p>
      </w:docPartBody>
    </w:docPart>
    <w:docPart>
      <w:docPartPr>
        <w:name w:val="A6C3903BD9494F54857CE6EC6320F6A4"/>
        <w:category>
          <w:name w:val="General"/>
          <w:gallery w:val="placeholder"/>
        </w:category>
        <w:types>
          <w:type w:val="bbPlcHdr"/>
        </w:types>
        <w:behaviors>
          <w:behavior w:val="content"/>
        </w:behaviors>
        <w:guid w:val="{F08CCA8C-D0AE-4CB9-A567-AD2E3E2DD169}"/>
      </w:docPartPr>
      <w:docPartBody>
        <w:p w:rsidR="00CE626B" w:rsidRDefault="00FB1E68" w:rsidP="00FB1E68">
          <w:pPr>
            <w:pStyle w:val="A6C3903BD9494F54857CE6EC6320F6A4"/>
          </w:pPr>
          <w:r w:rsidRPr="00D858FE">
            <w:rPr>
              <w:rStyle w:val="PlaceholderText"/>
            </w:rPr>
            <w:t>Choose an item.</w:t>
          </w:r>
        </w:p>
      </w:docPartBody>
    </w:docPart>
    <w:docPart>
      <w:docPartPr>
        <w:name w:val="6E6E31FEEBDB404CB5FAC1CC9064C5FF"/>
        <w:category>
          <w:name w:val="General"/>
          <w:gallery w:val="placeholder"/>
        </w:category>
        <w:types>
          <w:type w:val="bbPlcHdr"/>
        </w:types>
        <w:behaviors>
          <w:behavior w:val="content"/>
        </w:behaviors>
        <w:guid w:val="{F9A21EC7-595E-4608-86CD-F36EFADCD90E}"/>
      </w:docPartPr>
      <w:docPartBody>
        <w:p w:rsidR="00CE626B" w:rsidRDefault="00FB1E68" w:rsidP="00FB1E68">
          <w:pPr>
            <w:pStyle w:val="6E6E31FEEBDB404CB5FAC1CC9064C5FF"/>
          </w:pPr>
          <w:r w:rsidRPr="00D858FE">
            <w:rPr>
              <w:rStyle w:val="PlaceholderText"/>
            </w:rPr>
            <w:t>Choose an item.</w:t>
          </w:r>
        </w:p>
      </w:docPartBody>
    </w:docPart>
    <w:docPart>
      <w:docPartPr>
        <w:name w:val="260CEB0C63A14F5C929906157A849303"/>
        <w:category>
          <w:name w:val="General"/>
          <w:gallery w:val="placeholder"/>
        </w:category>
        <w:types>
          <w:type w:val="bbPlcHdr"/>
        </w:types>
        <w:behaviors>
          <w:behavior w:val="content"/>
        </w:behaviors>
        <w:guid w:val="{B89120C1-7FE9-40DA-A189-C26F95D6F272}"/>
      </w:docPartPr>
      <w:docPartBody>
        <w:p w:rsidR="00CE626B" w:rsidRDefault="00FB1E68" w:rsidP="00FB1E68">
          <w:pPr>
            <w:pStyle w:val="260CEB0C63A14F5C929906157A849303"/>
          </w:pPr>
          <w:r w:rsidRPr="00D858FE">
            <w:rPr>
              <w:rStyle w:val="PlaceholderText"/>
            </w:rPr>
            <w:t>Choose an item.</w:t>
          </w:r>
        </w:p>
      </w:docPartBody>
    </w:docPart>
    <w:docPart>
      <w:docPartPr>
        <w:name w:val="6B76CF25F3594FDFB876ED2A8C774528"/>
        <w:category>
          <w:name w:val="General"/>
          <w:gallery w:val="placeholder"/>
        </w:category>
        <w:types>
          <w:type w:val="bbPlcHdr"/>
        </w:types>
        <w:behaviors>
          <w:behavior w:val="content"/>
        </w:behaviors>
        <w:guid w:val="{4140FE4E-5733-4FB7-A2F4-33EBFE16E3A9}"/>
      </w:docPartPr>
      <w:docPartBody>
        <w:p w:rsidR="00CE626B" w:rsidRDefault="00FB1E68" w:rsidP="00FB1E68">
          <w:pPr>
            <w:pStyle w:val="6B76CF25F3594FDFB876ED2A8C774528"/>
          </w:pPr>
          <w:r w:rsidRPr="00D858FE">
            <w:rPr>
              <w:rStyle w:val="PlaceholderText"/>
            </w:rPr>
            <w:t>Choose an item.</w:t>
          </w:r>
        </w:p>
      </w:docPartBody>
    </w:docPart>
    <w:docPart>
      <w:docPartPr>
        <w:name w:val="D31DC36217E945D397C4C1246631BC00"/>
        <w:category>
          <w:name w:val="General"/>
          <w:gallery w:val="placeholder"/>
        </w:category>
        <w:types>
          <w:type w:val="bbPlcHdr"/>
        </w:types>
        <w:behaviors>
          <w:behavior w:val="content"/>
        </w:behaviors>
        <w:guid w:val="{6575FBB2-F58A-4213-99F7-6D965B89EB21}"/>
      </w:docPartPr>
      <w:docPartBody>
        <w:p w:rsidR="00CE626B" w:rsidRDefault="00FB1E68" w:rsidP="00FB1E68">
          <w:pPr>
            <w:pStyle w:val="D31DC36217E945D397C4C1246631BC00"/>
          </w:pPr>
          <w:r w:rsidRPr="00D858FE">
            <w:rPr>
              <w:rStyle w:val="PlaceholderText"/>
            </w:rPr>
            <w:t>Choose an item.</w:t>
          </w:r>
        </w:p>
      </w:docPartBody>
    </w:docPart>
    <w:docPart>
      <w:docPartPr>
        <w:name w:val="8DAC55CD3023428F986C9F2300F0EF74"/>
        <w:category>
          <w:name w:val="General"/>
          <w:gallery w:val="placeholder"/>
        </w:category>
        <w:types>
          <w:type w:val="bbPlcHdr"/>
        </w:types>
        <w:behaviors>
          <w:behavior w:val="content"/>
        </w:behaviors>
        <w:guid w:val="{6C971E28-E157-4BD8-A0A6-A9F20FE46C87}"/>
      </w:docPartPr>
      <w:docPartBody>
        <w:p w:rsidR="00CE626B" w:rsidRDefault="00FB1E68" w:rsidP="00FB1E68">
          <w:pPr>
            <w:pStyle w:val="8DAC55CD3023428F986C9F2300F0EF7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1E68"/>
    <w:rsid w:val="001E0C00"/>
    <w:rsid w:val="00CE626B"/>
    <w:rsid w:val="00FB1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1E68"/>
    <w:rPr>
      <w:color w:val="808080"/>
    </w:rPr>
  </w:style>
  <w:style w:type="paragraph" w:customStyle="1" w:styleId="0A2D08A9789E40CB8795B8F6A9097C14">
    <w:name w:val="0A2D08A9789E40CB8795B8F6A9097C14"/>
    <w:rsid w:val="00FB1E68"/>
    <w:rPr>
      <w:kern w:val="2"/>
      <w14:ligatures w14:val="standardContextual"/>
    </w:rPr>
  </w:style>
  <w:style w:type="paragraph" w:customStyle="1" w:styleId="152D5094D82348EC8B964D455F847CEB">
    <w:name w:val="152D5094D82348EC8B964D455F847CEB"/>
    <w:rsid w:val="00FB1E68"/>
    <w:rPr>
      <w:kern w:val="2"/>
      <w14:ligatures w14:val="standardContextual"/>
    </w:rPr>
  </w:style>
  <w:style w:type="paragraph" w:customStyle="1" w:styleId="7D60E375EB9149C6B20875CF7532DDE2">
    <w:name w:val="7D60E375EB9149C6B20875CF7532DDE2"/>
    <w:rsid w:val="00FB1E68"/>
    <w:rPr>
      <w:kern w:val="2"/>
      <w14:ligatures w14:val="standardContextual"/>
    </w:rPr>
  </w:style>
  <w:style w:type="paragraph" w:customStyle="1" w:styleId="D538C9AD5F4A491F99E428A956AAA1F8">
    <w:name w:val="D538C9AD5F4A491F99E428A956AAA1F8"/>
    <w:rsid w:val="00FB1E68"/>
    <w:rPr>
      <w:kern w:val="2"/>
      <w14:ligatures w14:val="standardContextual"/>
    </w:rPr>
  </w:style>
  <w:style w:type="paragraph" w:customStyle="1" w:styleId="B40B71F71AB2474897DAF6B31C0E2425">
    <w:name w:val="B40B71F71AB2474897DAF6B31C0E2425"/>
    <w:rsid w:val="00FB1E68"/>
    <w:rPr>
      <w:kern w:val="2"/>
      <w14:ligatures w14:val="standardContextual"/>
    </w:rPr>
  </w:style>
  <w:style w:type="paragraph" w:customStyle="1" w:styleId="8C925EAD59D14DE499457EA0BC3B8314">
    <w:name w:val="8C925EAD59D14DE499457EA0BC3B8314"/>
    <w:rsid w:val="00FB1E68"/>
    <w:rPr>
      <w:kern w:val="2"/>
      <w14:ligatures w14:val="standardContextual"/>
    </w:rPr>
  </w:style>
  <w:style w:type="paragraph" w:customStyle="1" w:styleId="249126FFEEC045CEB8777F585AB61910">
    <w:name w:val="249126FFEEC045CEB8777F585AB61910"/>
    <w:rsid w:val="00FB1E68"/>
    <w:rPr>
      <w:kern w:val="2"/>
      <w14:ligatures w14:val="standardContextual"/>
    </w:rPr>
  </w:style>
  <w:style w:type="paragraph" w:customStyle="1" w:styleId="3DB9E3B384FB45D9844C95E1EFCA6F4D">
    <w:name w:val="3DB9E3B384FB45D9844C95E1EFCA6F4D"/>
    <w:rsid w:val="00FB1E68"/>
    <w:rPr>
      <w:kern w:val="2"/>
      <w14:ligatures w14:val="standardContextual"/>
    </w:rPr>
  </w:style>
  <w:style w:type="paragraph" w:customStyle="1" w:styleId="41BB73CFB84B405590A39BF8F35C571A">
    <w:name w:val="41BB73CFB84B405590A39BF8F35C571A"/>
    <w:rsid w:val="00FB1E68"/>
    <w:rPr>
      <w:kern w:val="2"/>
      <w14:ligatures w14:val="standardContextual"/>
    </w:rPr>
  </w:style>
  <w:style w:type="paragraph" w:customStyle="1" w:styleId="5FC8B589E54A4DB8ABAA81DBB2E48899">
    <w:name w:val="5FC8B589E54A4DB8ABAA81DBB2E48899"/>
    <w:rsid w:val="00FB1E68"/>
    <w:rPr>
      <w:kern w:val="2"/>
      <w14:ligatures w14:val="standardContextual"/>
    </w:rPr>
  </w:style>
  <w:style w:type="paragraph" w:customStyle="1" w:styleId="6A1DBC93DE8F4DB1973D5957C32C8E66">
    <w:name w:val="6A1DBC93DE8F4DB1973D5957C32C8E66"/>
    <w:rsid w:val="00FB1E68"/>
    <w:rPr>
      <w:kern w:val="2"/>
      <w14:ligatures w14:val="standardContextual"/>
    </w:rPr>
  </w:style>
  <w:style w:type="paragraph" w:customStyle="1" w:styleId="A57C8C0DA83A4314A496F6B1B2E43D23">
    <w:name w:val="A57C8C0DA83A4314A496F6B1B2E43D23"/>
    <w:rsid w:val="00FB1E68"/>
    <w:rPr>
      <w:kern w:val="2"/>
      <w14:ligatures w14:val="standardContextual"/>
    </w:rPr>
  </w:style>
  <w:style w:type="paragraph" w:customStyle="1" w:styleId="02F09F8CE6CC4A1C8C2AECDDB24B5728">
    <w:name w:val="02F09F8CE6CC4A1C8C2AECDDB24B5728"/>
    <w:rsid w:val="00FB1E68"/>
    <w:rPr>
      <w:kern w:val="2"/>
      <w14:ligatures w14:val="standardContextual"/>
    </w:rPr>
  </w:style>
  <w:style w:type="paragraph" w:customStyle="1" w:styleId="665E99EA68A44C93B847B3692170B77F">
    <w:name w:val="665E99EA68A44C93B847B3692170B77F"/>
    <w:rsid w:val="00FB1E68"/>
    <w:rPr>
      <w:kern w:val="2"/>
      <w14:ligatures w14:val="standardContextual"/>
    </w:rPr>
  </w:style>
  <w:style w:type="paragraph" w:customStyle="1" w:styleId="CFD902AF741A4DF6A1A91C05BC034452">
    <w:name w:val="CFD902AF741A4DF6A1A91C05BC034452"/>
    <w:rsid w:val="00FB1E68"/>
    <w:rPr>
      <w:kern w:val="2"/>
      <w14:ligatures w14:val="standardContextual"/>
    </w:rPr>
  </w:style>
  <w:style w:type="paragraph" w:customStyle="1" w:styleId="B4F6ABAE4911400489DFC713B3F012CB">
    <w:name w:val="B4F6ABAE4911400489DFC713B3F012CB"/>
    <w:rsid w:val="00FB1E68"/>
    <w:rPr>
      <w:kern w:val="2"/>
      <w14:ligatures w14:val="standardContextual"/>
    </w:rPr>
  </w:style>
  <w:style w:type="paragraph" w:customStyle="1" w:styleId="DF4FFEE999604F27BF4D7003E79379EB">
    <w:name w:val="DF4FFEE999604F27BF4D7003E79379EB"/>
    <w:rsid w:val="00FB1E68"/>
    <w:rPr>
      <w:kern w:val="2"/>
      <w14:ligatures w14:val="standardContextual"/>
    </w:rPr>
  </w:style>
  <w:style w:type="paragraph" w:customStyle="1" w:styleId="259D805460604446AD2E8C6F1FA3F93C">
    <w:name w:val="259D805460604446AD2E8C6F1FA3F93C"/>
    <w:rsid w:val="00FB1E68"/>
    <w:rPr>
      <w:kern w:val="2"/>
      <w14:ligatures w14:val="standardContextual"/>
    </w:rPr>
  </w:style>
  <w:style w:type="paragraph" w:customStyle="1" w:styleId="D4A16B7E1CA14F7BBD84B40838AC589E">
    <w:name w:val="D4A16B7E1CA14F7BBD84B40838AC589E"/>
    <w:rsid w:val="00FB1E68"/>
    <w:rPr>
      <w:kern w:val="2"/>
      <w14:ligatures w14:val="standardContextual"/>
    </w:rPr>
  </w:style>
  <w:style w:type="paragraph" w:customStyle="1" w:styleId="DC118944EAE24187B04714E4ADB3EFE9">
    <w:name w:val="DC118944EAE24187B04714E4ADB3EFE9"/>
    <w:rsid w:val="00FB1E68"/>
    <w:rPr>
      <w:kern w:val="2"/>
      <w14:ligatures w14:val="standardContextual"/>
    </w:rPr>
  </w:style>
  <w:style w:type="paragraph" w:customStyle="1" w:styleId="B151F0D8EEDD42B6BA703642FE18186A">
    <w:name w:val="B151F0D8EEDD42B6BA703642FE18186A"/>
    <w:rsid w:val="00FB1E68"/>
    <w:rPr>
      <w:kern w:val="2"/>
      <w14:ligatures w14:val="standardContextual"/>
    </w:rPr>
  </w:style>
  <w:style w:type="paragraph" w:customStyle="1" w:styleId="54D466614B91490A9F6A6B11B2D21F48">
    <w:name w:val="54D466614B91490A9F6A6B11B2D21F48"/>
    <w:rsid w:val="00FB1E68"/>
    <w:rPr>
      <w:kern w:val="2"/>
      <w14:ligatures w14:val="standardContextual"/>
    </w:rPr>
  </w:style>
  <w:style w:type="paragraph" w:customStyle="1" w:styleId="011900C04B3247A0BB09CA199574B1CB">
    <w:name w:val="011900C04B3247A0BB09CA199574B1CB"/>
    <w:rsid w:val="00FB1E68"/>
    <w:rPr>
      <w:kern w:val="2"/>
      <w14:ligatures w14:val="standardContextual"/>
    </w:rPr>
  </w:style>
  <w:style w:type="paragraph" w:customStyle="1" w:styleId="FD2636240A0F49DBBEC4EF47CF0D15C6">
    <w:name w:val="FD2636240A0F49DBBEC4EF47CF0D15C6"/>
    <w:rsid w:val="00FB1E68"/>
    <w:rPr>
      <w:kern w:val="2"/>
      <w14:ligatures w14:val="standardContextual"/>
    </w:rPr>
  </w:style>
  <w:style w:type="paragraph" w:customStyle="1" w:styleId="4DA89661DDE34D1FA6E355E8924DA7E6">
    <w:name w:val="4DA89661DDE34D1FA6E355E8924DA7E6"/>
    <w:rsid w:val="00FB1E68"/>
    <w:rPr>
      <w:kern w:val="2"/>
      <w14:ligatures w14:val="standardContextual"/>
    </w:rPr>
  </w:style>
  <w:style w:type="paragraph" w:customStyle="1" w:styleId="00A1AA2F808E4D8788974A0F9A4939F6">
    <w:name w:val="00A1AA2F808E4D8788974A0F9A4939F6"/>
    <w:rsid w:val="00FB1E68"/>
    <w:rPr>
      <w:kern w:val="2"/>
      <w14:ligatures w14:val="standardContextual"/>
    </w:rPr>
  </w:style>
  <w:style w:type="paragraph" w:customStyle="1" w:styleId="B4B824EA738C452BA6B876FBF6F28D08">
    <w:name w:val="B4B824EA738C452BA6B876FBF6F28D08"/>
    <w:rsid w:val="00FB1E68"/>
    <w:rPr>
      <w:kern w:val="2"/>
      <w14:ligatures w14:val="standardContextual"/>
    </w:rPr>
  </w:style>
  <w:style w:type="paragraph" w:customStyle="1" w:styleId="E0BF3F00E5AE40388B8D85E2D9251F24">
    <w:name w:val="E0BF3F00E5AE40388B8D85E2D9251F24"/>
    <w:rsid w:val="00FB1E68"/>
    <w:rPr>
      <w:kern w:val="2"/>
      <w14:ligatures w14:val="standardContextual"/>
    </w:rPr>
  </w:style>
  <w:style w:type="paragraph" w:customStyle="1" w:styleId="BDB457CE30F54EBDAFE2AE527B2CC284">
    <w:name w:val="BDB457CE30F54EBDAFE2AE527B2CC284"/>
    <w:rsid w:val="00FB1E68"/>
    <w:rPr>
      <w:kern w:val="2"/>
      <w14:ligatures w14:val="standardContextual"/>
    </w:rPr>
  </w:style>
  <w:style w:type="paragraph" w:customStyle="1" w:styleId="EF8E8BBF94CA4244BD2D636680815815">
    <w:name w:val="EF8E8BBF94CA4244BD2D636680815815"/>
    <w:rsid w:val="00FB1E68"/>
    <w:rPr>
      <w:kern w:val="2"/>
      <w14:ligatures w14:val="standardContextual"/>
    </w:rPr>
  </w:style>
  <w:style w:type="paragraph" w:customStyle="1" w:styleId="BEE0B93017274993AD0B3230A2DF0949">
    <w:name w:val="BEE0B93017274993AD0B3230A2DF0949"/>
    <w:rsid w:val="00FB1E68"/>
    <w:rPr>
      <w:kern w:val="2"/>
      <w14:ligatures w14:val="standardContextual"/>
    </w:rPr>
  </w:style>
  <w:style w:type="paragraph" w:customStyle="1" w:styleId="355BE269E55645C8863D390208FDD3DF">
    <w:name w:val="355BE269E55645C8863D390208FDD3DF"/>
    <w:rsid w:val="00FB1E68"/>
    <w:rPr>
      <w:kern w:val="2"/>
      <w14:ligatures w14:val="standardContextual"/>
    </w:rPr>
  </w:style>
  <w:style w:type="paragraph" w:customStyle="1" w:styleId="CBA984B5C93D4DE988709D173AED26FF">
    <w:name w:val="CBA984B5C93D4DE988709D173AED26FF"/>
    <w:rsid w:val="00FB1E68"/>
    <w:rPr>
      <w:kern w:val="2"/>
      <w14:ligatures w14:val="standardContextual"/>
    </w:rPr>
  </w:style>
  <w:style w:type="paragraph" w:customStyle="1" w:styleId="027FBD45899A4013B1E51B4A5160D6C7">
    <w:name w:val="027FBD45899A4013B1E51B4A5160D6C7"/>
    <w:rsid w:val="00FB1E68"/>
    <w:rPr>
      <w:kern w:val="2"/>
      <w14:ligatures w14:val="standardContextual"/>
    </w:rPr>
  </w:style>
  <w:style w:type="paragraph" w:customStyle="1" w:styleId="D4FB59E1347144DAAA352B8A569D6C55">
    <w:name w:val="D4FB59E1347144DAAA352B8A569D6C55"/>
    <w:rsid w:val="00FB1E68"/>
    <w:rPr>
      <w:kern w:val="2"/>
      <w14:ligatures w14:val="standardContextual"/>
    </w:rPr>
  </w:style>
  <w:style w:type="paragraph" w:customStyle="1" w:styleId="F6E5A1841C324402A34E7EDD763C277C">
    <w:name w:val="F6E5A1841C324402A34E7EDD763C277C"/>
    <w:rsid w:val="00FB1E68"/>
    <w:rPr>
      <w:kern w:val="2"/>
      <w14:ligatures w14:val="standardContextual"/>
    </w:rPr>
  </w:style>
  <w:style w:type="paragraph" w:customStyle="1" w:styleId="7E1354CB02C948968B6E25AC579700B2">
    <w:name w:val="7E1354CB02C948968B6E25AC579700B2"/>
    <w:rsid w:val="00FB1E68"/>
    <w:rPr>
      <w:kern w:val="2"/>
      <w14:ligatures w14:val="standardContextual"/>
    </w:rPr>
  </w:style>
  <w:style w:type="paragraph" w:customStyle="1" w:styleId="7EB325273889470780F6986FC37CE55A">
    <w:name w:val="7EB325273889470780F6986FC37CE55A"/>
    <w:rsid w:val="00FB1E68"/>
    <w:rPr>
      <w:kern w:val="2"/>
      <w14:ligatures w14:val="standardContextual"/>
    </w:rPr>
  </w:style>
  <w:style w:type="paragraph" w:customStyle="1" w:styleId="1594E77F32EC4B70B1F8D327B68FFCA1">
    <w:name w:val="1594E77F32EC4B70B1F8D327B68FFCA1"/>
    <w:rsid w:val="00FB1E68"/>
    <w:rPr>
      <w:kern w:val="2"/>
      <w14:ligatures w14:val="standardContextual"/>
    </w:rPr>
  </w:style>
  <w:style w:type="paragraph" w:customStyle="1" w:styleId="25C384146D264BD2B19173F011967A58">
    <w:name w:val="25C384146D264BD2B19173F011967A58"/>
    <w:rsid w:val="00FB1E68"/>
    <w:rPr>
      <w:kern w:val="2"/>
      <w14:ligatures w14:val="standardContextual"/>
    </w:rPr>
  </w:style>
  <w:style w:type="paragraph" w:customStyle="1" w:styleId="9D0180AAF3E64060B99DDBCD81FFD8FA">
    <w:name w:val="9D0180AAF3E64060B99DDBCD81FFD8FA"/>
    <w:rsid w:val="00FB1E68"/>
    <w:rPr>
      <w:kern w:val="2"/>
      <w14:ligatures w14:val="standardContextual"/>
    </w:rPr>
  </w:style>
  <w:style w:type="paragraph" w:customStyle="1" w:styleId="3CCE5D97942343F59DFC1AEDC0F200F1">
    <w:name w:val="3CCE5D97942343F59DFC1AEDC0F200F1"/>
    <w:rsid w:val="00FB1E68"/>
    <w:rPr>
      <w:kern w:val="2"/>
      <w14:ligatures w14:val="standardContextual"/>
    </w:rPr>
  </w:style>
  <w:style w:type="paragraph" w:customStyle="1" w:styleId="C99DE4B2F06C4F7C90E2DD3C7378A53E">
    <w:name w:val="C99DE4B2F06C4F7C90E2DD3C7378A53E"/>
    <w:rsid w:val="00FB1E68"/>
    <w:rPr>
      <w:kern w:val="2"/>
      <w14:ligatures w14:val="standardContextual"/>
    </w:rPr>
  </w:style>
  <w:style w:type="paragraph" w:customStyle="1" w:styleId="FCEA710D097044C89ABD2986EFF0868E">
    <w:name w:val="FCEA710D097044C89ABD2986EFF0868E"/>
    <w:rsid w:val="00FB1E68"/>
    <w:rPr>
      <w:kern w:val="2"/>
      <w14:ligatures w14:val="standardContextual"/>
    </w:rPr>
  </w:style>
  <w:style w:type="paragraph" w:customStyle="1" w:styleId="A6C3903BD9494F54857CE6EC6320F6A4">
    <w:name w:val="A6C3903BD9494F54857CE6EC6320F6A4"/>
    <w:rsid w:val="00FB1E68"/>
    <w:rPr>
      <w:kern w:val="2"/>
      <w14:ligatures w14:val="standardContextual"/>
    </w:rPr>
  </w:style>
  <w:style w:type="paragraph" w:customStyle="1" w:styleId="6E6E31FEEBDB404CB5FAC1CC9064C5FF">
    <w:name w:val="6E6E31FEEBDB404CB5FAC1CC9064C5FF"/>
    <w:rsid w:val="00FB1E68"/>
    <w:rPr>
      <w:kern w:val="2"/>
      <w14:ligatures w14:val="standardContextual"/>
    </w:rPr>
  </w:style>
  <w:style w:type="paragraph" w:customStyle="1" w:styleId="260CEB0C63A14F5C929906157A849303">
    <w:name w:val="260CEB0C63A14F5C929906157A849303"/>
    <w:rsid w:val="00FB1E68"/>
    <w:rPr>
      <w:kern w:val="2"/>
      <w14:ligatures w14:val="standardContextual"/>
    </w:rPr>
  </w:style>
  <w:style w:type="paragraph" w:customStyle="1" w:styleId="6B76CF25F3594FDFB876ED2A8C774528">
    <w:name w:val="6B76CF25F3594FDFB876ED2A8C774528"/>
    <w:rsid w:val="00FB1E68"/>
    <w:rPr>
      <w:kern w:val="2"/>
      <w14:ligatures w14:val="standardContextual"/>
    </w:rPr>
  </w:style>
  <w:style w:type="paragraph" w:customStyle="1" w:styleId="D31DC36217E945D397C4C1246631BC00">
    <w:name w:val="D31DC36217E945D397C4C1246631BC00"/>
    <w:rsid w:val="00FB1E68"/>
    <w:rPr>
      <w:kern w:val="2"/>
      <w14:ligatures w14:val="standardContextual"/>
    </w:rPr>
  </w:style>
  <w:style w:type="paragraph" w:customStyle="1" w:styleId="8DAC55CD3023428F986C9F2300F0EF74">
    <w:name w:val="8DAC55CD3023428F986C9F2300F0EF74"/>
    <w:rsid w:val="00FB1E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674</Words>
  <Characters>26642</Characters>
  <Application>Microsoft Office Word</Application>
  <DocSecurity>12</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4-23T23:49:00Z</dcterms:created>
  <dcterms:modified xsi:type="dcterms:W3CDTF">2024-04-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